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70" w:rsidRDefault="00FA7B2D" w:rsidP="009400AF">
      <w:pPr>
        <w:pStyle w:val="PlainText"/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0" w:name="_Hlk499198856"/>
      <w:bookmarkEnd w:id="0"/>
      <w:proofErr w:type="spellStart"/>
      <w:r w:rsidRPr="00833CD7">
        <w:rPr>
          <w:rFonts w:ascii="Times New Roman" w:hAnsi="Times New Roman"/>
          <w:b/>
          <w:color w:val="000000" w:themeColor="text1"/>
          <w:sz w:val="32"/>
          <w:szCs w:val="32"/>
        </w:rPr>
        <w:t>WhatsCamp</w:t>
      </w:r>
      <w:proofErr w:type="spellEnd"/>
      <w:r w:rsidR="00DA2B70" w:rsidRPr="00833CD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rogram Manual</w:t>
      </w:r>
    </w:p>
    <w:p w:rsidR="00741F82" w:rsidRDefault="00741F82" w:rsidP="009400AF">
      <w:pPr>
        <w:pStyle w:val="PlainText"/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1782"/>
        <w:gridCol w:w="4364"/>
      </w:tblGrid>
      <w:tr w:rsidR="00837499" w:rsidTr="00837499">
        <w:tc>
          <w:tcPr>
            <w:tcW w:w="3073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82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65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37499" w:rsidTr="00837499">
        <w:tc>
          <w:tcPr>
            <w:tcW w:w="3073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November 2017</w:t>
            </w:r>
          </w:p>
        </w:tc>
        <w:tc>
          <w:tcPr>
            <w:tcW w:w="1782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seph</w:t>
            </w:r>
          </w:p>
        </w:tc>
        <w:tc>
          <w:tcPr>
            <w:tcW w:w="4365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ange base format</w:t>
            </w:r>
          </w:p>
        </w:tc>
      </w:tr>
      <w:tr w:rsidR="00837499" w:rsidTr="00837499">
        <w:tc>
          <w:tcPr>
            <w:tcW w:w="3073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November 2017</w:t>
            </w:r>
          </w:p>
        </w:tc>
        <w:tc>
          <w:tcPr>
            <w:tcW w:w="1782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ssica</w:t>
            </w:r>
          </w:p>
        </w:tc>
        <w:tc>
          <w:tcPr>
            <w:tcW w:w="4365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 Database detail</w:t>
            </w:r>
          </w:p>
        </w:tc>
      </w:tr>
      <w:tr w:rsidR="00837499" w:rsidTr="00837499">
        <w:tc>
          <w:tcPr>
            <w:tcW w:w="3073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November 2017</w:t>
            </w:r>
          </w:p>
        </w:tc>
        <w:tc>
          <w:tcPr>
            <w:tcW w:w="1782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seph</w:t>
            </w:r>
          </w:p>
        </w:tc>
        <w:tc>
          <w:tcPr>
            <w:tcW w:w="4365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 detail description</w:t>
            </w:r>
            <w:r w:rsidR="006E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API description</w:t>
            </w:r>
          </w:p>
        </w:tc>
      </w:tr>
      <w:tr w:rsidR="00837499" w:rsidTr="00837499">
        <w:tc>
          <w:tcPr>
            <w:tcW w:w="3073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November 2017</w:t>
            </w:r>
          </w:p>
        </w:tc>
        <w:tc>
          <w:tcPr>
            <w:tcW w:w="1782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seph</w:t>
            </w:r>
          </w:p>
        </w:tc>
        <w:tc>
          <w:tcPr>
            <w:tcW w:w="4365" w:type="dxa"/>
          </w:tcPr>
          <w:p w:rsidR="00837499" w:rsidRPr="00837499" w:rsidRDefault="00837499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 figu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link reference list</w:t>
            </w:r>
          </w:p>
        </w:tc>
      </w:tr>
      <w:tr w:rsidR="00837499" w:rsidTr="00837499">
        <w:tc>
          <w:tcPr>
            <w:tcW w:w="3073" w:type="dxa"/>
          </w:tcPr>
          <w:p w:rsidR="00837499" w:rsidRPr="00837499" w:rsidRDefault="0053673D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November 2017</w:t>
            </w:r>
          </w:p>
        </w:tc>
        <w:tc>
          <w:tcPr>
            <w:tcW w:w="1782" w:type="dxa"/>
          </w:tcPr>
          <w:p w:rsidR="00837499" w:rsidRPr="00837499" w:rsidRDefault="0053673D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arissa</w:t>
            </w:r>
          </w:p>
        </w:tc>
        <w:tc>
          <w:tcPr>
            <w:tcW w:w="4365" w:type="dxa"/>
          </w:tcPr>
          <w:p w:rsidR="00837499" w:rsidRPr="00837499" w:rsidRDefault="00EA37E3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 Flowchart and Workflow</w:t>
            </w:r>
          </w:p>
        </w:tc>
      </w:tr>
      <w:tr w:rsidR="00FF4A62" w:rsidTr="00837499">
        <w:tc>
          <w:tcPr>
            <w:tcW w:w="3073" w:type="dxa"/>
          </w:tcPr>
          <w:p w:rsidR="00FF4A62" w:rsidRDefault="00FF4A62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1782" w:type="dxa"/>
          </w:tcPr>
          <w:p w:rsidR="00FF4A62" w:rsidRDefault="00FF4A62" w:rsidP="00FF4A62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ssica</w:t>
            </w:r>
          </w:p>
        </w:tc>
        <w:tc>
          <w:tcPr>
            <w:tcW w:w="4365" w:type="dxa"/>
          </w:tcPr>
          <w:p w:rsidR="00FF4A62" w:rsidRDefault="00FF4A62" w:rsidP="009400A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 Database detail</w:t>
            </w:r>
          </w:p>
        </w:tc>
      </w:tr>
    </w:tbl>
    <w:p w:rsidR="00837499" w:rsidRDefault="00837499" w:rsidP="009400AF">
      <w:pPr>
        <w:pStyle w:val="PlainText"/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1F82" w:rsidRPr="00741F82" w:rsidRDefault="00741F82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/>
          <w:b/>
          <w:color w:val="000000" w:themeColor="text1"/>
          <w:sz w:val="24"/>
          <w:szCs w:val="32"/>
        </w:rPr>
        <w:t>Figure List</w:t>
      </w:r>
    </w:p>
    <w:p w:rsidR="00BE778F" w:rsidRDefault="006419B6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TOC \h \z \c "Figure" </w:instrText>
      </w:r>
      <w:r>
        <w:rPr>
          <w:b/>
          <w:color w:val="000000" w:themeColor="text1"/>
        </w:rPr>
        <w:fldChar w:fldCharType="separate"/>
      </w:r>
      <w:hyperlink w:anchor="_Toc499660354" w:history="1">
        <w:r w:rsidR="00BE778F" w:rsidRPr="00394F2E">
          <w:rPr>
            <w:rStyle w:val="Hyperlink"/>
            <w:noProof/>
          </w:rPr>
          <w:t>Figure 1 String.xml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54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5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55" w:history="1">
        <w:r w:rsidR="00BE778F" w:rsidRPr="00394F2E">
          <w:rPr>
            <w:rStyle w:val="Hyperlink"/>
            <w:noProof/>
          </w:rPr>
          <w:t>Figure 2 ic_launcer.png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55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6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56" w:history="1">
        <w:r w:rsidR="00BE778F" w:rsidRPr="00394F2E">
          <w:rPr>
            <w:rStyle w:val="Hyperlink"/>
            <w:noProof/>
          </w:rPr>
          <w:t>Figure 3 colors.xml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56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7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57" w:history="1">
        <w:r w:rsidR="00BE778F" w:rsidRPr="00394F2E">
          <w:rPr>
            <w:rStyle w:val="Hyperlink"/>
            <w:noProof/>
          </w:rPr>
          <w:t>Figure 4 style.xml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57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7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58" w:history="1">
        <w:r w:rsidR="00BE778F" w:rsidRPr="00394F2E">
          <w:rPr>
            <w:rStyle w:val="Hyperlink"/>
            <w:noProof/>
          </w:rPr>
          <w:t>Figure 5 Database Configuration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58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9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59" w:history="1">
        <w:r w:rsidR="00BE778F" w:rsidRPr="00394F2E">
          <w:rPr>
            <w:rStyle w:val="Hyperlink"/>
            <w:noProof/>
          </w:rPr>
          <w:t>Figure 6 WhatsCamp PhpMyAdmin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59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12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0" w:history="1">
        <w:r w:rsidR="00BE778F" w:rsidRPr="00394F2E">
          <w:rPr>
            <w:rStyle w:val="Hyperlink"/>
            <w:noProof/>
          </w:rPr>
          <w:t>Figure 7 Facebook API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0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16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1" w:history="1">
        <w:r w:rsidR="00BE778F" w:rsidRPr="00394F2E">
          <w:rPr>
            <w:rStyle w:val="Hyperlink"/>
            <w:noProof/>
          </w:rPr>
          <w:t>Figure 8 Google API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1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17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2" w:history="1">
        <w:r w:rsidR="00BE778F" w:rsidRPr="00394F2E">
          <w:rPr>
            <w:rStyle w:val="Hyperlink"/>
            <w:noProof/>
          </w:rPr>
          <w:t>Figure 9 API in PHP file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2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17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3" w:history="1">
        <w:r w:rsidR="00BE778F" w:rsidRPr="00394F2E">
          <w:rPr>
            <w:rStyle w:val="Hyperlink"/>
            <w:noProof/>
          </w:rPr>
          <w:t>Figure 10 Config.java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3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19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4" w:history="1">
        <w:r w:rsidR="00BE778F" w:rsidRPr="00394F2E">
          <w:rPr>
            <w:rStyle w:val="Hyperlink"/>
            <w:noProof/>
          </w:rPr>
          <w:t>Figure 11 Build.gradle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4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1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5" w:history="1">
        <w:r w:rsidR="00BE778F" w:rsidRPr="00394F2E">
          <w:rPr>
            <w:rStyle w:val="Hyperlink"/>
            <w:noProof/>
          </w:rPr>
          <w:t>Figure 12 Workflow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5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2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6" w:history="1">
        <w:r w:rsidR="00BE778F" w:rsidRPr="00394F2E">
          <w:rPr>
            <w:rStyle w:val="Hyperlink"/>
            <w:noProof/>
          </w:rPr>
          <w:t>Figure 13 Major Flowchar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6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2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7" w:history="1">
        <w:r w:rsidR="00BE778F" w:rsidRPr="00394F2E">
          <w:rPr>
            <w:rStyle w:val="Hyperlink"/>
            <w:noProof/>
          </w:rPr>
          <w:t>Figure 14 Main Menu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7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3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8" w:history="1">
        <w:r w:rsidR="00BE778F" w:rsidRPr="00394F2E">
          <w:rPr>
            <w:rStyle w:val="Hyperlink"/>
            <w:noProof/>
          </w:rPr>
          <w:t>Figure 15 Search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8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3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69" w:history="1">
        <w:r w:rsidR="00BE778F" w:rsidRPr="00394F2E">
          <w:rPr>
            <w:rStyle w:val="Hyperlink"/>
            <w:noProof/>
          </w:rPr>
          <w:t>Figure 16 Add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69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4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0" w:history="1">
        <w:r w:rsidR="00BE778F" w:rsidRPr="00394F2E">
          <w:rPr>
            <w:rStyle w:val="Hyperlink"/>
            <w:noProof/>
          </w:rPr>
          <w:t>Figure 17 Add Event (Database)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0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4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1" w:history="1">
        <w:r w:rsidR="00BE778F" w:rsidRPr="00394F2E">
          <w:rPr>
            <w:rStyle w:val="Hyperlink"/>
            <w:noProof/>
          </w:rPr>
          <w:t>Figure 18 Join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1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5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2" w:history="1">
        <w:r w:rsidR="00BE778F" w:rsidRPr="00394F2E">
          <w:rPr>
            <w:rStyle w:val="Hyperlink"/>
            <w:noProof/>
          </w:rPr>
          <w:t>Figure 19 Join Event (Database)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2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5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3" w:history="1">
        <w:r w:rsidR="00BE778F" w:rsidRPr="00394F2E">
          <w:rPr>
            <w:rStyle w:val="Hyperlink"/>
            <w:noProof/>
          </w:rPr>
          <w:t>Figure 20 Edit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3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6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4" w:history="1">
        <w:r w:rsidR="00BE778F" w:rsidRPr="00394F2E">
          <w:rPr>
            <w:rStyle w:val="Hyperlink"/>
            <w:noProof/>
          </w:rPr>
          <w:t>Figure 21 Edit Event (Database)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4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6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5" w:history="1">
        <w:r w:rsidR="00BE778F" w:rsidRPr="00394F2E">
          <w:rPr>
            <w:rStyle w:val="Hyperlink"/>
            <w:noProof/>
          </w:rPr>
          <w:t>Figure 22 Delete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5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7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6" w:history="1">
        <w:r w:rsidR="00BE778F" w:rsidRPr="00394F2E">
          <w:rPr>
            <w:rStyle w:val="Hyperlink"/>
            <w:noProof/>
          </w:rPr>
          <w:t>Figure 23 Delete Event (Database)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6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7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7" w:history="1">
        <w:r w:rsidR="00BE778F" w:rsidRPr="00394F2E">
          <w:rPr>
            <w:rStyle w:val="Hyperlink"/>
            <w:noProof/>
          </w:rPr>
          <w:t>Figure 24 Find Ticke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7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8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8" w:history="1">
        <w:r w:rsidR="00BE778F" w:rsidRPr="00394F2E">
          <w:rPr>
            <w:rStyle w:val="Hyperlink"/>
            <w:noProof/>
          </w:rPr>
          <w:t>Figure 25 Favorite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8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8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79" w:history="1">
        <w:r w:rsidR="00BE778F" w:rsidRPr="00394F2E">
          <w:rPr>
            <w:rStyle w:val="Hyperlink"/>
            <w:noProof/>
          </w:rPr>
          <w:t>Figure 26 Favorite Event (Database)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79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9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80" w:history="1">
        <w:r w:rsidR="00BE778F" w:rsidRPr="00394F2E">
          <w:rPr>
            <w:rStyle w:val="Hyperlink"/>
            <w:noProof/>
          </w:rPr>
          <w:t>Figure 27 Share Ev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80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29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81" w:history="1">
        <w:r w:rsidR="00BE778F" w:rsidRPr="00394F2E">
          <w:rPr>
            <w:rStyle w:val="Hyperlink"/>
            <w:noProof/>
          </w:rPr>
          <w:t>Figure 28 Give Commen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81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30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82" w:history="1">
        <w:r w:rsidR="00BE778F" w:rsidRPr="00394F2E">
          <w:rPr>
            <w:rStyle w:val="Hyperlink"/>
            <w:noProof/>
          </w:rPr>
          <w:t>Figure 29 Give Comment (Database)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82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30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83" w:history="1">
        <w:r w:rsidR="00BE778F" w:rsidRPr="00394F2E">
          <w:rPr>
            <w:rStyle w:val="Hyperlink"/>
            <w:noProof/>
          </w:rPr>
          <w:t>Figure 30 Login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83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31</w:t>
        </w:r>
        <w:r w:rsidR="00BE778F">
          <w:rPr>
            <w:noProof/>
            <w:webHidden/>
          </w:rPr>
          <w:fldChar w:fldCharType="end"/>
        </w:r>
      </w:hyperlink>
    </w:p>
    <w:p w:rsidR="00BE778F" w:rsidRDefault="001E506C" w:rsidP="009400AF">
      <w:pPr>
        <w:pStyle w:val="TableofFigures"/>
        <w:tabs>
          <w:tab w:val="right" w:leader="dot" w:pos="92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99660384" w:history="1">
        <w:r w:rsidR="00BE778F" w:rsidRPr="00394F2E">
          <w:rPr>
            <w:rStyle w:val="Hyperlink"/>
            <w:noProof/>
          </w:rPr>
          <w:t>Figure 31 Logout</w:t>
        </w:r>
        <w:r w:rsidR="00BE778F">
          <w:rPr>
            <w:noProof/>
            <w:webHidden/>
          </w:rPr>
          <w:tab/>
        </w:r>
        <w:r w:rsidR="00BE778F">
          <w:rPr>
            <w:noProof/>
            <w:webHidden/>
          </w:rPr>
          <w:fldChar w:fldCharType="begin"/>
        </w:r>
        <w:r w:rsidR="00BE778F">
          <w:rPr>
            <w:noProof/>
            <w:webHidden/>
          </w:rPr>
          <w:instrText xml:space="preserve"> PAGEREF _Toc499660384 \h </w:instrText>
        </w:r>
        <w:r w:rsidR="00BE778F">
          <w:rPr>
            <w:noProof/>
            <w:webHidden/>
          </w:rPr>
        </w:r>
        <w:r w:rsidR="00BE778F">
          <w:rPr>
            <w:noProof/>
            <w:webHidden/>
          </w:rPr>
          <w:fldChar w:fldCharType="separate"/>
        </w:r>
        <w:r w:rsidR="00BE778F">
          <w:rPr>
            <w:noProof/>
            <w:webHidden/>
          </w:rPr>
          <w:t>31</w:t>
        </w:r>
        <w:r w:rsidR="00BE778F">
          <w:rPr>
            <w:noProof/>
            <w:webHidden/>
          </w:rPr>
          <w:fldChar w:fldCharType="end"/>
        </w:r>
      </w:hyperlink>
    </w:p>
    <w:p w:rsidR="006B6270" w:rsidRPr="00833CD7" w:rsidRDefault="006419B6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:rsidR="0027662B" w:rsidRDefault="0027662B" w:rsidP="009400AF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400AF" w:rsidRDefault="009400AF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9400AF" w:rsidSect="009400AF">
          <w:type w:val="continuous"/>
          <w:pgSz w:w="11906" w:h="16838"/>
          <w:pgMar w:top="1440" w:right="1339" w:bottom="1440" w:left="1339" w:header="0" w:footer="0" w:gutter="0"/>
          <w:cols w:space="720"/>
          <w:formProt w:val="0"/>
          <w:docGrid w:linePitch="360" w:charSpace="-6145"/>
        </w:sectPr>
      </w:pPr>
    </w:p>
    <w:p w:rsidR="00F90579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ndroid SDK &amp; Android Studio</w:t>
      </w:r>
    </w:p>
    <w:p w:rsidR="006B6270" w:rsidRPr="00F90579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This chapter describes how to install </w:t>
      </w:r>
      <w:r w:rsidR="00EB5A06">
        <w:rPr>
          <w:rFonts w:ascii="Times New Roman" w:hAnsi="Times New Roman"/>
          <w:color w:val="000000" w:themeColor="text1"/>
          <w:sz w:val="24"/>
          <w:szCs w:val="24"/>
        </w:rPr>
        <w:t>Android SDK and Android Studio. Although t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he project can be built without Android Studio, using Gradle and Android SDK</w:t>
      </w:r>
      <w:r w:rsidR="00EB5A06">
        <w:rPr>
          <w:rFonts w:ascii="Times New Roman" w:hAnsi="Times New Roman"/>
          <w:color w:val="000000" w:themeColor="text1"/>
          <w:sz w:val="24"/>
          <w:szCs w:val="24"/>
        </w:rPr>
        <w:t>, it much better if Android Studio is used</w:t>
      </w:r>
      <w:r w:rsidR="00EA20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6270" w:rsidRPr="00833CD7" w:rsidRDefault="00DA2B70" w:rsidP="009400AF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Install [Java JDK] (http://www.oracle.com/technetwork/java/javase/downloads/index.html)</w:t>
      </w:r>
    </w:p>
    <w:p w:rsidR="006B6270" w:rsidRPr="00833CD7" w:rsidRDefault="00DA2B70" w:rsidP="009400AF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Install [Android </w:t>
      </w:r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DK](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https://developer.android.com/sdk/index.html)</w:t>
      </w:r>
    </w:p>
    <w:p w:rsidR="006B6270" w:rsidRPr="00833CD7" w:rsidRDefault="00DA2B70" w:rsidP="009400AF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Run Android SDK Manager and [download necessary SDK packages] (https://developer.android.com/sdk/installing/adding-packages.html), make sure that you have installed Android SDK Tools, Android SDK Platform-tools, Android SDK Build-tools, Android Support Repository, Android Support Library and Google Play services</w:t>
      </w:r>
    </w:p>
    <w:p w:rsidR="006B6270" w:rsidRPr="00833CD7" w:rsidRDefault="00DA2B70" w:rsidP="009400AF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Install [Android </w:t>
      </w:r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tudio](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https://developer.android.com/sdk/index.html)</w:t>
      </w:r>
    </w:p>
    <w:p w:rsidR="006B6270" w:rsidRPr="00EB5A06" w:rsidRDefault="00DA2B70" w:rsidP="009400AF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Now you should be able to open/edit the Android project and build APK</w:t>
      </w:r>
    </w:p>
    <w:p w:rsidR="006B6270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2FA" w:rsidRDefault="00AE52FA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oject template</w:t>
      </w:r>
    </w:p>
    <w:p w:rsidR="00AE52FA" w:rsidRDefault="00AE52FA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="00267AE6">
        <w:rPr>
          <w:rFonts w:ascii="Times New Roman" w:hAnsi="Times New Roman"/>
          <w:color w:val="000000" w:themeColor="text1"/>
          <w:sz w:val="24"/>
          <w:szCs w:val="24"/>
        </w:rPr>
        <w:t>project us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template taken from program source co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Find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er.1.0 (</w:t>
      </w:r>
      <w:r w:rsidRPr="00AE52FA">
        <w:rPr>
          <w:rFonts w:ascii="Times New Roman" w:hAnsi="Times New Roman"/>
          <w:color w:val="000000" w:themeColor="text1"/>
          <w:sz w:val="24"/>
          <w:szCs w:val="24"/>
        </w:rPr>
        <w:t>http://www.codelist.cc/mobile/2271-event-finder-full-android-application-v10.html</w:t>
      </w:r>
      <w:r>
        <w:rPr>
          <w:rFonts w:ascii="Times New Roman" w:hAnsi="Times New Roman"/>
          <w:color w:val="000000" w:themeColor="text1"/>
          <w:sz w:val="24"/>
          <w:szCs w:val="24"/>
        </w:rPr>
        <w:t>) as the base template. The program get modification such features and logo change and replace icons to fulfill the project requirement.</w:t>
      </w:r>
    </w:p>
    <w:p w:rsidR="00AE52FA" w:rsidRPr="00AE52FA" w:rsidRDefault="00AE52FA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Project structure</w:t>
      </w:r>
    </w:p>
    <w:p w:rsidR="006B6270" w:rsidRPr="00833CD7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Project has the following structure (directories are marked by square braces):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doc] - documentation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] - contains </w:t>
      </w:r>
      <w:proofErr w:type="spellStart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phpfiles</w:t>
      </w:r>
      <w:proofErr w:type="spellEnd"/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] – </w:t>
      </w:r>
      <w:proofErr w:type="gramStart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contain .</w:t>
      </w:r>
      <w:proofErr w:type="spellStart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proofErr w:type="gramEnd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data for import to </w:t>
      </w:r>
      <w:proofErr w:type="spellStart"/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phpmyadmin</w:t>
      </w:r>
      <w:proofErr w:type="spellEnd"/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/[wrapper] - Gradle Wrapper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 - main module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[libs] - c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ontains 3rd party libraries 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 - contains source code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/[main]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/[main]/[java] - java sources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]/[main]/[res] - xml resources,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drawables</w:t>
      </w:r>
      <w:proofErr w:type="spellEnd"/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/[main]/AndroidManifest.xml - manifest file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/</w:t>
      </w: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build.gradle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main build script</w:t>
      </w:r>
    </w:p>
    <w:p w:rsidR="006B6270" w:rsidRPr="005D1675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777DD" w:rsidRPr="00833CD7">
        <w:rPr>
          <w:rFonts w:ascii="Times New Roman" w:hAnsi="Times New Roman"/>
          <w:color w:val="000000" w:themeColor="text1"/>
          <w:sz w:val="24"/>
          <w:szCs w:val="24"/>
        </w:rPr>
        <w:t>app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]/proguard-rules.pro -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Proguard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config (not used)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build.gradle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parent build script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.properties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build script properties containing path to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keystore</w:t>
      </w:r>
      <w:proofErr w:type="spellEnd"/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w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Gradle Wrapper (Unix)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gradlew.bat - Gradle Wrapper (Windows)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README.md - readme file</w:t>
      </w:r>
    </w:p>
    <w:p w:rsidR="006B6270" w:rsidRPr="00833CD7" w:rsidRDefault="00DA2B70" w:rsidP="009400AF">
      <w:pPr>
        <w:pStyle w:val="PlainTex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ettings.gradle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build settings containing list of modules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Java packages:</w:t>
      </w:r>
    </w:p>
    <w:p w:rsidR="006B6270" w:rsidRPr="00833CD7" w:rsidRDefault="00F777DD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com</w:t>
      </w:r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contains application class and main config class</w:t>
      </w:r>
    </w:p>
    <w:p w:rsidR="006B6270" w:rsidRPr="00833CD7" w:rsidRDefault="00DA2B70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</w:t>
      </w:r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contains </w:t>
      </w:r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content </w:t>
      </w:r>
      <w:proofErr w:type="gramStart"/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>for  Google</w:t>
      </w:r>
      <w:proofErr w:type="gramEnd"/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network</w:t>
      </w:r>
    </w:p>
    <w:p w:rsidR="006B6270" w:rsidRPr="00833CD7" w:rsidRDefault="00DA2B70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</w:t>
      </w:r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>config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contains </w:t>
      </w:r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>configuration and final variables</w:t>
      </w:r>
    </w:p>
    <w:p w:rsidR="006B6270" w:rsidRPr="00833CD7" w:rsidRDefault="00DA2B70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</w:t>
      </w:r>
      <w:r w:rsidR="007A46BA" w:rsidRPr="00833CD7">
        <w:rPr>
          <w:rFonts w:ascii="Times New Roman" w:hAnsi="Times New Roman"/>
          <w:color w:val="000000" w:themeColor="text1"/>
          <w:sz w:val="24"/>
          <w:szCs w:val="24"/>
        </w:rPr>
        <w:t>db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contains database helper </w:t>
      </w:r>
      <w:r w:rsidR="0083403C" w:rsidRPr="00833CD7">
        <w:rPr>
          <w:rFonts w:ascii="Times New Roman" w:hAnsi="Times New Roman"/>
          <w:color w:val="000000" w:themeColor="text1"/>
          <w:sz w:val="24"/>
          <w:szCs w:val="24"/>
        </w:rPr>
        <w:t>and queries</w:t>
      </w:r>
    </w:p>
    <w:p w:rsidR="006B6270" w:rsidRPr="00833CD7" w:rsidRDefault="00DA2B70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</w:t>
      </w:r>
      <w:r w:rsidR="0083403C" w:rsidRPr="00833CD7">
        <w:rPr>
          <w:rFonts w:ascii="Times New Roman" w:hAnsi="Times New Roman"/>
          <w:color w:val="000000" w:themeColor="text1"/>
          <w:sz w:val="24"/>
          <w:szCs w:val="24"/>
        </w:rPr>
        <w:t>libraries</w:t>
      </w:r>
      <w:proofErr w:type="spellEnd"/>
      <w:proofErr w:type="gramEnd"/>
      <w:r w:rsidR="0083403C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extra class for interface and features</w:t>
      </w:r>
    </w:p>
    <w:p w:rsidR="006B6270" w:rsidRPr="00833CD7" w:rsidRDefault="00DA2B70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</w:t>
      </w:r>
      <w:r w:rsidR="0083403C" w:rsidRPr="00833CD7">
        <w:rPr>
          <w:rFonts w:ascii="Times New Roman" w:hAnsi="Times New Roman"/>
          <w:color w:val="000000" w:themeColor="text1"/>
          <w:sz w:val="24"/>
          <w:szCs w:val="24"/>
        </w:rPr>
        <w:t>models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- database models representing SQL tables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contain activities needed for feature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.activites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main features activity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.events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contain activity for show event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.fragments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contain fragment of activity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.posts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activity for adding comments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.users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contain activity login</w:t>
      </w:r>
    </w:p>
    <w:p w:rsidR="0083403C" w:rsidRPr="00833CD7" w:rsidRDefault="0083403C" w:rsidP="009400AF">
      <w:pPr>
        <w:pStyle w:val="PlainTex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om.projects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.whatscamp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– contain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MainActivity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plashActivity</w:t>
      </w:r>
      <w:proofErr w:type="spellEnd"/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034535" w:rsidRDefault="00DA2B70" w:rsidP="009400AF">
      <w:pPr>
        <w:spacing w:line="240" w:lineRule="auto"/>
        <w:jc w:val="both"/>
        <w:rPr>
          <w:b/>
          <w:color w:val="000000" w:themeColor="text1"/>
        </w:rPr>
      </w:pPr>
      <w:r w:rsidRPr="00833CD7">
        <w:rPr>
          <w:b/>
          <w:color w:val="000000" w:themeColor="text1"/>
        </w:rPr>
        <w:t>Configuration</w:t>
      </w:r>
    </w:p>
    <w:p w:rsidR="006B6270" w:rsidRPr="00833CD7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This chapter describes how to configure the project to be ready for </w:t>
      </w:r>
      <w:r w:rsidR="007A7053">
        <w:rPr>
          <w:rFonts w:ascii="Times New Roman" w:hAnsi="Times New Roman"/>
          <w:color w:val="000000" w:themeColor="text1"/>
          <w:sz w:val="24"/>
          <w:szCs w:val="24"/>
        </w:rPr>
        <w:t>running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. All these steps are important!</w:t>
      </w:r>
    </w:p>
    <w:p w:rsidR="006B6270" w:rsidRPr="00833CD7" w:rsidRDefault="00DA2B70" w:rsidP="009400AF">
      <w:pPr>
        <w:pStyle w:val="PlainText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mport</w:t>
      </w:r>
    </w:p>
    <w:p w:rsidR="006B6270" w:rsidRPr="00833CD7" w:rsidRDefault="00DA2B7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Unzip the package and import/open the project in Android Studio. Choose "Import project" on Quick Start screen and select "</w:t>
      </w:r>
      <w:proofErr w:type="spellStart"/>
      <w:r w:rsidR="00587F54" w:rsidRPr="00833CD7"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" directory.</w:t>
      </w:r>
    </w:p>
    <w:p w:rsidR="006B6270" w:rsidRPr="00F90579" w:rsidRDefault="00DA2B70" w:rsidP="009400AF">
      <w:pPr>
        <w:pStyle w:val="PlainText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Rename package name</w:t>
      </w:r>
    </w:p>
    <w:p w:rsidR="006B6270" w:rsidRDefault="000E4BD4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 Project Pane, click one the gear icon</w:t>
      </w:r>
    </w:p>
    <w:p w:rsidR="00AE44EC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n-check the “Compact Empty Middle Packages” option</w:t>
      </w:r>
    </w:p>
    <w:p w:rsidR="00AE44EC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lect the directory you want to change</w:t>
      </w:r>
    </w:p>
    <w:p w:rsidR="00AE44EC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ight Click -&gt; Select Refactor -&gt; Click on Rename</w:t>
      </w:r>
    </w:p>
    <w:p w:rsidR="00AE44EC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the Pop-up dialog, click “Rename Package” instead of “Renam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riec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AE44EC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ter new name and click “Refactor”</w:t>
      </w:r>
    </w:p>
    <w:p w:rsidR="00AE44EC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lick “Do Refactor in the bottom”</w:t>
      </w:r>
    </w:p>
    <w:p w:rsidR="006B6270" w:rsidRPr="00F90579" w:rsidRDefault="00AE44EC" w:rsidP="009400AF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te: When renaming “com” in Android Studio, it might give a warning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elect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“Rename All”</w:t>
      </w:r>
    </w:p>
    <w:p w:rsidR="006B6270" w:rsidRPr="00833CD7" w:rsidRDefault="00DA2B70" w:rsidP="009400AF">
      <w:pPr>
        <w:pStyle w:val="PlainText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Rename application name</w:t>
      </w:r>
    </w:p>
    <w:p w:rsidR="00292007" w:rsidRDefault="00DA2B7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Open _mobile/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/main/res/values/strings.xml_ and change "</w:t>
      </w:r>
      <w:proofErr w:type="spellStart"/>
      <w:r w:rsidR="00431EB8"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" to y</w:t>
      </w:r>
      <w:r w:rsidR="00431EB8">
        <w:rPr>
          <w:rFonts w:ascii="Times New Roman" w:hAnsi="Times New Roman"/>
          <w:color w:val="000000" w:themeColor="text1"/>
          <w:sz w:val="24"/>
          <w:szCs w:val="24"/>
        </w:rPr>
        <w:t xml:space="preserve">our own name. Change </w:t>
      </w:r>
      <w:proofErr w:type="spellStart"/>
      <w:r w:rsidR="00431EB8">
        <w:rPr>
          <w:rFonts w:ascii="Times New Roman" w:hAnsi="Times New Roman"/>
          <w:color w:val="000000" w:themeColor="text1"/>
          <w:sz w:val="24"/>
          <w:szCs w:val="24"/>
        </w:rPr>
        <w:t>app_name</w:t>
      </w:r>
      <w:proofErr w:type="spellEnd"/>
      <w:r w:rsidR="00431EB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EB8">
        <w:rPr>
          <w:rFonts w:ascii="Times New Roman" w:hAnsi="Times New Roman"/>
          <w:color w:val="000000" w:themeColor="text1"/>
          <w:sz w:val="24"/>
          <w:szCs w:val="24"/>
        </w:rPr>
        <w:t>email_subject</w:t>
      </w:r>
      <w:proofErr w:type="spellEnd"/>
      <w:r w:rsidR="00431EB8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431EB8">
        <w:rPr>
          <w:rFonts w:ascii="Times New Roman" w:hAnsi="Times New Roman"/>
          <w:color w:val="000000" w:themeColor="text1"/>
          <w:sz w:val="24"/>
          <w:szCs w:val="24"/>
        </w:rPr>
        <w:t>email_subject_company</w:t>
      </w:r>
      <w:proofErr w:type="spellEnd"/>
    </w:p>
    <w:p w:rsidR="006419B6" w:rsidRDefault="00A74799" w:rsidP="009400AF">
      <w:pPr>
        <w:pStyle w:val="PlainText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69F7B" wp14:editId="745114A9">
                <wp:simplePos x="0" y="0"/>
                <wp:positionH relativeFrom="column">
                  <wp:posOffset>719934</wp:posOffset>
                </wp:positionH>
                <wp:positionV relativeFrom="paragraph">
                  <wp:posOffset>689981</wp:posOffset>
                </wp:positionV>
                <wp:extent cx="2449902" cy="120770"/>
                <wp:effectExtent l="0" t="0" r="2667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2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D661" id="Rectangle 3" o:spid="_x0000_s1026" style="position:absolute;margin-left:56.7pt;margin-top:54.35pt;width:192.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929592" wp14:editId="4380FDBF">
            <wp:extent cx="6110713" cy="3157013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7" t="18052" r="54498" b="43748"/>
                    <a:stretch/>
                  </pic:blipFill>
                  <pic:spPr bwMode="auto">
                    <a:xfrm>
                      <a:off x="0" y="0"/>
                      <a:ext cx="6156144" cy="318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B6" w:rsidRDefault="006419B6" w:rsidP="009400AF">
      <w:pPr>
        <w:pStyle w:val="Caption"/>
        <w:suppressLineNumbers w:val="0"/>
        <w:spacing w:line="240" w:lineRule="auto"/>
        <w:jc w:val="center"/>
        <w:rPr>
          <w:i w:val="0"/>
          <w:sz w:val="20"/>
        </w:rPr>
      </w:pPr>
      <w:bookmarkStart w:id="1" w:name="_Toc499660354"/>
      <w:r w:rsidRPr="006419B6">
        <w:rPr>
          <w:b/>
          <w:i w:val="0"/>
          <w:sz w:val="20"/>
          <w:szCs w:val="20"/>
        </w:rPr>
        <w:t xml:space="preserve">Figure </w:t>
      </w:r>
      <w:r w:rsidRPr="006419B6">
        <w:rPr>
          <w:b/>
          <w:i w:val="0"/>
          <w:sz w:val="20"/>
          <w:szCs w:val="20"/>
        </w:rPr>
        <w:fldChar w:fldCharType="begin"/>
      </w:r>
      <w:r w:rsidRPr="006419B6">
        <w:rPr>
          <w:b/>
          <w:i w:val="0"/>
          <w:sz w:val="20"/>
          <w:szCs w:val="20"/>
        </w:rPr>
        <w:instrText xml:space="preserve"> SEQ Figure \* ARABIC </w:instrText>
      </w:r>
      <w:r w:rsidRPr="006419B6">
        <w:rPr>
          <w:b/>
          <w:i w:val="0"/>
          <w:sz w:val="20"/>
          <w:szCs w:val="20"/>
        </w:rPr>
        <w:fldChar w:fldCharType="separate"/>
      </w:r>
      <w:r w:rsidR="0027662B">
        <w:rPr>
          <w:b/>
          <w:i w:val="0"/>
          <w:noProof/>
          <w:sz w:val="20"/>
          <w:szCs w:val="20"/>
        </w:rPr>
        <w:t>1</w:t>
      </w:r>
      <w:r w:rsidRPr="006419B6">
        <w:rPr>
          <w:b/>
          <w:i w:val="0"/>
          <w:sz w:val="20"/>
          <w:szCs w:val="20"/>
        </w:rPr>
        <w:fldChar w:fldCharType="end"/>
      </w:r>
      <w:r w:rsidRPr="006419B6">
        <w:rPr>
          <w:sz w:val="20"/>
        </w:rPr>
        <w:t xml:space="preserve"> </w:t>
      </w:r>
      <w:r w:rsidRPr="006419B6">
        <w:rPr>
          <w:i w:val="0"/>
          <w:sz w:val="20"/>
        </w:rPr>
        <w:t>String.xml</w:t>
      </w:r>
      <w:bookmarkEnd w:id="1"/>
    </w:p>
    <w:p w:rsidR="00A74799" w:rsidRPr="006419B6" w:rsidRDefault="00A74799" w:rsidP="009400AF">
      <w:pPr>
        <w:pStyle w:val="Caption"/>
        <w:suppressLineNumbers w:val="0"/>
        <w:spacing w:line="240" w:lineRule="auto"/>
        <w:jc w:val="center"/>
        <w:rPr>
          <w:b/>
          <w:i w:val="0"/>
          <w:sz w:val="20"/>
          <w:szCs w:val="20"/>
        </w:rPr>
      </w:pPr>
      <w:proofErr w:type="spellStart"/>
      <w:r>
        <w:rPr>
          <w:b/>
          <w:sz w:val="20"/>
          <w:szCs w:val="20"/>
        </w:rPr>
        <w:t>Sumber</w:t>
      </w:r>
      <w:proofErr w:type="spellEnd"/>
      <w:r>
        <w:rPr>
          <w:b/>
          <w:sz w:val="20"/>
          <w:szCs w:val="20"/>
        </w:rPr>
        <w:t xml:space="preserve">: </w:t>
      </w:r>
      <w:r w:rsidR="009A659C">
        <w:rPr>
          <w:sz w:val="20"/>
          <w:szCs w:val="20"/>
        </w:rPr>
        <w:t>app</w:t>
      </w:r>
      <w:r w:rsidRPr="00A51AC7">
        <w:rPr>
          <w:sz w:val="20"/>
          <w:szCs w:val="20"/>
        </w:rPr>
        <w:t>/</w:t>
      </w:r>
      <w:proofErr w:type="spellStart"/>
      <w:r w:rsidRPr="00A51AC7">
        <w:rPr>
          <w:sz w:val="20"/>
          <w:szCs w:val="20"/>
        </w:rPr>
        <w:t>src</w:t>
      </w:r>
      <w:proofErr w:type="spellEnd"/>
      <w:r w:rsidRPr="00A51AC7">
        <w:rPr>
          <w:sz w:val="20"/>
          <w:szCs w:val="20"/>
        </w:rPr>
        <w:t>/main/res/values/strings.xml</w:t>
      </w:r>
    </w:p>
    <w:p w:rsidR="00A74799" w:rsidRPr="00833CD7" w:rsidRDefault="0027662B" w:rsidP="009400A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6270" w:rsidRPr="00F90579" w:rsidRDefault="00DA2B70" w:rsidP="009400AF">
      <w:pPr>
        <w:pStyle w:val="PlainText"/>
        <w:numPr>
          <w:ilvl w:val="3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reate launcher icon</w:t>
      </w:r>
    </w:p>
    <w:p w:rsidR="006B6270" w:rsidRPr="00833CD7" w:rsidRDefault="00DA2B7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Right click on </w:t>
      </w:r>
      <w:r w:rsidR="009A659C">
        <w:rPr>
          <w:rFonts w:ascii="Times New Roman" w:hAnsi="Times New Roman"/>
          <w:color w:val="000000" w:themeColor="text1"/>
          <w:sz w:val="24"/>
          <w:szCs w:val="24"/>
        </w:rPr>
        <w:t>app/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/main/res</w:t>
      </w:r>
      <w:r w:rsidR="00886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directory -&gt; New -&gt; Image Asset -&gt; Asset type La</w:t>
      </w:r>
      <w:r w:rsidR="00292007">
        <w:rPr>
          <w:rFonts w:ascii="Times New Roman" w:hAnsi="Times New Roman"/>
          <w:color w:val="000000" w:themeColor="text1"/>
          <w:sz w:val="24"/>
          <w:szCs w:val="24"/>
        </w:rPr>
        <w:t>uncher Icons, Resource name "</w:t>
      </w:r>
      <w:proofErr w:type="spellStart"/>
      <w:r w:rsidR="00292007">
        <w:rPr>
          <w:rFonts w:ascii="Times New Roman" w:hAnsi="Times New Roman"/>
          <w:color w:val="000000" w:themeColor="text1"/>
          <w:sz w:val="24"/>
          <w:szCs w:val="24"/>
        </w:rPr>
        <w:t>ic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_launcher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", create the icon -&gt; Next -&gt; Finish.</w:t>
      </w:r>
    </w:p>
    <w:p w:rsidR="006B6270" w:rsidRPr="00833CD7" w:rsidRDefault="00DA2B7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You can als</w:t>
      </w:r>
      <w:r w:rsidR="00292007">
        <w:rPr>
          <w:rFonts w:ascii="Times New Roman" w:hAnsi="Times New Roman"/>
          <w:color w:val="000000" w:themeColor="text1"/>
          <w:sz w:val="24"/>
          <w:szCs w:val="24"/>
        </w:rPr>
        <w:t>o change the icon replacing ic_launcher.png file in mipmap-</w:t>
      </w:r>
      <w:proofErr w:type="spellStart"/>
      <w:r w:rsidR="00292007">
        <w:rPr>
          <w:rFonts w:ascii="Times New Roman" w:hAnsi="Times New Roman"/>
          <w:color w:val="000000" w:themeColor="text1"/>
          <w:sz w:val="24"/>
          <w:szCs w:val="24"/>
        </w:rPr>
        <w:t>mdpi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2007">
        <w:rPr>
          <w:rFonts w:ascii="Times New Roman" w:hAnsi="Times New Roman"/>
          <w:color w:val="000000" w:themeColor="text1"/>
          <w:sz w:val="24"/>
          <w:szCs w:val="24"/>
        </w:rPr>
        <w:t>mipmap-</w:t>
      </w:r>
      <w:proofErr w:type="spellStart"/>
      <w:r w:rsidR="00292007">
        <w:rPr>
          <w:rFonts w:ascii="Times New Roman" w:hAnsi="Times New Roman"/>
          <w:color w:val="000000" w:themeColor="text1"/>
          <w:sz w:val="24"/>
          <w:szCs w:val="24"/>
        </w:rPr>
        <w:t>hdpi</w:t>
      </w:r>
      <w:proofErr w:type="spellEnd"/>
      <w:r w:rsidR="00292007">
        <w:rPr>
          <w:rFonts w:ascii="Times New Roman" w:hAnsi="Times New Roman"/>
          <w:color w:val="000000" w:themeColor="text1"/>
          <w:sz w:val="24"/>
          <w:szCs w:val="24"/>
        </w:rPr>
        <w:t>, mipmap-</w:t>
      </w:r>
      <w:proofErr w:type="spellStart"/>
      <w:r w:rsidR="00292007">
        <w:rPr>
          <w:rFonts w:ascii="Times New Roman" w:hAnsi="Times New Roman"/>
          <w:color w:val="000000" w:themeColor="text1"/>
          <w:sz w:val="24"/>
          <w:szCs w:val="24"/>
        </w:rPr>
        <w:t>xhdpi</w:t>
      </w:r>
      <w:proofErr w:type="spellEnd"/>
      <w:r w:rsidR="0029200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mipma</w:t>
      </w:r>
      <w:r w:rsidR="00292007">
        <w:rPr>
          <w:rFonts w:ascii="Times New Roman" w:hAnsi="Times New Roman"/>
          <w:color w:val="000000" w:themeColor="text1"/>
          <w:sz w:val="24"/>
          <w:szCs w:val="24"/>
        </w:rPr>
        <w:t>p-</w:t>
      </w:r>
      <w:proofErr w:type="spellStart"/>
      <w:r w:rsidR="00292007">
        <w:rPr>
          <w:rFonts w:ascii="Times New Roman" w:hAnsi="Times New Roman"/>
          <w:color w:val="000000" w:themeColor="text1"/>
          <w:sz w:val="24"/>
          <w:szCs w:val="24"/>
        </w:rPr>
        <w:t>xxhdpi</w:t>
      </w:r>
      <w:proofErr w:type="spellEnd"/>
      <w:r w:rsidR="00292007">
        <w:rPr>
          <w:rFonts w:ascii="Times New Roman" w:hAnsi="Times New Roman"/>
          <w:color w:val="000000" w:themeColor="text1"/>
          <w:sz w:val="24"/>
          <w:szCs w:val="24"/>
        </w:rPr>
        <w:t>, mipmap-</w:t>
      </w:r>
      <w:proofErr w:type="spellStart"/>
      <w:r w:rsidR="00292007">
        <w:rPr>
          <w:rFonts w:ascii="Times New Roman" w:hAnsi="Times New Roman"/>
          <w:color w:val="000000" w:themeColor="text1"/>
          <w:sz w:val="24"/>
          <w:szCs w:val="24"/>
        </w:rPr>
        <w:t>xxxhdpi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directories. See [Android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heatsheet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for Graphic </w:t>
      </w:r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Designers](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http://petrnohejl.github.io/Android-Cheatsheet-For-Graphic-Designers/#screen-densities-and-icon-dimensions) for correct launcher icon dimensions.</w:t>
      </w:r>
    </w:p>
    <w:p w:rsidR="006419B6" w:rsidRDefault="00DA2B70" w:rsidP="009400AF">
      <w:pPr>
        <w:pStyle w:val="PlainText"/>
        <w:keepNext/>
        <w:spacing w:line="360" w:lineRule="auto"/>
        <w:ind w:left="720" w:firstLine="720"/>
        <w:jc w:val="center"/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Another possibility is to create launcher icons using [Android Asset Studio] (</w:t>
      </w:r>
      <w:r w:rsidR="0098324E" w:rsidRPr="0098324E">
        <w:rPr>
          <w:rFonts w:ascii="Times New Roman" w:hAnsi="Times New Roman"/>
          <w:color w:val="000000" w:themeColor="text1"/>
          <w:sz w:val="24"/>
          <w:szCs w:val="24"/>
        </w:rPr>
        <w:t>http://romannurik.github.io/AndroidAssetStudio/icons-launcher.htm</w:t>
      </w:r>
      <w:r w:rsidR="0037194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59C">
        <w:rPr>
          <w:noProof/>
        </w:rPr>
        <w:drawing>
          <wp:inline distT="0" distB="0" distL="0" distR="0" wp14:anchorId="5325F1C0" wp14:editId="7302C550">
            <wp:extent cx="5861050" cy="31775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C" w:rsidRPr="006419B6" w:rsidRDefault="006419B6" w:rsidP="009400AF">
      <w:pPr>
        <w:pStyle w:val="Caption"/>
        <w:suppressLineNumbers w:val="0"/>
        <w:spacing w:line="240" w:lineRule="auto"/>
        <w:jc w:val="center"/>
        <w:rPr>
          <w:i w:val="0"/>
          <w:sz w:val="20"/>
          <w:szCs w:val="20"/>
        </w:rPr>
      </w:pPr>
      <w:bookmarkStart w:id="2" w:name="_Toc499660355"/>
      <w:r w:rsidRPr="006419B6">
        <w:rPr>
          <w:b/>
          <w:i w:val="0"/>
          <w:sz w:val="20"/>
          <w:szCs w:val="20"/>
        </w:rPr>
        <w:t xml:space="preserve">Figure </w:t>
      </w:r>
      <w:r w:rsidRPr="006419B6">
        <w:rPr>
          <w:b/>
          <w:i w:val="0"/>
          <w:sz w:val="20"/>
          <w:szCs w:val="20"/>
        </w:rPr>
        <w:fldChar w:fldCharType="begin"/>
      </w:r>
      <w:r w:rsidRPr="006419B6">
        <w:rPr>
          <w:b/>
          <w:i w:val="0"/>
          <w:sz w:val="20"/>
          <w:szCs w:val="20"/>
        </w:rPr>
        <w:instrText xml:space="preserve"> SEQ Figure \* ARABIC </w:instrText>
      </w:r>
      <w:r w:rsidRPr="006419B6">
        <w:rPr>
          <w:b/>
          <w:i w:val="0"/>
          <w:sz w:val="20"/>
          <w:szCs w:val="20"/>
        </w:rPr>
        <w:fldChar w:fldCharType="separate"/>
      </w:r>
      <w:r w:rsidR="0027662B">
        <w:rPr>
          <w:b/>
          <w:i w:val="0"/>
          <w:noProof/>
          <w:sz w:val="20"/>
          <w:szCs w:val="20"/>
        </w:rPr>
        <w:t>2</w:t>
      </w:r>
      <w:r w:rsidRPr="006419B6">
        <w:rPr>
          <w:b/>
          <w:i w:val="0"/>
          <w:sz w:val="20"/>
          <w:szCs w:val="20"/>
        </w:rPr>
        <w:fldChar w:fldCharType="end"/>
      </w:r>
      <w:r w:rsidRPr="006419B6">
        <w:rPr>
          <w:i w:val="0"/>
          <w:sz w:val="20"/>
          <w:szCs w:val="20"/>
        </w:rPr>
        <w:t xml:space="preserve"> ic_launcer.png</w:t>
      </w:r>
      <w:bookmarkEnd w:id="2"/>
    </w:p>
    <w:p w:rsidR="009A659C" w:rsidRDefault="009A659C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 w:rsidRPr="009A659C">
        <w:rPr>
          <w:rFonts w:ascii="Times New Roman" w:hAnsi="Times New Roman"/>
          <w:color w:val="000000" w:themeColor="text1"/>
          <w:sz w:val="20"/>
          <w:szCs w:val="24"/>
        </w:rPr>
        <w:t>app/</w:t>
      </w:r>
      <w:proofErr w:type="spellStart"/>
      <w:r w:rsidRPr="009A659C">
        <w:rPr>
          <w:rFonts w:ascii="Times New Roman" w:hAnsi="Times New Roman"/>
          <w:color w:val="000000" w:themeColor="text1"/>
          <w:sz w:val="20"/>
          <w:szCs w:val="24"/>
        </w:rPr>
        <w:t>src</w:t>
      </w:r>
      <w:proofErr w:type="spellEnd"/>
      <w:r w:rsidRPr="009A659C">
        <w:rPr>
          <w:rFonts w:ascii="Times New Roman" w:hAnsi="Times New Roman"/>
          <w:color w:val="000000" w:themeColor="text1"/>
          <w:sz w:val="20"/>
          <w:szCs w:val="24"/>
        </w:rPr>
        <w:t>/main/res</w:t>
      </w:r>
      <w:r>
        <w:rPr>
          <w:rFonts w:ascii="Times New Roman" w:hAnsi="Times New Roman"/>
          <w:color w:val="000000" w:themeColor="text1"/>
          <w:sz w:val="20"/>
          <w:szCs w:val="24"/>
        </w:rPr>
        <w:t>/mipmap-</w:t>
      </w:r>
      <w:proofErr w:type="spellStart"/>
      <w:r>
        <w:rPr>
          <w:rFonts w:ascii="Times New Roman" w:hAnsi="Times New Roman"/>
          <w:color w:val="000000" w:themeColor="text1"/>
          <w:sz w:val="20"/>
          <w:szCs w:val="24"/>
        </w:rPr>
        <w:t>xxxhdpi</w:t>
      </w:r>
      <w:proofErr w:type="spellEnd"/>
      <w:r>
        <w:rPr>
          <w:rFonts w:ascii="Times New Roman" w:hAnsi="Times New Roman"/>
          <w:color w:val="000000" w:themeColor="text1"/>
          <w:sz w:val="20"/>
          <w:szCs w:val="24"/>
        </w:rPr>
        <w:t>/ic_launcher.png</w:t>
      </w:r>
    </w:p>
    <w:p w:rsidR="00844CBA" w:rsidRDefault="00844CBA" w:rsidP="009400AF">
      <w:pPr>
        <w:spacing w:line="240" w:lineRule="auto"/>
        <w:jc w:val="both"/>
        <w:rPr>
          <w:rFonts w:ascii="Consolas" w:hAnsi="Consolas"/>
          <w:b/>
          <w:color w:val="000000" w:themeColor="text1"/>
          <w:sz w:val="21"/>
          <w:szCs w:val="21"/>
        </w:rPr>
      </w:pPr>
    </w:p>
    <w:p w:rsidR="00837499" w:rsidRDefault="00837499" w:rsidP="009400AF">
      <w:pPr>
        <w:spacing w:line="240" w:lineRule="auto"/>
        <w:jc w:val="both"/>
        <w:rPr>
          <w:b/>
          <w:color w:val="000000" w:themeColor="text1"/>
        </w:rPr>
      </w:pPr>
    </w:p>
    <w:p w:rsidR="0027662B" w:rsidRDefault="0027662B" w:rsidP="009400AF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B6270" w:rsidRPr="0098324E" w:rsidRDefault="00846C0D" w:rsidP="009400AF">
      <w:pPr>
        <w:pStyle w:val="PlainTex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hange</w:t>
      </w:r>
      <w:r w:rsidR="00DA2B70" w:rsidRPr="00833C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lor theme</w:t>
      </w:r>
    </w:p>
    <w:p w:rsidR="00844CBA" w:rsidRDefault="00DA2B7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Open _mobile</w:t>
      </w:r>
      <w:r w:rsidR="002E4803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/main/</w:t>
      </w:r>
      <w:r w:rsidR="00587F54" w:rsidRPr="00833CD7">
        <w:rPr>
          <w:rFonts w:ascii="Times New Roman" w:hAnsi="Times New Roman"/>
          <w:color w:val="000000" w:themeColor="text1"/>
          <w:sz w:val="24"/>
          <w:szCs w:val="24"/>
        </w:rPr>
        <w:t>res/values/style.xml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and change </w:t>
      </w:r>
      <w:r w:rsidR="00587F54" w:rsidRPr="00833CD7">
        <w:rPr>
          <w:rFonts w:ascii="Times New Roman" w:hAnsi="Times New Roman"/>
          <w:color w:val="000000" w:themeColor="text1"/>
          <w:sz w:val="24"/>
          <w:szCs w:val="24"/>
        </w:rPr>
        <w:t>items in style named “</w:t>
      </w:r>
      <w:proofErr w:type="spellStart"/>
      <w:r w:rsidR="00587F54" w:rsidRPr="00833CD7">
        <w:rPr>
          <w:rFonts w:ascii="Times New Roman" w:hAnsi="Times New Roman"/>
          <w:color w:val="000000" w:themeColor="text1"/>
          <w:sz w:val="24"/>
          <w:szCs w:val="24"/>
        </w:rPr>
        <w:t>AppTheme</w:t>
      </w:r>
      <w:proofErr w:type="spellEnd"/>
      <w:r w:rsidR="00587F54" w:rsidRPr="00833CD7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2E4803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. You can see and change lists of </w:t>
      </w:r>
      <w:proofErr w:type="spellStart"/>
      <w:r w:rsidR="002E4803" w:rsidRPr="00833CD7">
        <w:rPr>
          <w:rFonts w:ascii="Times New Roman" w:hAnsi="Times New Roman"/>
          <w:color w:val="000000" w:themeColor="text1"/>
          <w:sz w:val="24"/>
          <w:szCs w:val="24"/>
        </w:rPr>
        <w:t>colours</w:t>
      </w:r>
      <w:proofErr w:type="spellEnd"/>
      <w:r w:rsidR="002E4803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that you can use </w:t>
      </w:r>
      <w:r w:rsidR="0098324E">
        <w:rPr>
          <w:rFonts w:ascii="Times New Roman" w:hAnsi="Times New Roman"/>
          <w:color w:val="000000" w:themeColor="text1"/>
          <w:sz w:val="24"/>
          <w:szCs w:val="24"/>
        </w:rPr>
        <w:t>in /</w:t>
      </w:r>
      <w:proofErr w:type="spellStart"/>
      <w:r w:rsidR="0098324E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="0098324E">
        <w:rPr>
          <w:rFonts w:ascii="Times New Roman" w:hAnsi="Times New Roman"/>
          <w:color w:val="000000" w:themeColor="text1"/>
          <w:sz w:val="24"/>
          <w:szCs w:val="24"/>
        </w:rPr>
        <w:t>/main/res/values/colors.</w:t>
      </w:r>
    </w:p>
    <w:p w:rsidR="006419B6" w:rsidRDefault="00E86581" w:rsidP="009400AF">
      <w:pPr>
        <w:pStyle w:val="PlainText"/>
        <w:keepNext/>
        <w:spacing w:line="360" w:lineRule="auto"/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9B025" wp14:editId="45473057">
                <wp:simplePos x="0" y="0"/>
                <wp:positionH relativeFrom="column">
                  <wp:posOffset>2393387</wp:posOffset>
                </wp:positionH>
                <wp:positionV relativeFrom="paragraph">
                  <wp:posOffset>190392</wp:posOffset>
                </wp:positionV>
                <wp:extent cx="2009955" cy="362309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3A90" id="Rectangle 7" o:spid="_x0000_s1026" style="position:absolute;margin-left:188.45pt;margin-top:15pt;width:158.25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" filled="f" strokecolor="#c00000" strokeweight="1pt"/>
            </w:pict>
          </mc:Fallback>
        </mc:AlternateContent>
      </w:r>
      <w:r w:rsidR="00844CBA">
        <w:rPr>
          <w:noProof/>
        </w:rPr>
        <w:drawing>
          <wp:inline distT="0" distB="0" distL="0" distR="0" wp14:anchorId="40D229F4" wp14:editId="2AA53A2F">
            <wp:extent cx="2808006" cy="3208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7" t="14117" r="72603" b="30732"/>
                    <a:stretch/>
                  </pic:blipFill>
                  <pic:spPr bwMode="auto">
                    <a:xfrm>
                      <a:off x="0" y="0"/>
                      <a:ext cx="2837637" cy="324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BA" w:rsidRPr="006419B6" w:rsidRDefault="006419B6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3" w:name="_Toc499660356"/>
      <w:r w:rsidRPr="006419B6">
        <w:rPr>
          <w:b/>
          <w:i w:val="0"/>
          <w:sz w:val="20"/>
          <w:szCs w:val="20"/>
        </w:rPr>
        <w:t xml:space="preserve">Figure </w:t>
      </w:r>
      <w:r w:rsidRPr="006419B6">
        <w:rPr>
          <w:b/>
          <w:i w:val="0"/>
          <w:sz w:val="20"/>
          <w:szCs w:val="20"/>
        </w:rPr>
        <w:fldChar w:fldCharType="begin"/>
      </w:r>
      <w:r w:rsidRPr="006419B6">
        <w:rPr>
          <w:b/>
          <w:i w:val="0"/>
          <w:sz w:val="20"/>
          <w:szCs w:val="20"/>
        </w:rPr>
        <w:instrText xml:space="preserve"> SEQ Figure \* ARABIC </w:instrText>
      </w:r>
      <w:r w:rsidRPr="006419B6">
        <w:rPr>
          <w:b/>
          <w:i w:val="0"/>
          <w:sz w:val="20"/>
          <w:szCs w:val="20"/>
        </w:rPr>
        <w:fldChar w:fldCharType="separate"/>
      </w:r>
      <w:r w:rsidR="0027662B">
        <w:rPr>
          <w:b/>
          <w:i w:val="0"/>
          <w:noProof/>
          <w:sz w:val="20"/>
          <w:szCs w:val="20"/>
        </w:rPr>
        <w:t>3</w:t>
      </w:r>
      <w:r w:rsidRPr="006419B6">
        <w:rPr>
          <w:b/>
          <w:i w:val="0"/>
          <w:sz w:val="20"/>
          <w:szCs w:val="20"/>
        </w:rPr>
        <w:fldChar w:fldCharType="end"/>
      </w:r>
      <w:r w:rsidRPr="006419B6">
        <w:rPr>
          <w:i w:val="0"/>
          <w:sz w:val="20"/>
          <w:szCs w:val="20"/>
        </w:rPr>
        <w:t xml:space="preserve"> colors.xml</w:t>
      </w:r>
      <w:bookmarkEnd w:id="3"/>
    </w:p>
    <w:p w:rsidR="00844CBA" w:rsidRPr="006419B6" w:rsidRDefault="00844CBA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6419B6">
        <w:rPr>
          <w:rFonts w:ascii="Times New Roman" w:hAnsi="Times New Roman"/>
          <w:b/>
          <w:sz w:val="20"/>
          <w:szCs w:val="20"/>
        </w:rPr>
        <w:t>Sumber</w:t>
      </w:r>
      <w:proofErr w:type="spellEnd"/>
      <w:r w:rsidRPr="006419B6">
        <w:rPr>
          <w:rFonts w:ascii="Times New Roman" w:hAnsi="Times New Roman"/>
          <w:b/>
          <w:sz w:val="20"/>
          <w:szCs w:val="20"/>
        </w:rPr>
        <w:t xml:space="preserve">: </w:t>
      </w:r>
      <w:r w:rsidRPr="006419B6">
        <w:rPr>
          <w:rFonts w:ascii="Times New Roman" w:hAnsi="Times New Roman"/>
          <w:sz w:val="20"/>
          <w:szCs w:val="20"/>
        </w:rPr>
        <w:t>app/</w:t>
      </w:r>
      <w:proofErr w:type="spellStart"/>
      <w:r w:rsidRPr="006419B6">
        <w:rPr>
          <w:rFonts w:ascii="Times New Roman" w:hAnsi="Times New Roman"/>
          <w:sz w:val="20"/>
          <w:szCs w:val="20"/>
        </w:rPr>
        <w:t>src</w:t>
      </w:r>
      <w:proofErr w:type="spellEnd"/>
      <w:r w:rsidRPr="006419B6">
        <w:rPr>
          <w:rFonts w:ascii="Times New Roman" w:hAnsi="Times New Roman"/>
          <w:sz w:val="20"/>
          <w:szCs w:val="20"/>
        </w:rPr>
        <w:t>/main/res/values/colors.xml</w:t>
      </w:r>
    </w:p>
    <w:p w:rsidR="00E86581" w:rsidRDefault="00E86581" w:rsidP="009400AF">
      <w:pPr>
        <w:pStyle w:val="PlainText"/>
        <w:jc w:val="both"/>
        <w:rPr>
          <w:rFonts w:ascii="Times New Roman" w:hAnsi="Times New Roman"/>
          <w:sz w:val="20"/>
          <w:szCs w:val="20"/>
        </w:rPr>
      </w:pPr>
    </w:p>
    <w:p w:rsidR="006419B6" w:rsidRDefault="003C2C22" w:rsidP="009400AF">
      <w:pPr>
        <w:pStyle w:val="PlainText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191</wp:posOffset>
                </wp:positionH>
                <wp:positionV relativeFrom="paragraph">
                  <wp:posOffset>423809</wp:posOffset>
                </wp:positionV>
                <wp:extent cx="2579298" cy="301925"/>
                <wp:effectExtent l="0" t="0" r="1206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30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D8B9" id="Rectangle 6" o:spid="_x0000_s1026" style="position:absolute;margin-left:111.05pt;margin-top:33.35pt;width:203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" filled="f" strokecolor="#c00000" strokeweight="1pt"/>
            </w:pict>
          </mc:Fallback>
        </mc:AlternateContent>
      </w:r>
      <w:r w:rsidR="00844CBA">
        <w:rPr>
          <w:noProof/>
        </w:rPr>
        <w:drawing>
          <wp:inline distT="0" distB="0" distL="0" distR="0" wp14:anchorId="4202C3BA" wp14:editId="7ACE591D">
            <wp:extent cx="3622636" cy="339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85" t="17103" r="40145" b="18809"/>
                    <a:stretch/>
                  </pic:blipFill>
                  <pic:spPr bwMode="auto">
                    <a:xfrm>
                      <a:off x="0" y="0"/>
                      <a:ext cx="3646917" cy="341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C22" w:rsidRPr="00034535" w:rsidRDefault="006419B6" w:rsidP="009400AF">
      <w:pPr>
        <w:pStyle w:val="Caption"/>
        <w:suppressLineNumbers w:val="0"/>
        <w:spacing w:line="240" w:lineRule="auto"/>
        <w:jc w:val="center"/>
        <w:rPr>
          <w:i w:val="0"/>
          <w:sz w:val="20"/>
          <w:szCs w:val="20"/>
        </w:rPr>
      </w:pPr>
      <w:bookmarkStart w:id="4" w:name="_Toc499660357"/>
      <w:r w:rsidRPr="00034535">
        <w:rPr>
          <w:b/>
          <w:i w:val="0"/>
          <w:sz w:val="20"/>
        </w:rPr>
        <w:t xml:space="preserve">Figure </w:t>
      </w:r>
      <w:r w:rsidRPr="00034535">
        <w:rPr>
          <w:b/>
          <w:i w:val="0"/>
          <w:sz w:val="20"/>
        </w:rPr>
        <w:fldChar w:fldCharType="begin"/>
      </w:r>
      <w:r w:rsidRPr="00034535">
        <w:rPr>
          <w:b/>
          <w:i w:val="0"/>
          <w:sz w:val="20"/>
        </w:rPr>
        <w:instrText xml:space="preserve"> SEQ Figure \* ARABIC </w:instrText>
      </w:r>
      <w:r w:rsidRPr="00034535">
        <w:rPr>
          <w:b/>
          <w:i w:val="0"/>
          <w:sz w:val="20"/>
        </w:rPr>
        <w:fldChar w:fldCharType="separate"/>
      </w:r>
      <w:r w:rsidR="0027662B">
        <w:rPr>
          <w:b/>
          <w:i w:val="0"/>
          <w:noProof/>
          <w:sz w:val="20"/>
        </w:rPr>
        <w:t>4</w:t>
      </w:r>
      <w:r w:rsidRPr="00034535">
        <w:rPr>
          <w:b/>
          <w:i w:val="0"/>
          <w:sz w:val="20"/>
        </w:rPr>
        <w:fldChar w:fldCharType="end"/>
      </w:r>
      <w:r w:rsidRPr="00034535">
        <w:rPr>
          <w:i w:val="0"/>
          <w:sz w:val="20"/>
        </w:rPr>
        <w:t xml:space="preserve"> style.xml</w:t>
      </w:r>
      <w:bookmarkEnd w:id="4"/>
    </w:p>
    <w:p w:rsidR="003C2C22" w:rsidRDefault="003C2C22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 w:rsidRPr="00A51AC7">
        <w:rPr>
          <w:rFonts w:ascii="Times New Roman" w:hAnsi="Times New Roman"/>
          <w:sz w:val="20"/>
          <w:szCs w:val="20"/>
        </w:rPr>
        <w:t>src</w:t>
      </w:r>
      <w:proofErr w:type="spellEnd"/>
      <w:r w:rsidRPr="00A51AC7">
        <w:rPr>
          <w:rFonts w:ascii="Times New Roman" w:hAnsi="Times New Roman"/>
          <w:sz w:val="20"/>
          <w:szCs w:val="20"/>
        </w:rPr>
        <w:t>/main/res/values/</w:t>
      </w:r>
      <w:r>
        <w:rPr>
          <w:rFonts w:ascii="Times New Roman" w:hAnsi="Times New Roman"/>
          <w:sz w:val="20"/>
          <w:szCs w:val="20"/>
        </w:rPr>
        <w:t>style</w:t>
      </w:r>
      <w:r w:rsidRPr="00A51AC7">
        <w:rPr>
          <w:rFonts w:ascii="Times New Roman" w:hAnsi="Times New Roman"/>
          <w:sz w:val="20"/>
          <w:szCs w:val="20"/>
        </w:rPr>
        <w:t>.xml</w:t>
      </w:r>
    </w:p>
    <w:p w:rsidR="00844CBA" w:rsidRPr="00833CD7" w:rsidRDefault="00844CBA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4803" w:rsidRPr="00833CD7" w:rsidRDefault="002E4803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Example:</w:t>
      </w:r>
    </w:p>
    <w:p w:rsidR="0098324E" w:rsidRDefault="0098324E" w:rsidP="009400AF">
      <w:pPr>
        <w:pStyle w:val="HTMLPreformatted"/>
        <w:shd w:val="clear" w:color="auto" w:fill="FFFFFF"/>
        <w:spacing w:line="360" w:lineRule="auto"/>
        <w:ind w:left="360"/>
        <w:jc w:val="both"/>
        <w:rPr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4803" w:rsidRPr="00833CD7">
        <w:rPr>
          <w:color w:val="000000" w:themeColor="text1"/>
          <w:sz w:val="18"/>
          <w:szCs w:val="18"/>
        </w:rPr>
        <w:t>&lt;</w:t>
      </w:r>
      <w:r w:rsidR="002E4803" w:rsidRPr="00833CD7">
        <w:rPr>
          <w:b/>
          <w:bCs/>
          <w:color w:val="000000" w:themeColor="text1"/>
          <w:sz w:val="18"/>
          <w:szCs w:val="18"/>
        </w:rPr>
        <w:t>item name="</w:t>
      </w:r>
      <w:proofErr w:type="spellStart"/>
      <w:r w:rsidR="002E4803" w:rsidRPr="00833CD7">
        <w:rPr>
          <w:b/>
          <w:bCs/>
          <w:color w:val="000000" w:themeColor="text1"/>
          <w:sz w:val="18"/>
          <w:szCs w:val="18"/>
        </w:rPr>
        <w:t>colorPrimary</w:t>
      </w:r>
      <w:proofErr w:type="spellEnd"/>
      <w:r w:rsidR="002E4803" w:rsidRPr="00833CD7">
        <w:rPr>
          <w:b/>
          <w:bCs/>
          <w:color w:val="000000" w:themeColor="text1"/>
          <w:sz w:val="18"/>
          <w:szCs w:val="18"/>
        </w:rPr>
        <w:t>"</w:t>
      </w:r>
      <w:r w:rsidR="002E4803" w:rsidRPr="00833CD7">
        <w:rPr>
          <w:color w:val="000000" w:themeColor="text1"/>
          <w:sz w:val="18"/>
          <w:szCs w:val="18"/>
        </w:rPr>
        <w:t>&gt;@color/</w:t>
      </w:r>
      <w:proofErr w:type="spellStart"/>
      <w:r w:rsidR="002E4803" w:rsidRPr="00833CD7">
        <w:rPr>
          <w:color w:val="000000" w:themeColor="text1"/>
          <w:sz w:val="18"/>
          <w:szCs w:val="18"/>
        </w:rPr>
        <w:t>colorPrimary</w:t>
      </w:r>
      <w:proofErr w:type="spellEnd"/>
      <w:r w:rsidR="002E4803" w:rsidRPr="00833CD7">
        <w:rPr>
          <w:color w:val="000000" w:themeColor="text1"/>
          <w:sz w:val="18"/>
          <w:szCs w:val="18"/>
        </w:rPr>
        <w:t>&lt;/</w:t>
      </w:r>
      <w:r w:rsidR="002E4803" w:rsidRPr="00833CD7">
        <w:rPr>
          <w:b/>
          <w:bCs/>
          <w:color w:val="000000" w:themeColor="text1"/>
          <w:sz w:val="18"/>
          <w:szCs w:val="18"/>
        </w:rPr>
        <w:t>item</w:t>
      </w:r>
      <w:r w:rsidR="002E4803" w:rsidRPr="00833CD7">
        <w:rPr>
          <w:color w:val="000000" w:themeColor="text1"/>
          <w:sz w:val="18"/>
          <w:szCs w:val="18"/>
        </w:rPr>
        <w:t>&gt;</w:t>
      </w:r>
    </w:p>
    <w:p w:rsidR="0098324E" w:rsidRDefault="0098324E" w:rsidP="009400AF">
      <w:pPr>
        <w:pStyle w:val="HTMLPreformatted"/>
        <w:shd w:val="clear" w:color="auto" w:fill="FFFFFF"/>
        <w:tabs>
          <w:tab w:val="clear" w:pos="916"/>
          <w:tab w:val="clear" w:pos="2748"/>
          <w:tab w:val="left" w:pos="720"/>
        </w:tabs>
        <w:spacing w:line="360" w:lineRule="auto"/>
        <w:jc w:val="both"/>
        <w:rPr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4803" w:rsidRPr="00833CD7">
        <w:rPr>
          <w:rFonts w:ascii="Times New Roman" w:hAnsi="Times New Roman"/>
          <w:color w:val="000000" w:themeColor="text1"/>
          <w:sz w:val="24"/>
          <w:szCs w:val="24"/>
        </w:rPr>
        <w:t>Change into:</w:t>
      </w:r>
    </w:p>
    <w:p w:rsidR="0098324E" w:rsidRDefault="0098324E" w:rsidP="009400AF">
      <w:pPr>
        <w:pStyle w:val="HTMLPreformatted"/>
        <w:shd w:val="clear" w:color="auto" w:fill="FFFFFF"/>
        <w:tabs>
          <w:tab w:val="clear" w:pos="916"/>
          <w:tab w:val="clear" w:pos="2748"/>
          <w:tab w:val="left" w:pos="720"/>
        </w:tabs>
        <w:spacing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2E4803" w:rsidRPr="00833CD7">
        <w:rPr>
          <w:color w:val="000000" w:themeColor="text1"/>
          <w:sz w:val="18"/>
          <w:szCs w:val="18"/>
        </w:rPr>
        <w:t>&lt;</w:t>
      </w:r>
      <w:r w:rsidR="002E4803" w:rsidRPr="00833CD7">
        <w:rPr>
          <w:b/>
          <w:bCs/>
          <w:color w:val="000000" w:themeColor="text1"/>
          <w:sz w:val="18"/>
          <w:szCs w:val="18"/>
        </w:rPr>
        <w:t>item name="</w:t>
      </w:r>
      <w:proofErr w:type="spellStart"/>
      <w:r w:rsidR="002E4803" w:rsidRPr="00833CD7">
        <w:rPr>
          <w:b/>
          <w:bCs/>
          <w:color w:val="000000" w:themeColor="text1"/>
          <w:sz w:val="18"/>
          <w:szCs w:val="18"/>
        </w:rPr>
        <w:t>colorPrimary</w:t>
      </w:r>
      <w:proofErr w:type="spellEnd"/>
      <w:r w:rsidR="002E4803" w:rsidRPr="00833CD7">
        <w:rPr>
          <w:b/>
          <w:bCs/>
          <w:color w:val="000000" w:themeColor="text1"/>
          <w:sz w:val="18"/>
          <w:szCs w:val="18"/>
        </w:rPr>
        <w:t>"</w:t>
      </w:r>
      <w:r w:rsidR="002E4803" w:rsidRPr="00833CD7">
        <w:rPr>
          <w:color w:val="000000" w:themeColor="text1"/>
          <w:sz w:val="18"/>
          <w:szCs w:val="18"/>
        </w:rPr>
        <w:t>&gt;@color/</w:t>
      </w:r>
      <w:proofErr w:type="spellStart"/>
      <w:r w:rsidR="002E4803" w:rsidRPr="00833CD7">
        <w:rPr>
          <w:color w:val="000000" w:themeColor="text1"/>
          <w:sz w:val="18"/>
          <w:szCs w:val="18"/>
        </w:rPr>
        <w:t>colorPrimaryDark</w:t>
      </w:r>
      <w:proofErr w:type="spellEnd"/>
      <w:r w:rsidR="002E4803" w:rsidRPr="00833CD7">
        <w:rPr>
          <w:color w:val="000000" w:themeColor="text1"/>
          <w:sz w:val="18"/>
          <w:szCs w:val="18"/>
        </w:rPr>
        <w:t>&lt;/</w:t>
      </w:r>
      <w:r w:rsidR="002E4803" w:rsidRPr="00833CD7">
        <w:rPr>
          <w:b/>
          <w:bCs/>
          <w:color w:val="000000" w:themeColor="text1"/>
          <w:sz w:val="18"/>
          <w:szCs w:val="18"/>
        </w:rPr>
        <w:t>item</w:t>
      </w:r>
      <w:r w:rsidR="002E4803" w:rsidRPr="00833CD7">
        <w:rPr>
          <w:color w:val="000000" w:themeColor="text1"/>
          <w:sz w:val="18"/>
          <w:szCs w:val="18"/>
        </w:rPr>
        <w:t>&gt;</w:t>
      </w:r>
    </w:p>
    <w:p w:rsidR="00034535" w:rsidRPr="0098324E" w:rsidRDefault="00034535" w:rsidP="009400AF">
      <w:pPr>
        <w:pStyle w:val="HTMLPreformatted"/>
        <w:shd w:val="clear" w:color="auto" w:fill="FFFFFF"/>
        <w:tabs>
          <w:tab w:val="clear" w:pos="916"/>
          <w:tab w:val="clear" w:pos="2748"/>
          <w:tab w:val="left" w:pos="720"/>
        </w:tabs>
        <w:spacing w:line="360" w:lineRule="auto"/>
        <w:jc w:val="both"/>
        <w:rPr>
          <w:color w:val="000000" w:themeColor="text1"/>
          <w:sz w:val="18"/>
          <w:szCs w:val="18"/>
        </w:rPr>
      </w:pPr>
    </w:p>
    <w:p w:rsidR="006B6270" w:rsidRDefault="00DB6438" w:rsidP="009400AF">
      <w:pPr>
        <w:pStyle w:val="PlainTex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epare database</w:t>
      </w:r>
    </w:p>
    <w:p w:rsidR="0098324E" w:rsidRDefault="007A7053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fore importing the database, we need to install software used for hosting the database server. For this application, we use MAMP [MAMP](</w:t>
      </w:r>
      <w:r w:rsidRPr="007A7053">
        <w:rPr>
          <w:rFonts w:ascii="Times New Roman" w:hAnsi="Times New Roman"/>
          <w:color w:val="000000" w:themeColor="text1"/>
          <w:sz w:val="24"/>
          <w:szCs w:val="24"/>
        </w:rPr>
        <w:t>https://www.mamp.info/en/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After installing MAMP, copy </w:t>
      </w:r>
      <w:r w:rsidR="001E506C">
        <w:rPr>
          <w:rFonts w:ascii="Times New Roman" w:hAnsi="Times New Roman"/>
          <w:color w:val="000000" w:themeColor="text1"/>
          <w:sz w:val="24"/>
          <w:szCs w:val="24"/>
        </w:rPr>
        <w:t>folder “whatscamp”</w:t>
      </w:r>
      <w:bookmarkStart w:id="5" w:name="_GoBack"/>
      <w:bookmarkEnd w:id="5"/>
      <w:r>
        <w:rPr>
          <w:rFonts w:ascii="Times New Roman" w:hAnsi="Times New Roman"/>
          <w:color w:val="000000" w:themeColor="text1"/>
          <w:sz w:val="24"/>
          <w:szCs w:val="24"/>
        </w:rPr>
        <w:t xml:space="preserve"> from directory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to /MAM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doc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324E" w:rsidRDefault="007A7053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fter copy th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les, run MAMP server and open /localhost/MAM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pmyadm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d create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b_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b_company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the database which just created, impor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le from directory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. The database will create all tables needed for the program to work and th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les used for connecting the database and the program. Do not forget to change the ROOT_URL in Application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.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th format </w:t>
      </w:r>
      <w:r w:rsidRPr="007A7053">
        <w:rPr>
          <w:rFonts w:ascii="Times New Roman" w:hAnsi="Times New Roman"/>
          <w:color w:val="000000" w:themeColor="text1"/>
          <w:sz w:val="24"/>
          <w:szCs w:val="24"/>
        </w:rPr>
        <w:t>http://localhost/[your_filenames_in_htdocs]/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324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8324E" w:rsidRDefault="007A7053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the Android project, open </w:t>
      </w:r>
      <w:r w:rsidR="00A748A3">
        <w:rPr>
          <w:rFonts w:ascii="Times New Roman" w:hAnsi="Times New Roman"/>
          <w:color w:val="000000" w:themeColor="text1"/>
          <w:sz w:val="24"/>
          <w:szCs w:val="24"/>
        </w:rPr>
        <w:t>config/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nfig.java and change the BASE_URL with format </w:t>
      </w:r>
      <w:r w:rsidR="00A748A3" w:rsidRPr="00A748A3">
        <w:rPr>
          <w:rFonts w:ascii="Times New Roman" w:hAnsi="Times New Roman"/>
          <w:color w:val="000000" w:themeColor="text1"/>
          <w:sz w:val="24"/>
          <w:szCs w:val="24"/>
        </w:rPr>
        <w:t>http://[your_ipaddress]/[your_filenames_in_htdocs]/</w:t>
      </w:r>
      <w:r w:rsidR="00A748A3">
        <w:rPr>
          <w:rFonts w:ascii="Times New Roman" w:hAnsi="Times New Roman"/>
          <w:color w:val="000000" w:themeColor="text1"/>
          <w:sz w:val="24"/>
          <w:szCs w:val="24"/>
        </w:rPr>
        <w:t xml:space="preserve"> and change DB_NAME in </w:t>
      </w:r>
      <w:proofErr w:type="spellStart"/>
      <w:r w:rsidR="00A748A3">
        <w:rPr>
          <w:rFonts w:ascii="Times New Roman" w:hAnsi="Times New Roman"/>
          <w:color w:val="000000" w:themeColor="text1"/>
          <w:sz w:val="24"/>
          <w:szCs w:val="24"/>
        </w:rPr>
        <w:t>db</w:t>
      </w:r>
      <w:proofErr w:type="spellEnd"/>
      <w:r w:rsidR="00A748A3">
        <w:rPr>
          <w:rFonts w:ascii="Times New Roman" w:hAnsi="Times New Roman"/>
          <w:color w:val="000000" w:themeColor="text1"/>
          <w:sz w:val="24"/>
          <w:szCs w:val="24"/>
        </w:rPr>
        <w:t>/Dbhelper.java with your database name.</w:t>
      </w:r>
    </w:p>
    <w:p w:rsidR="0098324E" w:rsidRDefault="007A7053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f you want to change the data tables name, don’t forget to change</w:t>
      </w:r>
      <w:r w:rsidR="00A748A3">
        <w:rPr>
          <w:rFonts w:ascii="Times New Roman" w:hAnsi="Times New Roman"/>
          <w:color w:val="000000" w:themeColor="text1"/>
          <w:sz w:val="24"/>
          <w:szCs w:val="24"/>
        </w:rPr>
        <w:t xml:space="preserve"> all data table name inside all </w:t>
      </w:r>
      <w:proofErr w:type="spellStart"/>
      <w:r w:rsidR="00A748A3"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 w:rsidR="00A748A3">
        <w:rPr>
          <w:rFonts w:ascii="Times New Roman" w:hAnsi="Times New Roman"/>
          <w:color w:val="000000" w:themeColor="text1"/>
          <w:sz w:val="24"/>
          <w:szCs w:val="24"/>
        </w:rPr>
        <w:t xml:space="preserve"> files in /</w:t>
      </w:r>
      <w:proofErr w:type="spellStart"/>
      <w:r w:rsidR="00A748A3">
        <w:rPr>
          <w:rFonts w:ascii="Times New Roman" w:hAnsi="Times New Roman"/>
          <w:color w:val="000000" w:themeColor="text1"/>
          <w:sz w:val="24"/>
          <w:szCs w:val="24"/>
        </w:rPr>
        <w:t>htdocs</w:t>
      </w:r>
      <w:proofErr w:type="spellEnd"/>
      <w:r w:rsidR="00A748A3">
        <w:rPr>
          <w:rFonts w:ascii="Times New Roman" w:hAnsi="Times New Roman"/>
          <w:color w:val="000000" w:themeColor="text1"/>
          <w:sz w:val="24"/>
          <w:szCs w:val="24"/>
        </w:rPr>
        <w:t>/[</w:t>
      </w:r>
      <w:proofErr w:type="spellStart"/>
      <w:r w:rsidR="00A748A3">
        <w:rPr>
          <w:rFonts w:ascii="Times New Roman" w:hAnsi="Times New Roman"/>
          <w:color w:val="000000" w:themeColor="text1"/>
          <w:sz w:val="24"/>
          <w:szCs w:val="24"/>
        </w:rPr>
        <w:t>your</w:t>
      </w:r>
      <w:r w:rsidR="0098324E">
        <w:rPr>
          <w:rFonts w:ascii="Times New Roman" w:hAnsi="Times New Roman"/>
          <w:color w:val="000000" w:themeColor="text1"/>
          <w:sz w:val="24"/>
          <w:szCs w:val="24"/>
        </w:rPr>
        <w:t>_filename_in_htdocs</w:t>
      </w:r>
      <w:proofErr w:type="spellEnd"/>
      <w:r w:rsidR="0098324E">
        <w:rPr>
          <w:rFonts w:ascii="Times New Roman" w:hAnsi="Times New Roman"/>
          <w:color w:val="000000" w:themeColor="text1"/>
          <w:sz w:val="24"/>
          <w:szCs w:val="24"/>
        </w:rPr>
        <w:t>]/controller.</w:t>
      </w:r>
    </w:p>
    <w:p w:rsidR="0098324E" w:rsidRDefault="00E85616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nection, we use </w:t>
      </w:r>
      <w:r w:rsidR="00BA3E03">
        <w:rPr>
          <w:rFonts w:ascii="Times New Roman" w:hAnsi="Times New Roman"/>
          <w:color w:val="000000" w:themeColor="text1"/>
          <w:sz w:val="24"/>
          <w:szCs w:val="24"/>
        </w:rPr>
        <w:t>“root” as user and “root” as password with “localhost” as the host of database</w:t>
      </w:r>
      <w:r w:rsidR="00E41DBE">
        <w:rPr>
          <w:rFonts w:ascii="Times New Roman" w:hAnsi="Times New Roman"/>
          <w:color w:val="000000" w:themeColor="text1"/>
          <w:sz w:val="24"/>
          <w:szCs w:val="24"/>
        </w:rPr>
        <w:t xml:space="preserve">. You can see the </w:t>
      </w:r>
      <w:r w:rsidR="0027662B">
        <w:rPr>
          <w:rFonts w:ascii="Times New Roman" w:hAnsi="Times New Roman"/>
          <w:color w:val="000000" w:themeColor="text1"/>
          <w:sz w:val="24"/>
          <w:szCs w:val="24"/>
        </w:rPr>
        <w:t>configuration in the PHP file inside MAMP/</w:t>
      </w:r>
      <w:proofErr w:type="spellStart"/>
      <w:r w:rsidR="0027662B">
        <w:rPr>
          <w:rFonts w:ascii="Times New Roman" w:hAnsi="Times New Roman"/>
          <w:color w:val="000000" w:themeColor="text1"/>
          <w:sz w:val="24"/>
          <w:szCs w:val="24"/>
        </w:rPr>
        <w:t>htdocs</w:t>
      </w:r>
      <w:proofErr w:type="spellEnd"/>
      <w:r w:rsidR="0027662B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27662B"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 w:rsidR="0027662B">
        <w:rPr>
          <w:rFonts w:ascii="Times New Roman" w:hAnsi="Times New Roman"/>
          <w:color w:val="000000" w:themeColor="text1"/>
          <w:sz w:val="24"/>
          <w:szCs w:val="24"/>
        </w:rPr>
        <w:t>/application/</w:t>
      </w:r>
      <w:proofErr w:type="spellStart"/>
      <w:r w:rsidR="0027662B">
        <w:rPr>
          <w:rFonts w:ascii="Times New Roman" w:hAnsi="Times New Roman"/>
          <w:color w:val="000000" w:themeColor="text1"/>
          <w:sz w:val="24"/>
          <w:szCs w:val="24"/>
        </w:rPr>
        <w:t>Config.php</w:t>
      </w:r>
      <w:proofErr w:type="spellEnd"/>
      <w:r w:rsidR="0027662B">
        <w:rPr>
          <w:rFonts w:ascii="Times New Roman" w:hAnsi="Times New Roman"/>
          <w:color w:val="000000" w:themeColor="text1"/>
          <w:sz w:val="24"/>
          <w:szCs w:val="24"/>
        </w:rPr>
        <w:t xml:space="preserve"> if you already put the PHP file inside MAMP</w:t>
      </w:r>
    </w:p>
    <w:p w:rsidR="0027662B" w:rsidRDefault="0027662B" w:rsidP="009400AF">
      <w:pPr>
        <w:pStyle w:val="PlainText"/>
        <w:keepNext/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2F3D4E56" wp14:editId="5DF2FED9">
            <wp:extent cx="4830792" cy="481012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25" r="17569"/>
                    <a:stretch/>
                  </pic:blipFill>
                  <pic:spPr bwMode="auto">
                    <a:xfrm>
                      <a:off x="0" y="0"/>
                      <a:ext cx="4831309" cy="48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2B" w:rsidRPr="004475BA" w:rsidRDefault="0027662B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</w:rPr>
      </w:pPr>
      <w:bookmarkStart w:id="6" w:name="_Toc499660358"/>
      <w:r w:rsidRPr="0027662B">
        <w:rPr>
          <w:b/>
          <w:i w:val="0"/>
          <w:sz w:val="20"/>
        </w:rPr>
        <w:t xml:space="preserve">Figure </w:t>
      </w:r>
      <w:r w:rsidRPr="0027662B">
        <w:rPr>
          <w:b/>
          <w:i w:val="0"/>
          <w:sz w:val="20"/>
        </w:rPr>
        <w:fldChar w:fldCharType="begin"/>
      </w:r>
      <w:r w:rsidRPr="0027662B">
        <w:rPr>
          <w:b/>
          <w:i w:val="0"/>
          <w:sz w:val="20"/>
        </w:rPr>
        <w:instrText xml:space="preserve"> SEQ Figure \* ARABIC </w:instrText>
      </w:r>
      <w:r w:rsidRPr="0027662B">
        <w:rPr>
          <w:b/>
          <w:i w:val="0"/>
          <w:sz w:val="20"/>
        </w:rPr>
        <w:fldChar w:fldCharType="separate"/>
      </w:r>
      <w:r w:rsidRPr="0027662B">
        <w:rPr>
          <w:b/>
          <w:i w:val="0"/>
          <w:noProof/>
          <w:sz w:val="20"/>
        </w:rPr>
        <w:t>5</w:t>
      </w:r>
      <w:r w:rsidRPr="0027662B">
        <w:rPr>
          <w:b/>
          <w:i w:val="0"/>
          <w:sz w:val="20"/>
        </w:rPr>
        <w:fldChar w:fldCharType="end"/>
      </w:r>
      <w:r w:rsidRPr="0027662B">
        <w:rPr>
          <w:i w:val="0"/>
          <w:sz w:val="20"/>
        </w:rPr>
        <w:t xml:space="preserve"> Database Configuration</w:t>
      </w:r>
      <w:bookmarkEnd w:id="6"/>
      <w:r w:rsidRPr="0027662B">
        <w:rPr>
          <w:i w:val="0"/>
          <w:color w:val="000000" w:themeColor="text1"/>
          <w:sz w:val="20"/>
        </w:rPr>
        <w:t xml:space="preserve"> </w:t>
      </w:r>
    </w:p>
    <w:p w:rsidR="0027662B" w:rsidRDefault="0027662B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src</w:t>
      </w:r>
      <w:proofErr w:type="spellEnd"/>
      <w:r>
        <w:rPr>
          <w:rFonts w:ascii="Times New Roman" w:hAnsi="Times New Roman"/>
          <w:sz w:val="20"/>
          <w:szCs w:val="20"/>
        </w:rPr>
        <w:t>/main/java/com/config/Config.java</w:t>
      </w:r>
    </w:p>
    <w:p w:rsidR="0027662B" w:rsidRPr="0027662B" w:rsidRDefault="0027662B" w:rsidP="009400AF">
      <w:pPr>
        <w:pStyle w:val="Caption"/>
        <w:suppressLineNumbers w:val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ab/>
      </w:r>
    </w:p>
    <w:p w:rsidR="006B6270" w:rsidRPr="004F216C" w:rsidRDefault="00DA2B7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16C">
        <w:rPr>
          <w:rFonts w:ascii="Times New Roman" w:hAnsi="Times New Roman"/>
          <w:color w:val="000000" w:themeColor="text1"/>
          <w:sz w:val="24"/>
          <w:szCs w:val="24"/>
        </w:rPr>
        <w:t xml:space="preserve">Data is stored in local </w:t>
      </w:r>
      <w:proofErr w:type="spellStart"/>
      <w:r w:rsidR="00846C0D" w:rsidRPr="004F216C">
        <w:rPr>
          <w:rFonts w:ascii="Times New Roman" w:hAnsi="Times New Roman"/>
          <w:color w:val="000000" w:themeColor="text1"/>
          <w:sz w:val="24"/>
          <w:szCs w:val="24"/>
        </w:rPr>
        <w:t>PhpMyAdmin</w:t>
      </w:r>
      <w:proofErr w:type="spellEnd"/>
      <w:r w:rsidR="00846C0D" w:rsidRPr="004F216C">
        <w:rPr>
          <w:rFonts w:ascii="Times New Roman" w:hAnsi="Times New Roman"/>
          <w:color w:val="000000" w:themeColor="text1"/>
          <w:sz w:val="24"/>
          <w:szCs w:val="24"/>
        </w:rPr>
        <w:t xml:space="preserve"> database. </w:t>
      </w:r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 xml:space="preserve">Data is accessed from </w:t>
      </w:r>
      <w:proofErr w:type="spellStart"/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 xml:space="preserve"> script that is called from the application, so that there are several </w:t>
      </w:r>
      <w:proofErr w:type="spellStart"/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 xml:space="preserve"> files that stored in shared folder (</w:t>
      </w:r>
      <w:proofErr w:type="spellStart"/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>htdocs</w:t>
      </w:r>
      <w:proofErr w:type="spellEnd"/>
      <w:r w:rsidR="004F216C" w:rsidRPr="004F216C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4F21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216C">
        <w:rPr>
          <w:rFonts w:ascii="Times New Roman" w:hAnsi="Times New Roman"/>
          <w:color w:val="000000" w:themeColor="text1"/>
          <w:sz w:val="24"/>
          <w:szCs w:val="24"/>
        </w:rPr>
        <w:t>Database is in SQLite 3.0 format and has the following structure (SQL script):</w:t>
      </w:r>
    </w:p>
    <w:p w:rsidR="00267AE6" w:rsidRDefault="00267AE6" w:rsidP="009400AF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B6270" w:rsidRPr="0098324E" w:rsidRDefault="004F216C" w:rsidP="009400AF">
      <w:pPr>
        <w:pStyle w:val="PlainText"/>
        <w:spacing w:line="360" w:lineRule="auto"/>
        <w:ind w:left="45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32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QL</w:t>
      </w:r>
      <w:r w:rsidR="00DA2B70" w:rsidRPr="0098324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947E5" w:rsidRPr="0098324E" w:rsidRDefault="009947E5" w:rsidP="009400AF">
      <w:pPr>
        <w:pStyle w:val="PlainText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Table structure for </w:t>
      </w:r>
      <w:r>
        <w:rPr>
          <w:rFonts w:ascii="Times New Roman" w:hAnsi="Times New Roman"/>
          <w:color w:val="000000" w:themeColor="text1"/>
          <w:sz w:val="24"/>
          <w:szCs w:val="24"/>
        </w:rPr>
        <w:t>table `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attende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`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CREATE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attendee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(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attendee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going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interes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invi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</w:t>
      </w:r>
    </w:p>
    <w:p w:rsid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9947E5" w:rsidRDefault="009947E5" w:rsidP="009400AF">
      <w:pPr>
        <w:pStyle w:val="PlainText"/>
        <w:spacing w:line="360" w:lineRule="auto"/>
        <w:ind w:left="11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47E5" w:rsidRPr="0098324E" w:rsidRDefault="009947E5" w:rsidP="009400AF">
      <w:pPr>
        <w:pStyle w:val="PlainText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Table structure for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categorie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CREATE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categorie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(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ategory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category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ategory_icon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</w:t>
      </w:r>
    </w:p>
    <w:p w:rsid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47E5" w:rsidRDefault="009947E5" w:rsidP="009400AF">
      <w:pPr>
        <w:pStyle w:val="PlainText"/>
        <w:spacing w:line="360" w:lineRule="auto"/>
        <w:ind w:left="11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47E5" w:rsidRPr="0098324E" w:rsidRDefault="009947E5" w:rsidP="009400AF">
      <w:pPr>
        <w:pStyle w:val="PlainText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Table structure for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event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CREATE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event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(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address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vent_desc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gmt_date_se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datetime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ticket_available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l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lon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icket_url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mail_addres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ontact_no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title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featur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photo_url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</w:t>
      </w:r>
    </w:p>
    <w:p w:rsid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47E5" w:rsidRDefault="009947E5" w:rsidP="009400AF">
      <w:pPr>
        <w:pStyle w:val="PlainText"/>
        <w:spacing w:line="360" w:lineRule="auto"/>
        <w:ind w:left="11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47E5" w:rsidRPr="0098324E" w:rsidRDefault="009947E5" w:rsidP="009400AF">
      <w:pPr>
        <w:pStyle w:val="PlainText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Table structure for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event_categorie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CREATE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event_categorie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(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vent_category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ategory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</w:t>
      </w:r>
    </w:p>
    <w:p w:rsid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47E5" w:rsidRDefault="009947E5" w:rsidP="009400AF">
      <w:pPr>
        <w:pStyle w:val="PlainText"/>
        <w:spacing w:line="36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47E5" w:rsidRPr="0098324E" w:rsidRDefault="009947E5" w:rsidP="009400AF">
      <w:pPr>
        <w:pStyle w:val="PlainText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Table structure for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post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CREATE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post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(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post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post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-1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 DEFAULT '0'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gmt_date_adde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datetime NOT NULL</w:t>
      </w:r>
    </w:p>
    <w:p w:rsid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947E5" w:rsidRDefault="009947E5" w:rsidP="009400AF">
      <w:pPr>
        <w:pStyle w:val="PlainText"/>
        <w:spacing w:line="360" w:lineRule="auto"/>
        <w:ind w:left="11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7AE6" w:rsidRDefault="00267AE6" w:rsidP="009400AF">
      <w:pPr>
        <w:pStyle w:val="PlainText"/>
        <w:spacing w:line="360" w:lineRule="auto"/>
        <w:ind w:left="117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47E5" w:rsidRPr="0098324E" w:rsidRDefault="009947E5" w:rsidP="009400AF">
      <w:pPr>
        <w:pStyle w:val="PlainText"/>
        <w:numPr>
          <w:ilvl w:val="3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lastRenderedPageBreak/>
        <w:t>Table structure for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user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CREATE TABLE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bl_whatscamp_user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(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full_name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login_hash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facebook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witter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google_id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email` text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deny_access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` </w:t>
      </w:r>
      <w:proofErr w:type="spellStart"/>
      <w:proofErr w:type="gramStart"/>
      <w:r w:rsidRPr="009947E5"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9947E5">
        <w:rPr>
          <w:rFonts w:ascii="Times New Roman" w:hAnsi="Times New Roman"/>
          <w:color w:val="000000" w:themeColor="text1"/>
          <w:sz w:val="24"/>
          <w:szCs w:val="24"/>
        </w:rPr>
        <w:t>11) NOT NULL,</w:t>
      </w:r>
    </w:p>
    <w:p w:rsidR="009947E5" w:rsidRPr="009947E5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 xml:space="preserve">  `</w:t>
      </w:r>
      <w:proofErr w:type="spellStart"/>
      <w:r w:rsidRPr="009947E5">
        <w:rPr>
          <w:rFonts w:ascii="Times New Roman" w:hAnsi="Times New Roman"/>
          <w:color w:val="000000" w:themeColor="text1"/>
          <w:sz w:val="24"/>
          <w:szCs w:val="24"/>
        </w:rPr>
        <w:t>thumb_url</w:t>
      </w:r>
      <w:proofErr w:type="spellEnd"/>
      <w:r w:rsidRPr="009947E5">
        <w:rPr>
          <w:rFonts w:ascii="Times New Roman" w:hAnsi="Times New Roman"/>
          <w:color w:val="000000" w:themeColor="text1"/>
          <w:sz w:val="24"/>
          <w:szCs w:val="24"/>
        </w:rPr>
        <w:t>` text NOT NULL</w:t>
      </w:r>
    </w:p>
    <w:p w:rsidR="004475BA" w:rsidRDefault="009947E5" w:rsidP="009400AF">
      <w:pPr>
        <w:pStyle w:val="PlainText"/>
        <w:spacing w:line="360" w:lineRule="auto"/>
        <w:ind w:left="2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47E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475BA" w:rsidRDefault="004475BA" w:rsidP="009400AF">
      <w:pPr>
        <w:pStyle w:val="PlainText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0579" w:rsidRDefault="00F90579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 you can see, there are 6 SQL tables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attende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categori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eve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event_categori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pos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</w:t>
      </w:r>
      <w:r w:rsidR="00C80580">
        <w:rPr>
          <w:rFonts w:ascii="Times New Roman" w:hAnsi="Times New Roman"/>
          <w:color w:val="000000" w:themeColor="text1"/>
          <w:sz w:val="24"/>
          <w:szCs w:val="24"/>
        </w:rPr>
        <w:t>tscamp_users</w:t>
      </w:r>
      <w:proofErr w:type="spellEnd"/>
      <w:r w:rsidR="00C80580">
        <w:rPr>
          <w:rFonts w:ascii="Times New Roman" w:hAnsi="Times New Roman"/>
          <w:color w:val="000000" w:themeColor="text1"/>
          <w:sz w:val="24"/>
          <w:szCs w:val="24"/>
        </w:rPr>
        <w:t>. Models can be fi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MAM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doc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/models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les.</w:t>
      </w:r>
    </w:p>
    <w:p w:rsidR="00741F82" w:rsidRDefault="00C8058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is app contains prepopulated database with demo data that could be found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b_whatscamp.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To modify the database, user need to import make new databas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pMyAdm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med `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b_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` and import the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b_whatscamp.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b_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abase. By having access to database, admin could add/remove/edit user, events, post, and category. Admin may freely do edit data in database, but do not modify the structure of the database</w:t>
      </w:r>
    </w:p>
    <w:p w:rsidR="00741F82" w:rsidRPr="00741F82" w:rsidRDefault="00741F82" w:rsidP="009400AF">
      <w:pPr>
        <w:pStyle w:val="PlainText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EA1BB8" wp14:editId="0D36036A">
            <wp:extent cx="5861050" cy="220789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" t="2966" r="16980" b="40128"/>
                    <a:stretch/>
                  </pic:blipFill>
                  <pic:spPr bwMode="auto">
                    <a:xfrm>
                      <a:off x="0" y="0"/>
                      <a:ext cx="586105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82" w:rsidRPr="004475BA" w:rsidRDefault="00741F82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</w:rPr>
      </w:pPr>
      <w:bookmarkStart w:id="7" w:name="_Toc499660359"/>
      <w:r w:rsidRPr="004475BA">
        <w:rPr>
          <w:b/>
          <w:i w:val="0"/>
          <w:sz w:val="20"/>
        </w:rPr>
        <w:t xml:space="preserve">Figure </w:t>
      </w:r>
      <w:r w:rsidRPr="004475BA">
        <w:rPr>
          <w:b/>
          <w:i w:val="0"/>
          <w:sz w:val="20"/>
        </w:rPr>
        <w:fldChar w:fldCharType="begin"/>
      </w:r>
      <w:r w:rsidRPr="004475BA">
        <w:rPr>
          <w:b/>
          <w:i w:val="0"/>
          <w:sz w:val="20"/>
        </w:rPr>
        <w:instrText xml:space="preserve"> SEQ Figure \* ARABIC </w:instrText>
      </w:r>
      <w:r w:rsidRPr="004475BA">
        <w:rPr>
          <w:b/>
          <w:i w:val="0"/>
          <w:sz w:val="20"/>
        </w:rPr>
        <w:fldChar w:fldCharType="separate"/>
      </w:r>
      <w:r w:rsidR="0027662B">
        <w:rPr>
          <w:b/>
          <w:i w:val="0"/>
          <w:noProof/>
          <w:sz w:val="20"/>
        </w:rPr>
        <w:t>6</w:t>
      </w:r>
      <w:r w:rsidRPr="004475BA">
        <w:rPr>
          <w:b/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proofErr w:type="spellStart"/>
      <w:r w:rsidRPr="004475BA">
        <w:rPr>
          <w:i w:val="0"/>
          <w:sz w:val="20"/>
        </w:rPr>
        <w:t>WhatsCamp</w:t>
      </w:r>
      <w:proofErr w:type="spellEnd"/>
      <w:r w:rsidRPr="004475BA">
        <w:rPr>
          <w:i w:val="0"/>
          <w:sz w:val="20"/>
        </w:rPr>
        <w:t xml:space="preserve"> </w:t>
      </w:r>
      <w:proofErr w:type="spellStart"/>
      <w:r w:rsidRPr="004475BA">
        <w:rPr>
          <w:i w:val="0"/>
          <w:sz w:val="20"/>
        </w:rPr>
        <w:t>PhpMyAdmin</w:t>
      </w:r>
      <w:bookmarkEnd w:id="7"/>
      <w:proofErr w:type="spellEnd"/>
    </w:p>
    <w:p w:rsidR="00741F82" w:rsidRDefault="00741F82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Build.gradle</w:t>
      </w:r>
      <w:proofErr w:type="spellEnd"/>
    </w:p>
    <w:p w:rsidR="00741F82" w:rsidRDefault="00741F82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0580" w:rsidRDefault="00C80580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low are the details of each tables:</w:t>
      </w:r>
    </w:p>
    <w:p w:rsidR="00C80580" w:rsidRDefault="00E67CFD" w:rsidP="009400AF">
      <w:pPr>
        <w:pStyle w:val="PlainText"/>
        <w:numPr>
          <w:ilvl w:val="6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attende</w:t>
      </w:r>
      <w:r w:rsidR="00EC7303">
        <w:rPr>
          <w:rFonts w:ascii="Times New Roman" w:hAnsi="Times New Roman"/>
          <w:color w:val="000000" w:themeColor="text1"/>
          <w:sz w:val="24"/>
          <w:szCs w:val="24"/>
        </w:rPr>
        <w:t>es</w:t>
      </w:r>
      <w:proofErr w:type="spellEnd"/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tendee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Unique primary key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Foreign key, store the number of event th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oing to atten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go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number stored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go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y default is -1, and will change into 1 if user is going to atten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inter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integer)  –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mber stored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inter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y default is -1, and will change into 1 if user is intereste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invi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number stored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invi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y default is -1, and will change into 1 if user is invite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Foreign key, user I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update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created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by default 0, and when user choose to cancel th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tendenci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hanged into 1.</w:t>
      </w:r>
    </w:p>
    <w:p w:rsidR="00EC7303" w:rsidRDefault="00EC7303" w:rsidP="009400AF">
      <w:pPr>
        <w:pStyle w:val="PlainText"/>
        <w:numPr>
          <w:ilvl w:val="6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categories</w:t>
      </w:r>
      <w:proofErr w:type="spellEnd"/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gory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unique primary key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category (text) – name of the category</w:t>
      </w:r>
    </w:p>
    <w:p w:rsidR="00EC7303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gory_ic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store URL of the category image (nullable)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created</w:t>
      </w:r>
    </w:p>
    <w:p w:rsidR="00EC7303" w:rsidRPr="00E178B6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updated</w:t>
      </w:r>
    </w:p>
    <w:p w:rsidR="00EC7303" w:rsidRPr="00E178B6" w:rsidRDefault="00EC7303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by default 0, and </w:t>
      </w:r>
      <w:r w:rsidR="00E178B6">
        <w:rPr>
          <w:rFonts w:ascii="Times New Roman" w:hAnsi="Times New Roman"/>
          <w:color w:val="000000" w:themeColor="text1"/>
          <w:sz w:val="24"/>
          <w:szCs w:val="24"/>
        </w:rPr>
        <w:t>will c</w:t>
      </w:r>
      <w:r w:rsidR="000E13EF">
        <w:rPr>
          <w:rFonts w:ascii="Times New Roman" w:hAnsi="Times New Roman"/>
          <w:color w:val="000000" w:themeColor="text1"/>
          <w:sz w:val="24"/>
          <w:szCs w:val="24"/>
        </w:rPr>
        <w:t>hange into 1 if category is dele</w:t>
      </w:r>
      <w:r w:rsidR="00E178B6">
        <w:rPr>
          <w:rFonts w:ascii="Times New Roman" w:hAnsi="Times New Roman"/>
          <w:color w:val="000000" w:themeColor="text1"/>
          <w:sz w:val="24"/>
          <w:szCs w:val="24"/>
        </w:rPr>
        <w:t>ted</w:t>
      </w:r>
    </w:p>
    <w:p w:rsidR="00EC7303" w:rsidRDefault="00EC7303" w:rsidP="009400AF">
      <w:pPr>
        <w:pStyle w:val="PlainText"/>
        <w:numPr>
          <w:ilvl w:val="6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events</w:t>
      </w:r>
      <w:proofErr w:type="spellEnd"/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unique primary key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dress (text) – address of the even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_d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description of the even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mt_date_s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ate time) – date and time of even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ticket_availa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– check if ticket available for the events.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latitude of the event (for maps)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ngit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f the event (for maps)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cket_ur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URL to book ticke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mail_addres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email of the event provider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contact_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contact number of the event provider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itle (text) – title of the even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re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ey, ID of user who post the even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featur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– to determine whether event is featured or not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hoto_ur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URL of the image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vent is created</w:t>
      </w:r>
    </w:p>
    <w:p w:rsidR="00E178B6" w:rsidRP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vent is updated</w:t>
      </w:r>
    </w:p>
    <w:p w:rsidR="00E178B6" w:rsidRDefault="00E178B6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</w:t>
      </w:r>
      <w:r w:rsidR="000E13EF">
        <w:rPr>
          <w:rFonts w:ascii="Times New Roman" w:hAnsi="Times New Roman"/>
          <w:color w:val="000000" w:themeColor="text1"/>
          <w:sz w:val="24"/>
          <w:szCs w:val="24"/>
        </w:rPr>
        <w:t xml:space="preserve"> - by default 0, and will change into 1 if event is deleted </w:t>
      </w:r>
    </w:p>
    <w:p w:rsidR="00E178B6" w:rsidRDefault="00E178B6" w:rsidP="009400AF">
      <w:pPr>
        <w:pStyle w:val="PlainText"/>
        <w:numPr>
          <w:ilvl w:val="6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event_categories</w:t>
      </w:r>
      <w:proofErr w:type="spellEnd"/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_category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Unique primary key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Foreign key, ID of the even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gory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Foreign key, ID of the category that event belongs to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created</w:t>
      </w:r>
    </w:p>
    <w:p w:rsidR="000E13EF" w:rsidRPr="00E178B6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updated</w:t>
      </w:r>
    </w:p>
    <w:p w:rsidR="000E13EF" w:rsidRP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- by default 0, and will change into 1 if relation between event and category is deleted </w:t>
      </w:r>
    </w:p>
    <w:p w:rsidR="00E178B6" w:rsidRDefault="00E178B6" w:rsidP="009400AF">
      <w:pPr>
        <w:pStyle w:val="PlainText"/>
        <w:numPr>
          <w:ilvl w:val="6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posts</w:t>
      </w:r>
      <w:proofErr w:type="spellEnd"/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Unique primary key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ent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Foreign key, ID of the event that is related to the pos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st (text) – post conten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Foreign key, ID of the user that posted a post/commen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created</w:t>
      </w:r>
    </w:p>
    <w:p w:rsidR="000E13EF" w:rsidRPr="00E178B6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pdated_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timestamp when entry is updated</w:t>
      </w:r>
    </w:p>
    <w:p w:rsidR="000E13EF" w:rsidRP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_dele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- by default 0, and will change into 1 if relation between event and category is deleted 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mt_date_ad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ime date) – time and date when post is posted by a user</w:t>
      </w:r>
    </w:p>
    <w:p w:rsidR="00E178B6" w:rsidRDefault="00E178B6" w:rsidP="009400AF">
      <w:pPr>
        <w:pStyle w:val="PlainText"/>
        <w:numPr>
          <w:ilvl w:val="6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l_whatscamp_users</w:t>
      </w:r>
      <w:proofErr w:type="spellEnd"/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teger) – unique primary key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ll_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name of the user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_ha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store data so that user could easily login t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ebook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store id of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eb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coun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store id of the twitter accoun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ogle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store id of the google account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-mail (text) – store user’s e-mail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deny_acces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– store whether user’s access is denied</w:t>
      </w:r>
    </w:p>
    <w:p w:rsidR="000E13EF" w:rsidRDefault="000E13EF" w:rsidP="009400AF">
      <w:pPr>
        <w:pStyle w:val="PlainTex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humb_ur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text) – user’s thumb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l</w:t>
      </w:r>
      <w:proofErr w:type="spellEnd"/>
    </w:p>
    <w:p w:rsidR="00BF589F" w:rsidRDefault="00BF589F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this application, device that connect to the host’s network could receive update from database. Therefore, when other user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ubmit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w event or modify event, user could receive the new data.</w:t>
      </w:r>
    </w:p>
    <w:p w:rsidR="00267AE6" w:rsidRDefault="00BF589F" w:rsidP="009400AF">
      <w:pPr>
        <w:pStyle w:val="PlainText"/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e name of prepopulated database is defined in MAM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application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.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F589F">
        <w:rPr>
          <w:rFonts w:ascii="Times New Roman" w:hAnsi="Times New Roman"/>
          <w:color w:val="000000" w:themeColor="text1"/>
          <w:sz w:val="24"/>
          <w:szCs w:val="24"/>
        </w:rPr>
        <w:t>const</w:t>
      </w:r>
      <w:proofErr w:type="spellEnd"/>
      <w:r w:rsidRPr="00BF589F">
        <w:rPr>
          <w:rFonts w:ascii="Times New Roman" w:hAnsi="Times New Roman"/>
          <w:color w:val="000000" w:themeColor="text1"/>
          <w:sz w:val="24"/>
          <w:szCs w:val="24"/>
        </w:rPr>
        <w:t xml:space="preserve"> DB_DATABA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ap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main/java/com/</w:t>
      </w:r>
      <w:proofErr w:type="spellStart"/>
      <w:r w:rsidRPr="00BF589F">
        <w:rPr>
          <w:rFonts w:ascii="Times New Roman" w:hAnsi="Times New Roman"/>
          <w:color w:val="000000" w:themeColor="text1"/>
          <w:sz w:val="24"/>
          <w:szCs w:val="24"/>
        </w:rPr>
        <w:t>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tatic final String DB_NAME)</w:t>
      </w:r>
    </w:p>
    <w:p w:rsidR="00741F82" w:rsidRDefault="00741F82" w:rsidP="009400AF">
      <w:pPr>
        <w:pStyle w:val="PlainText"/>
        <w:spacing w:line="360" w:lineRule="auto"/>
        <w:ind w:left="720" w:firstLine="720"/>
        <w:jc w:val="both"/>
        <w:rPr>
          <w:b/>
          <w:color w:val="000000" w:themeColor="text1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Customization</w:t>
      </w:r>
    </w:p>
    <w:p w:rsidR="006B6270" w:rsidRPr="00833CD7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This chapter describes some optional customizations of the app.</w:t>
      </w:r>
    </w:p>
    <w:p w:rsidR="00462AD8" w:rsidRDefault="00462AD8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6270" w:rsidRPr="00462AD8" w:rsidRDefault="00462AD8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PI setup</w:t>
      </w:r>
    </w:p>
    <w:p w:rsidR="00462AD8" w:rsidRDefault="00462AD8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is project used Google+ and Facebook API for login purposes. To get or generate your own API follow instruction in Google Developer (</w:t>
      </w:r>
      <w:r w:rsidR="00AD2D44" w:rsidRPr="00AD2D44">
        <w:rPr>
          <w:rFonts w:ascii="Times New Roman" w:hAnsi="Times New Roman"/>
          <w:color w:val="000000" w:themeColor="text1"/>
          <w:sz w:val="24"/>
          <w:szCs w:val="24"/>
        </w:rPr>
        <w:t>https://developers.google.com/+/web/signin/</w:t>
      </w:r>
      <w:r>
        <w:rPr>
          <w:rFonts w:ascii="Times New Roman" w:hAnsi="Times New Roman"/>
          <w:color w:val="000000" w:themeColor="text1"/>
          <w:sz w:val="24"/>
          <w:szCs w:val="24"/>
        </w:rPr>
        <w:t>) and Facebook Developer (</w:t>
      </w:r>
      <w:hyperlink r:id="rId12" w:history="1">
        <w:r w:rsidRPr="00777214">
          <w:rPr>
            <w:rStyle w:val="Hyperlink"/>
            <w:rFonts w:ascii="Times New Roman" w:hAnsi="Times New Roman"/>
            <w:sz w:val="24"/>
            <w:szCs w:val="24"/>
          </w:rPr>
          <w:t>https://developers.facebook.com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62AD8" w:rsidRDefault="00462AD8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fter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receiv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your own API, change the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ebook_api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in /apps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/main/res/values/string.xml file with your ow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d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b_login_protocol_sche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with your API. </w:t>
      </w:r>
    </w:p>
    <w:p w:rsidR="00F916A8" w:rsidRDefault="00462AD8" w:rsidP="009400AF">
      <w:pPr>
        <w:pStyle w:val="PlainText"/>
        <w:keepNext/>
        <w:spacing w:line="360" w:lineRule="auto"/>
        <w:ind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03522" wp14:editId="33C323E8">
                <wp:simplePos x="0" y="0"/>
                <wp:positionH relativeFrom="column">
                  <wp:posOffset>927413</wp:posOffset>
                </wp:positionH>
                <wp:positionV relativeFrom="paragraph">
                  <wp:posOffset>3440095</wp:posOffset>
                </wp:positionV>
                <wp:extent cx="2501660" cy="223987"/>
                <wp:effectExtent l="0" t="0" r="1333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223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677B" id="Rectangle 17" o:spid="_x0000_s1026" style="position:absolute;margin-left:73pt;margin-top:270.85pt;width:197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84545B" wp14:editId="0885CAAD">
            <wp:extent cx="4755980" cy="3899140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01" t="12634" r="9175" b="11993"/>
                    <a:stretch/>
                  </pic:blipFill>
                  <pic:spPr bwMode="auto">
                    <a:xfrm>
                      <a:off x="0" y="0"/>
                      <a:ext cx="4771813" cy="391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AD8" w:rsidRPr="004475BA" w:rsidRDefault="00F916A8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</w:rPr>
      </w:pPr>
      <w:bookmarkStart w:id="8" w:name="_Toc499660360"/>
      <w:r w:rsidRPr="00F916A8">
        <w:rPr>
          <w:b/>
          <w:i w:val="0"/>
          <w:sz w:val="20"/>
        </w:rPr>
        <w:t xml:space="preserve">Figure </w:t>
      </w:r>
      <w:r w:rsidRPr="00F916A8">
        <w:rPr>
          <w:b/>
          <w:i w:val="0"/>
          <w:sz w:val="20"/>
        </w:rPr>
        <w:fldChar w:fldCharType="begin"/>
      </w:r>
      <w:r w:rsidRPr="00F916A8">
        <w:rPr>
          <w:b/>
          <w:i w:val="0"/>
          <w:sz w:val="20"/>
        </w:rPr>
        <w:instrText xml:space="preserve"> SEQ Figure \* ARABIC </w:instrText>
      </w:r>
      <w:r w:rsidRPr="00F916A8">
        <w:rPr>
          <w:b/>
          <w:i w:val="0"/>
          <w:sz w:val="20"/>
        </w:rPr>
        <w:fldChar w:fldCharType="separate"/>
      </w:r>
      <w:r w:rsidR="0027662B">
        <w:rPr>
          <w:b/>
          <w:i w:val="0"/>
          <w:noProof/>
          <w:sz w:val="20"/>
        </w:rPr>
        <w:t>7</w:t>
      </w:r>
      <w:r w:rsidRPr="00F916A8">
        <w:rPr>
          <w:b/>
          <w:i w:val="0"/>
          <w:sz w:val="20"/>
        </w:rPr>
        <w:fldChar w:fldCharType="end"/>
      </w:r>
      <w:r w:rsidRPr="00F916A8">
        <w:rPr>
          <w:i w:val="0"/>
          <w:sz w:val="20"/>
        </w:rPr>
        <w:t xml:space="preserve"> Facebook API</w:t>
      </w:r>
      <w:bookmarkEnd w:id="8"/>
    </w:p>
    <w:p w:rsidR="00462AD8" w:rsidRDefault="00462AD8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src</w:t>
      </w:r>
      <w:proofErr w:type="spellEnd"/>
      <w:r>
        <w:rPr>
          <w:rFonts w:ascii="Times New Roman" w:hAnsi="Times New Roman"/>
          <w:sz w:val="20"/>
          <w:szCs w:val="20"/>
        </w:rPr>
        <w:t>/main/res/values/string.xml</w:t>
      </w:r>
    </w:p>
    <w:p w:rsidR="002A6A2B" w:rsidRDefault="002A6A2B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</w:p>
    <w:p w:rsidR="00462AD8" w:rsidRPr="00462AD8" w:rsidRDefault="00462AD8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A2B" w:rsidRDefault="002A6A2B" w:rsidP="009400A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A6A2B" w:rsidRDefault="002A6A2B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For Google+ API, you can change the Google+ API in API_KEY inside ap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main/java/com/config/Config.java</w:t>
      </w:r>
    </w:p>
    <w:p w:rsidR="002A6A2B" w:rsidRDefault="000F10D9" w:rsidP="009400AF">
      <w:pPr>
        <w:pStyle w:val="PlainText"/>
        <w:keepNext/>
        <w:spacing w:line="36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FE028" wp14:editId="09470C04">
                <wp:simplePos x="0" y="0"/>
                <wp:positionH relativeFrom="margin">
                  <wp:posOffset>1703118</wp:posOffset>
                </wp:positionH>
                <wp:positionV relativeFrom="paragraph">
                  <wp:posOffset>948522</wp:posOffset>
                </wp:positionV>
                <wp:extent cx="2777705" cy="241540"/>
                <wp:effectExtent l="0" t="0" r="2286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54C1" id="Rectangle 20" o:spid="_x0000_s1026" style="position:absolute;margin-left:134.1pt;margin-top:74.7pt;width:218.7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 w:rsidR="002A6A2B">
        <w:rPr>
          <w:noProof/>
        </w:rPr>
        <w:drawing>
          <wp:inline distT="0" distB="0" distL="0" distR="0" wp14:anchorId="46E2DA24" wp14:editId="07D769F4">
            <wp:extent cx="3639016" cy="148374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01" t="17465" r="37143" b="52637"/>
                    <a:stretch/>
                  </pic:blipFill>
                  <pic:spPr bwMode="auto">
                    <a:xfrm>
                      <a:off x="0" y="0"/>
                      <a:ext cx="3646627" cy="148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A2B" w:rsidRPr="004475BA" w:rsidRDefault="002A6A2B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</w:rPr>
      </w:pPr>
      <w:bookmarkStart w:id="9" w:name="_Toc499660361"/>
      <w:r w:rsidRPr="002A6A2B">
        <w:rPr>
          <w:b/>
          <w:i w:val="0"/>
          <w:sz w:val="20"/>
        </w:rPr>
        <w:t xml:space="preserve">Figure </w:t>
      </w:r>
      <w:r w:rsidRPr="002A6A2B">
        <w:rPr>
          <w:b/>
          <w:i w:val="0"/>
          <w:sz w:val="20"/>
        </w:rPr>
        <w:fldChar w:fldCharType="begin"/>
      </w:r>
      <w:r w:rsidRPr="002A6A2B">
        <w:rPr>
          <w:b/>
          <w:i w:val="0"/>
          <w:sz w:val="20"/>
        </w:rPr>
        <w:instrText xml:space="preserve"> SEQ Figure \* ARABIC </w:instrText>
      </w:r>
      <w:r w:rsidRPr="002A6A2B">
        <w:rPr>
          <w:b/>
          <w:i w:val="0"/>
          <w:sz w:val="20"/>
        </w:rPr>
        <w:fldChar w:fldCharType="separate"/>
      </w:r>
      <w:r w:rsidR="0027662B">
        <w:rPr>
          <w:b/>
          <w:i w:val="0"/>
          <w:noProof/>
          <w:sz w:val="20"/>
        </w:rPr>
        <w:t>8</w:t>
      </w:r>
      <w:r w:rsidRPr="002A6A2B">
        <w:rPr>
          <w:b/>
          <w:i w:val="0"/>
          <w:sz w:val="20"/>
        </w:rPr>
        <w:fldChar w:fldCharType="end"/>
      </w:r>
      <w:r w:rsidRPr="002A6A2B">
        <w:rPr>
          <w:i w:val="0"/>
          <w:sz w:val="20"/>
        </w:rPr>
        <w:t xml:space="preserve"> Google API</w:t>
      </w:r>
      <w:bookmarkEnd w:id="9"/>
      <w:r w:rsidRPr="002A6A2B">
        <w:rPr>
          <w:i w:val="0"/>
          <w:color w:val="000000" w:themeColor="text1"/>
          <w:sz w:val="20"/>
        </w:rPr>
        <w:t xml:space="preserve"> </w:t>
      </w:r>
    </w:p>
    <w:p w:rsidR="002A6A2B" w:rsidRDefault="002A6A2B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src</w:t>
      </w:r>
      <w:proofErr w:type="spellEnd"/>
      <w:r>
        <w:rPr>
          <w:rFonts w:ascii="Times New Roman" w:hAnsi="Times New Roman"/>
          <w:sz w:val="20"/>
          <w:szCs w:val="20"/>
        </w:rPr>
        <w:t>/main/java/com/config/Config.java</w:t>
      </w:r>
    </w:p>
    <w:p w:rsidR="002A6A2B" w:rsidRPr="002A6A2B" w:rsidRDefault="006E2A95" w:rsidP="009400AF">
      <w:pPr>
        <w:pStyle w:val="Caption"/>
        <w:suppressLineNumbers w:val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ab/>
      </w:r>
    </w:p>
    <w:p w:rsidR="006E2A95" w:rsidRDefault="006E2A95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 addition, change the API key inside PHP file in /MAMP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doc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hatscam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 application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.ph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ith Google API key</w:t>
      </w:r>
    </w:p>
    <w:p w:rsidR="006E2A95" w:rsidRDefault="006E2A95" w:rsidP="009400AF">
      <w:pPr>
        <w:pStyle w:val="PlainText"/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6452B" wp14:editId="5E0834F9">
                <wp:simplePos x="0" y="0"/>
                <wp:positionH relativeFrom="margin">
                  <wp:posOffset>1004785</wp:posOffset>
                </wp:positionH>
                <wp:positionV relativeFrom="paragraph">
                  <wp:posOffset>4045789</wp:posOffset>
                </wp:positionV>
                <wp:extent cx="2777705" cy="241540"/>
                <wp:effectExtent l="0" t="0" r="228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4DD2" id="Rectangle 22" o:spid="_x0000_s1026" style="position:absolute;margin-left:79.1pt;margin-top:318.55pt;width:218.7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54810" wp14:editId="5834D0F9">
            <wp:extent cx="4830445" cy="431320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25" r="17569" b="9217"/>
                    <a:stretch/>
                  </pic:blipFill>
                  <pic:spPr bwMode="auto">
                    <a:xfrm>
                      <a:off x="0" y="0"/>
                      <a:ext cx="4831309" cy="431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A95" w:rsidRPr="004475BA" w:rsidRDefault="006E2A95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</w:rPr>
      </w:pPr>
      <w:bookmarkStart w:id="10" w:name="_Toc499660362"/>
      <w:r w:rsidRPr="006E2A95">
        <w:rPr>
          <w:b/>
          <w:i w:val="0"/>
          <w:sz w:val="22"/>
        </w:rPr>
        <w:t xml:space="preserve">Figure </w:t>
      </w:r>
      <w:r w:rsidRPr="006E2A95">
        <w:rPr>
          <w:b/>
          <w:i w:val="0"/>
          <w:sz w:val="22"/>
        </w:rPr>
        <w:fldChar w:fldCharType="begin"/>
      </w:r>
      <w:r w:rsidRPr="006E2A95">
        <w:rPr>
          <w:b/>
          <w:i w:val="0"/>
          <w:sz w:val="22"/>
        </w:rPr>
        <w:instrText xml:space="preserve"> SEQ Figure \* ARABIC </w:instrText>
      </w:r>
      <w:r w:rsidRPr="006E2A95">
        <w:rPr>
          <w:b/>
          <w:i w:val="0"/>
          <w:sz w:val="22"/>
        </w:rPr>
        <w:fldChar w:fldCharType="separate"/>
      </w:r>
      <w:r w:rsidR="0027662B">
        <w:rPr>
          <w:b/>
          <w:i w:val="0"/>
          <w:noProof/>
          <w:sz w:val="22"/>
        </w:rPr>
        <w:t>9</w:t>
      </w:r>
      <w:r w:rsidRPr="006E2A95">
        <w:rPr>
          <w:b/>
          <w:i w:val="0"/>
          <w:sz w:val="22"/>
        </w:rPr>
        <w:fldChar w:fldCharType="end"/>
      </w:r>
      <w:r w:rsidRPr="006E2A95">
        <w:rPr>
          <w:i w:val="0"/>
          <w:sz w:val="22"/>
        </w:rPr>
        <w:t xml:space="preserve"> API in PHP file</w:t>
      </w:r>
      <w:bookmarkEnd w:id="10"/>
      <w:r w:rsidRPr="006E2A95">
        <w:rPr>
          <w:i w:val="0"/>
          <w:color w:val="000000" w:themeColor="text1"/>
          <w:sz w:val="20"/>
        </w:rPr>
        <w:t xml:space="preserve"> </w:t>
      </w:r>
    </w:p>
    <w:p w:rsidR="006E2A95" w:rsidRDefault="006E2A95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MAMP/</w:t>
      </w:r>
      <w:proofErr w:type="spellStart"/>
      <w:r>
        <w:rPr>
          <w:rFonts w:ascii="Times New Roman" w:hAnsi="Times New Roman"/>
          <w:sz w:val="20"/>
          <w:szCs w:val="20"/>
        </w:rPr>
        <w:t>htdocs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whatscamp</w:t>
      </w:r>
      <w:proofErr w:type="spellEnd"/>
      <w:r>
        <w:rPr>
          <w:rFonts w:ascii="Times New Roman" w:hAnsi="Times New Roman"/>
          <w:sz w:val="20"/>
          <w:szCs w:val="20"/>
        </w:rPr>
        <w:t>/application/</w:t>
      </w:r>
      <w:proofErr w:type="spellStart"/>
      <w:r>
        <w:rPr>
          <w:rFonts w:ascii="Times New Roman" w:hAnsi="Times New Roman"/>
          <w:sz w:val="20"/>
          <w:szCs w:val="20"/>
        </w:rPr>
        <w:t>Config.php</w:t>
      </w:r>
      <w:proofErr w:type="spellEnd"/>
    </w:p>
    <w:p w:rsidR="006E2A95" w:rsidRDefault="006E2A95" w:rsidP="009400AF">
      <w:pPr>
        <w:pStyle w:val="Caption"/>
        <w:suppressLineNumbers w:val="0"/>
        <w:jc w:val="center"/>
        <w:rPr>
          <w:i w:val="0"/>
          <w:color w:val="000000" w:themeColor="text1"/>
          <w:sz w:val="22"/>
        </w:rPr>
      </w:pPr>
    </w:p>
    <w:p w:rsidR="0027662B" w:rsidRPr="006E2A95" w:rsidRDefault="0027662B" w:rsidP="009400AF">
      <w:pPr>
        <w:pStyle w:val="Caption"/>
        <w:suppressLineNumbers w:val="0"/>
        <w:jc w:val="center"/>
        <w:rPr>
          <w:i w:val="0"/>
          <w:color w:val="000000" w:themeColor="text1"/>
          <w:sz w:val="22"/>
        </w:rPr>
      </w:pPr>
    </w:p>
    <w:p w:rsidR="006B6270" w:rsidRPr="00267AE6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ustom colors and icons</w:t>
      </w:r>
    </w:p>
    <w:p w:rsidR="006B6270" w:rsidRPr="00833CD7" w:rsidRDefault="00833CD7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You can customize colors in </w:t>
      </w:r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>mobile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/main/res/values/colors.xml</w:t>
      </w:r>
      <w:r w:rsidR="003E1F56">
        <w:rPr>
          <w:rFonts w:ascii="Times New Roman" w:hAnsi="Times New Roman"/>
          <w:color w:val="000000" w:themeColor="text1"/>
          <w:sz w:val="24"/>
          <w:szCs w:val="24"/>
        </w:rPr>
        <w:t xml:space="preserve"> (see Figure 3)</w:t>
      </w:r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If you need to create the icon for the category, it is recommended to use [Android Asset </w:t>
      </w:r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tudio](</w:t>
      </w:r>
      <w:proofErr w:type="gramEnd"/>
      <w:r w:rsidR="008137FE" w:rsidRPr="00833CD7">
        <w:rPr>
          <w:rFonts w:ascii="Times New Roman" w:hAnsi="Times New Roman"/>
          <w:color w:val="000000" w:themeColor="text1"/>
          <w:sz w:val="24"/>
          <w:szCs w:val="24"/>
        </w:rPr>
        <w:t>http://romannurik.github.io/AndroidAssetStudio/index.html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37FE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or you can look at [</w:t>
      </w:r>
      <w:proofErr w:type="spellStart"/>
      <w:r w:rsidR="008137FE" w:rsidRPr="00833CD7">
        <w:rPr>
          <w:rFonts w:ascii="Times New Roman" w:hAnsi="Times New Roman"/>
          <w:color w:val="000000" w:themeColor="text1"/>
          <w:sz w:val="24"/>
          <w:szCs w:val="24"/>
        </w:rPr>
        <w:t>Flaticon</w:t>
      </w:r>
      <w:proofErr w:type="spellEnd"/>
      <w:r w:rsidR="008137FE" w:rsidRPr="00833CD7">
        <w:rPr>
          <w:rFonts w:ascii="Times New Roman" w:hAnsi="Times New Roman"/>
          <w:color w:val="000000" w:themeColor="text1"/>
          <w:sz w:val="24"/>
          <w:szCs w:val="24"/>
        </w:rPr>
        <w:t>](https://www.flaticon.com)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. See [Android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Cheatsheet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for Graphic </w:t>
      </w:r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Designers](</w:t>
      </w:r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http://petrnohejl.github.io/Android-Cheatsheet-For-Graphic-Designers/#screen-densities-and-icon-dimensions) for correct icon dimensions. Use the icons with highest DPI.</w:t>
      </w:r>
    </w:p>
    <w:p w:rsidR="00267AE6" w:rsidRPr="00833CD7" w:rsidRDefault="00267AE6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267AE6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Custom </w:t>
      </w:r>
      <w:r w:rsidR="005D1675">
        <w:rPr>
          <w:rFonts w:ascii="Times New Roman" w:hAnsi="Times New Roman"/>
          <w:b/>
          <w:color w:val="000000" w:themeColor="text1"/>
          <w:sz w:val="24"/>
          <w:szCs w:val="24"/>
        </w:rPr>
        <w:t>logo</w:t>
      </w:r>
    </w:p>
    <w:p w:rsidR="00267AE6" w:rsidRPr="00833CD7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You can easily change </w:t>
      </w:r>
      <w:r w:rsidR="005D1675">
        <w:rPr>
          <w:rFonts w:ascii="Times New Roman" w:hAnsi="Times New Roman"/>
          <w:color w:val="000000" w:themeColor="text1"/>
          <w:sz w:val="24"/>
          <w:szCs w:val="24"/>
        </w:rPr>
        <w:t>logo, icon or</w:t>
      </w:r>
      <w:r w:rsidR="007A7053">
        <w:rPr>
          <w:rFonts w:ascii="Times New Roman" w:hAnsi="Times New Roman"/>
          <w:color w:val="000000" w:themeColor="text1"/>
          <w:sz w:val="24"/>
          <w:szCs w:val="24"/>
        </w:rPr>
        <w:t xml:space="preserve"> any</w:t>
      </w:r>
      <w:r w:rsidR="005D1675">
        <w:rPr>
          <w:rFonts w:ascii="Times New Roman" w:hAnsi="Times New Roman"/>
          <w:color w:val="000000" w:themeColor="text1"/>
          <w:sz w:val="24"/>
          <w:szCs w:val="24"/>
        </w:rPr>
        <w:t xml:space="preserve"> image by replacing the file </w:t>
      </w:r>
      <w:r w:rsidR="00833CD7" w:rsidRPr="00833CD7">
        <w:rPr>
          <w:rFonts w:ascii="Times New Roman" w:hAnsi="Times New Roman"/>
          <w:color w:val="000000" w:themeColor="text1"/>
          <w:sz w:val="24"/>
          <w:szCs w:val="24"/>
        </w:rPr>
        <w:t>in drawable-</w:t>
      </w:r>
      <w:proofErr w:type="spellStart"/>
      <w:r w:rsidR="00833CD7" w:rsidRPr="00833CD7">
        <w:rPr>
          <w:rFonts w:ascii="Times New Roman" w:hAnsi="Times New Roman"/>
          <w:color w:val="000000" w:themeColor="text1"/>
          <w:sz w:val="24"/>
          <w:szCs w:val="24"/>
        </w:rPr>
        <w:t>xxhdpi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directory.</w:t>
      </w:r>
    </w:p>
    <w:p w:rsidR="006E2A95" w:rsidRPr="00833CD7" w:rsidRDefault="006E2A95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922B19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Building</w:t>
      </w:r>
    </w:p>
    <w:p w:rsidR="006B6270" w:rsidRPr="00833CD7" w:rsidRDefault="00DA2B70" w:rsidP="009400AF">
      <w:pPr>
        <w:pStyle w:val="PlainText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This chapter describes how to build APK with Gradle and prepare app for </w:t>
      </w:r>
      <w:r w:rsidR="00AD2D44">
        <w:rPr>
          <w:rFonts w:ascii="Times New Roman" w:hAnsi="Times New Roman"/>
          <w:color w:val="000000" w:themeColor="text1"/>
          <w:sz w:val="24"/>
          <w:szCs w:val="24"/>
        </w:rPr>
        <w:t>launch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. Android Studio uses Gradle for building Android applications.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You don't need to install Gradle on your system, because there is a [Gradle Wrapper] </w:t>
      </w:r>
      <w:r w:rsidRPr="00AD2D44">
        <w:rPr>
          <w:rFonts w:ascii="Times New Roman" w:hAnsi="Times New Roman"/>
          <w:sz w:val="24"/>
          <w:szCs w:val="24"/>
        </w:rPr>
        <w:t>(</w:t>
      </w:r>
      <w:hyperlink r:id="rId15" w:history="1">
        <w:r w:rsidR="00AD2D44" w:rsidRPr="00AD2D4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gradle.org/docs/current/userguide/gradle_wrapper.html</w:t>
        </w:r>
      </w:hyperlink>
      <w:r w:rsidRPr="00AD2D44">
        <w:rPr>
          <w:rFonts w:ascii="Times New Roman" w:hAnsi="Times New Roman"/>
          <w:sz w:val="24"/>
          <w:szCs w:val="24"/>
        </w:rPr>
        <w:t>)</w:t>
      </w:r>
      <w:r w:rsidR="00AD2D44" w:rsidRPr="00AD2D44">
        <w:rPr>
          <w:rFonts w:ascii="Times New Roman" w:hAnsi="Times New Roman"/>
          <w:sz w:val="24"/>
          <w:szCs w:val="24"/>
        </w:rPr>
        <w:t xml:space="preserve"> built </w:t>
      </w:r>
      <w:r w:rsidR="00AD2D44">
        <w:rPr>
          <w:rFonts w:ascii="Times New Roman" w:hAnsi="Times New Roman"/>
          <w:color w:val="000000" w:themeColor="text1"/>
          <w:sz w:val="24"/>
          <w:szCs w:val="24"/>
        </w:rPr>
        <w:t>in Android Studio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. When you start a Gradle build via the wrapper, Gradle will be automatically downloaded and used to run the build.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AE52FA" w:rsidRDefault="00DA2B70" w:rsidP="009400AF">
      <w:pPr>
        <w:pStyle w:val="Plain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52FA">
        <w:rPr>
          <w:rFonts w:ascii="Times New Roman" w:hAnsi="Times New Roman"/>
          <w:color w:val="000000" w:themeColor="text1"/>
          <w:sz w:val="24"/>
          <w:szCs w:val="24"/>
        </w:rPr>
        <w:t>Open the project in Android Studio</w:t>
      </w:r>
    </w:p>
    <w:p w:rsidR="006B6270" w:rsidRPr="00AE52FA" w:rsidRDefault="00833CD7" w:rsidP="009400AF">
      <w:pPr>
        <w:pStyle w:val="Plain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52FA">
        <w:rPr>
          <w:rFonts w:ascii="Times New Roman" w:hAnsi="Times New Roman"/>
          <w:color w:val="000000" w:themeColor="text1"/>
          <w:sz w:val="24"/>
          <w:szCs w:val="24"/>
        </w:rPr>
        <w:t xml:space="preserve">Open configuration file </w:t>
      </w:r>
      <w:r w:rsidR="00AE52FA" w:rsidRPr="00AE52F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AE52FA" w:rsidRPr="00AE52FA">
        <w:rPr>
          <w:rFonts w:ascii="Times New Roman" w:hAnsi="Times New Roman"/>
          <w:color w:val="000000" w:themeColor="text1"/>
          <w:sz w:val="24"/>
          <w:szCs w:val="24"/>
        </w:rPr>
        <w:t>src</w:t>
      </w:r>
      <w:proofErr w:type="spellEnd"/>
      <w:r w:rsidR="00AE52FA" w:rsidRPr="00AE52FA">
        <w:rPr>
          <w:rFonts w:ascii="Times New Roman" w:hAnsi="Times New Roman"/>
          <w:color w:val="000000" w:themeColor="text1"/>
          <w:sz w:val="24"/>
          <w:szCs w:val="24"/>
        </w:rPr>
        <w:t>/main/java/com/config/Config</w:t>
      </w:r>
      <w:r w:rsidRPr="00AE52FA">
        <w:rPr>
          <w:rFonts w:ascii="Times New Roman" w:hAnsi="Times New Roman"/>
          <w:color w:val="000000" w:themeColor="text1"/>
          <w:sz w:val="24"/>
          <w:szCs w:val="24"/>
        </w:rPr>
        <w:t xml:space="preserve">.java </w:t>
      </w:r>
      <w:r w:rsidR="00DA2B70" w:rsidRPr="00AE52FA">
        <w:rPr>
          <w:rFonts w:ascii="Times New Roman" w:hAnsi="Times New Roman"/>
          <w:color w:val="000000" w:themeColor="text1"/>
          <w:sz w:val="24"/>
          <w:szCs w:val="24"/>
        </w:rPr>
        <w:t>and set constants as required (see below for more info)</w:t>
      </w:r>
    </w:p>
    <w:p w:rsidR="006B6270" w:rsidRPr="00833CD7" w:rsidRDefault="00034535" w:rsidP="009400AF">
      <w:pPr>
        <w:pStyle w:val="Plain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uild and </w:t>
      </w:r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Run </w:t>
      </w:r>
      <w:r>
        <w:rPr>
          <w:rFonts w:ascii="Times New Roman" w:hAnsi="Times New Roman"/>
          <w:color w:val="000000" w:themeColor="text1"/>
          <w:sz w:val="24"/>
          <w:szCs w:val="24"/>
        </w:rPr>
        <w:t>the project</w:t>
      </w:r>
    </w:p>
    <w:p w:rsidR="006B6270" w:rsidRPr="00833CD7" w:rsidRDefault="00833CD7" w:rsidP="009400AF">
      <w:pPr>
        <w:pStyle w:val="PlainTex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APK should be available in /mobile/build/outputs/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apk</w:t>
      </w:r>
      <w:proofErr w:type="spellEnd"/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directory</w:t>
      </w:r>
    </w:p>
    <w:p w:rsidR="00034535" w:rsidRPr="00833CD7" w:rsidRDefault="00034535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: You will also need a "</w:t>
      </w: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local.properties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" file to set the location of the SDK in the same way that the existing SDK requires, using the "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dk.dir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" property. Example of "</w:t>
      </w: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local.properties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" on Windows: “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dk.dir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=C:\\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adt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-bundle-windows\\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sdk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”. Alternatively, you can set an environment variable called "ANDROID\_HOME".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ip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: Command “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w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assemble” builds both - debug and release APK. You can use “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w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assembleDebug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” to build debug APK. You can use “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w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assembleReleas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” to build release APK. Debug APK is signed by debug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keystor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. Release APK is signed by own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keystor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, stored in _/extras/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keystor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_ directory.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Signing process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Keystor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passwords are automatically loaded from property file during building the release APK. Path to this file is defined in "</w:t>
      </w:r>
      <w:proofErr w:type="spellStart"/>
      <w:proofErr w:type="gramStart"/>
      <w:r w:rsidRPr="00833CD7">
        <w:rPr>
          <w:rFonts w:ascii="Times New Roman" w:hAnsi="Times New Roman"/>
          <w:color w:val="000000" w:themeColor="text1"/>
          <w:sz w:val="24"/>
          <w:szCs w:val="24"/>
        </w:rPr>
        <w:t>keystore.properties</w:t>
      </w:r>
      <w:proofErr w:type="spellEnd"/>
      <w:proofErr w:type="gramEnd"/>
      <w:r w:rsidRPr="00833CD7">
        <w:rPr>
          <w:rFonts w:ascii="Times New Roman" w:hAnsi="Times New Roman"/>
          <w:color w:val="000000" w:themeColor="text1"/>
          <w:sz w:val="24"/>
          <w:szCs w:val="24"/>
        </w:rPr>
        <w:t>" property in "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gradle.properties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" file. If this property or the file does not exist, user is asked for passwords explicitly.</w:t>
      </w:r>
    </w:p>
    <w:p w:rsidR="006E2A95" w:rsidRPr="00833CD7" w:rsidRDefault="006E2A95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1919D5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Config.java</w:t>
      </w:r>
    </w:p>
    <w:p w:rsidR="006B6270" w:rsidRPr="00833CD7" w:rsidRDefault="00DA2B70" w:rsidP="009400AF">
      <w:pPr>
        <w:pStyle w:val="PlainText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This is the main configuration file. There are some </w:t>
      </w:r>
      <w:r w:rsidR="00922B19" w:rsidRPr="00833CD7">
        <w:rPr>
          <w:rFonts w:ascii="Times New Roman" w:hAnsi="Times New Roman"/>
          <w:color w:val="000000" w:themeColor="text1"/>
          <w:sz w:val="24"/>
          <w:szCs w:val="24"/>
        </w:rPr>
        <w:t>configurations that need to be changed for the application run correctly when building the APK.</w:t>
      </w:r>
    </w:p>
    <w:p w:rsidR="006B6270" w:rsidRPr="00833CD7" w:rsidRDefault="006B62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6270" w:rsidRPr="00833CD7" w:rsidRDefault="00922B1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API_KEY – used for Google Login</w:t>
      </w:r>
    </w:p>
    <w:p w:rsidR="006B6270" w:rsidRPr="00833CD7" w:rsidRDefault="00922B1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ENABLE_GOOGLE_</w:t>
      </w:r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>ANALYTICS - true for enabling Google Analytics</w:t>
      </w:r>
    </w:p>
    <w:p w:rsidR="00922B19" w:rsidRPr="00833CD7" w:rsidRDefault="00922B1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BASE_URL – define database location</w:t>
      </w:r>
    </w:p>
    <w:p w:rsidR="00A748A3" w:rsidRDefault="00922B1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SERVER_URL_DEFAULT_PAGE – </w:t>
      </w:r>
      <w:r w:rsidR="0027662B">
        <w:rPr>
          <w:rFonts w:ascii="Times New Roman" w:hAnsi="Times New Roman"/>
          <w:color w:val="000000" w:themeColor="text1"/>
          <w:sz w:val="24"/>
          <w:szCs w:val="24"/>
        </w:rPr>
        <w:t>URL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 xml:space="preserve"> used when sharing events</w:t>
      </w:r>
    </w:p>
    <w:p w:rsidR="00A748A3" w:rsidRPr="00A748A3" w:rsidRDefault="00A748A3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BOUT_US_EMAIL – email used for users to contact the developer</w:t>
      </w:r>
    </w:p>
    <w:p w:rsidR="00741F82" w:rsidRDefault="008A1D62" w:rsidP="009400AF">
      <w:pPr>
        <w:pStyle w:val="PlainText"/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BB36A" wp14:editId="5C3EDBFF">
                <wp:simplePos x="0" y="0"/>
                <wp:positionH relativeFrom="margin">
                  <wp:align>center</wp:align>
                </wp:positionH>
                <wp:positionV relativeFrom="paragraph">
                  <wp:posOffset>1000018</wp:posOffset>
                </wp:positionV>
                <wp:extent cx="2777705" cy="241540"/>
                <wp:effectExtent l="0" t="0" r="2286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4816" id="Rectangle 10" o:spid="_x0000_s1026" style="position:absolute;margin-left:0;margin-top:78.75pt;width:218.7pt;height:1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ED714" wp14:editId="348E214A">
                <wp:simplePos x="0" y="0"/>
                <wp:positionH relativeFrom="column">
                  <wp:posOffset>1496287</wp:posOffset>
                </wp:positionH>
                <wp:positionV relativeFrom="paragraph">
                  <wp:posOffset>517525</wp:posOffset>
                </wp:positionV>
                <wp:extent cx="2251495" cy="241540"/>
                <wp:effectExtent l="0" t="0" r="1587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FB329" id="Rectangle 9" o:spid="_x0000_s1026" style="position:absolute;margin-left:117.8pt;margin-top:40.75pt;width:177.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2A734" wp14:editId="24852180">
                <wp:simplePos x="0" y="0"/>
                <wp:positionH relativeFrom="column">
                  <wp:posOffset>1548310</wp:posOffset>
                </wp:positionH>
                <wp:positionV relativeFrom="paragraph">
                  <wp:posOffset>1267724</wp:posOffset>
                </wp:positionV>
                <wp:extent cx="2346385" cy="241540"/>
                <wp:effectExtent l="0" t="0" r="1587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8196" id="Rectangle 11" o:spid="_x0000_s1026" style="position:absolute;margin-left:121.9pt;margin-top:99.8pt;width:184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" filled="f" strokecolor="#c00000" strokeweight="1pt"/>
            </w:pict>
          </mc:Fallback>
        </mc:AlternateContent>
      </w:r>
      <w:r w:rsidR="000345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59525" wp14:editId="777790B1">
                <wp:simplePos x="0" y="0"/>
                <wp:positionH relativeFrom="column">
                  <wp:posOffset>1479143</wp:posOffset>
                </wp:positionH>
                <wp:positionV relativeFrom="paragraph">
                  <wp:posOffset>1578238</wp:posOffset>
                </wp:positionV>
                <wp:extent cx="3079631" cy="845389"/>
                <wp:effectExtent l="0" t="0" r="2603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1" cy="845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DFE1" id="Rectangle 12" o:spid="_x0000_s1026" style="position:absolute;margin-left:116.45pt;margin-top:124.25pt;width:242.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" filled="f" strokecolor="#c00000" strokeweight="1pt"/>
            </w:pict>
          </mc:Fallback>
        </mc:AlternateContent>
      </w:r>
      <w:r w:rsidR="00034535">
        <w:rPr>
          <w:noProof/>
        </w:rPr>
        <w:drawing>
          <wp:inline distT="0" distB="0" distL="0" distR="0" wp14:anchorId="550636A1" wp14:editId="3443F057">
            <wp:extent cx="3639756" cy="2501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01" t="15204" r="37143" b="34396"/>
                    <a:stretch/>
                  </pic:blipFill>
                  <pic:spPr bwMode="auto">
                    <a:xfrm>
                      <a:off x="0" y="0"/>
                      <a:ext cx="3646627" cy="25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82" w:rsidRPr="004475BA" w:rsidRDefault="00741F82" w:rsidP="009400AF">
      <w:pPr>
        <w:pStyle w:val="Caption"/>
        <w:suppressLineNumbers w:val="0"/>
        <w:spacing w:line="240" w:lineRule="auto"/>
        <w:jc w:val="center"/>
        <w:rPr>
          <w:i w:val="0"/>
          <w:color w:val="000000" w:themeColor="text1"/>
          <w:sz w:val="20"/>
        </w:rPr>
      </w:pPr>
      <w:bookmarkStart w:id="11" w:name="_Toc499660363"/>
      <w:r w:rsidRPr="00741F82">
        <w:rPr>
          <w:b/>
          <w:i w:val="0"/>
          <w:sz w:val="20"/>
        </w:rPr>
        <w:t xml:space="preserve">Figure </w:t>
      </w:r>
      <w:r w:rsidRPr="00741F82">
        <w:rPr>
          <w:b/>
          <w:i w:val="0"/>
          <w:sz w:val="20"/>
        </w:rPr>
        <w:fldChar w:fldCharType="begin"/>
      </w:r>
      <w:r w:rsidRPr="00741F82">
        <w:rPr>
          <w:b/>
          <w:i w:val="0"/>
          <w:sz w:val="20"/>
        </w:rPr>
        <w:instrText xml:space="preserve"> SEQ Figure \* ARABIC </w:instrText>
      </w:r>
      <w:r w:rsidRPr="00741F82">
        <w:rPr>
          <w:b/>
          <w:i w:val="0"/>
          <w:sz w:val="20"/>
        </w:rPr>
        <w:fldChar w:fldCharType="separate"/>
      </w:r>
      <w:r w:rsidR="0027662B">
        <w:rPr>
          <w:b/>
          <w:i w:val="0"/>
          <w:noProof/>
          <w:sz w:val="20"/>
        </w:rPr>
        <w:t>10</w:t>
      </w:r>
      <w:r w:rsidRPr="00741F82"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Config.java</w:t>
      </w:r>
      <w:bookmarkEnd w:id="11"/>
    </w:p>
    <w:p w:rsidR="00741F82" w:rsidRDefault="00741F82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src</w:t>
      </w:r>
      <w:proofErr w:type="spellEnd"/>
      <w:r>
        <w:rPr>
          <w:rFonts w:ascii="Times New Roman" w:hAnsi="Times New Roman"/>
          <w:sz w:val="20"/>
          <w:szCs w:val="20"/>
        </w:rPr>
        <w:t>/main/java/com/config/Config.java</w:t>
      </w:r>
    </w:p>
    <w:p w:rsidR="00741F82" w:rsidRPr="00833CD7" w:rsidRDefault="00741F82" w:rsidP="009400AF">
      <w:pPr>
        <w:pStyle w:val="PlainText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E2A95" w:rsidRDefault="006E2A95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2A95" w:rsidRDefault="006E2A95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ependencies</w:t>
      </w:r>
    </w:p>
    <w:p w:rsidR="006B6270" w:rsidRPr="00833CD7" w:rsidRDefault="00DA2B7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112A2" w:rsidRPr="00833CD7">
        <w:rPr>
          <w:rFonts w:ascii="Times New Roman" w:hAnsi="Times New Roman"/>
          <w:color w:val="000000" w:themeColor="text1"/>
          <w:sz w:val="24"/>
          <w:szCs w:val="24"/>
        </w:rPr>
        <w:t>Design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(</w:t>
      </w:r>
      <w:r w:rsidR="00F112A2" w:rsidRPr="00833CD7">
        <w:rPr>
          <w:rFonts w:ascii="Times New Roman" w:hAnsi="Times New Roman"/>
          <w:color w:val="000000" w:themeColor="text1"/>
          <w:sz w:val="24"/>
          <w:szCs w:val="24"/>
        </w:rPr>
        <w:t>https://developer.android.com/training/material/design-library.html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112A2" w:rsidRPr="00833CD7" w:rsidRDefault="00F112A2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Multidex](https://developer.android.com/studio/build/multidex.html)</w:t>
      </w:r>
    </w:p>
    <w:p w:rsidR="006B6270" w:rsidRPr="00833CD7" w:rsidRDefault="00DA2B7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AppCompat](</w:t>
      </w:r>
      <w:r w:rsidR="00F112A2" w:rsidRPr="00833CD7">
        <w:rPr>
          <w:rFonts w:ascii="Times New Roman" w:hAnsi="Times New Roman"/>
          <w:color w:val="000000" w:themeColor="text1"/>
          <w:sz w:val="24"/>
          <w:szCs w:val="24"/>
        </w:rPr>
        <w:t>https://developer.android.com/reference/android/support/v7/appcompat/package-summary.html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112A2" w:rsidRPr="00833CD7" w:rsidRDefault="00B5249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Apache</w:t>
      </w:r>
      <w:r w:rsidR="00F112A2" w:rsidRPr="00833CD7">
        <w:rPr>
          <w:rFonts w:ascii="Times New Roman" w:hAnsi="Times New Roman"/>
          <w:color w:val="000000" w:themeColor="text1"/>
          <w:sz w:val="24"/>
          <w:szCs w:val="24"/>
        </w:rPr>
        <w:t>Mime</w:t>
      </w:r>
      <w:proofErr w:type="spellEnd"/>
      <w:r w:rsidR="00F112A2" w:rsidRPr="00833CD7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F112A2" w:rsidRPr="00833CD7">
        <w:rPr>
          <w:color w:val="000000" w:themeColor="text1"/>
        </w:rPr>
        <w:t xml:space="preserve"> (</w:t>
      </w:r>
      <w:r w:rsidR="00F112A2" w:rsidRPr="00833CD7">
        <w:rPr>
          <w:rFonts w:ascii="Times New Roman" w:hAnsi="Times New Roman"/>
          <w:color w:val="000000" w:themeColor="text1"/>
          <w:sz w:val="24"/>
          <w:szCs w:val="24"/>
        </w:rPr>
        <w:t>https://gist.github.com/asakasinsky/6126409)</w:t>
      </w:r>
    </w:p>
    <w:p w:rsidR="00F112A2" w:rsidRPr="00833CD7" w:rsidRDefault="00F112A2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HttpClient](http://hc.apache.org/httpcomponents-client-4.3.x/android-port.html)</w:t>
      </w:r>
    </w:p>
    <w:p w:rsidR="004A2DF0" w:rsidRPr="00833CD7" w:rsidRDefault="004A2DF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HttpCore](https://hc.apache.org/httpcomponents-core-ga/index.html)</w:t>
      </w:r>
    </w:p>
    <w:p w:rsidR="000C4B9E" w:rsidRPr="00833CD7" w:rsidRDefault="000C4B9E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JacksonDatabind](http://www.java2s.com/Code/Jar/j/jackson-databind.htm)</w:t>
      </w:r>
    </w:p>
    <w:p w:rsidR="000C4B9E" w:rsidRPr="00833CD7" w:rsidRDefault="000C4B9E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Pr="00833CD7">
        <w:rPr>
          <w:rFonts w:ascii="Times New Roman" w:hAnsi="Times New Roman"/>
          <w:color w:val="000000" w:themeColor="text1"/>
          <w:sz w:val="24"/>
          <w:szCs w:val="24"/>
        </w:rPr>
        <w:t>JacksonCore</w:t>
      </w:r>
      <w:proofErr w:type="spellEnd"/>
      <w:r w:rsidRPr="00833CD7">
        <w:rPr>
          <w:rFonts w:ascii="Times New Roman" w:hAnsi="Times New Roman"/>
          <w:color w:val="000000" w:themeColor="text1"/>
          <w:sz w:val="24"/>
          <w:szCs w:val="24"/>
        </w:rPr>
        <w:t>](http://www.java2s.com/Code/Jar/j/jackson-core.htm)</w:t>
      </w:r>
    </w:p>
    <w:p w:rsidR="000C4B9E" w:rsidRPr="00833CD7" w:rsidRDefault="000C4B9E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JacksonAnnotation](http://www.java2s.com/Code/Jar/j/jackson-annotations.htm)</w:t>
      </w:r>
    </w:p>
    <w:p w:rsidR="006B6270" w:rsidRPr="00833CD7" w:rsidRDefault="00DA2B7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4A2DF0" w:rsidRPr="00833CD7">
        <w:rPr>
          <w:rFonts w:ascii="Times New Roman" w:hAnsi="Times New Roman"/>
          <w:color w:val="000000" w:themeColor="text1"/>
          <w:sz w:val="24"/>
          <w:szCs w:val="24"/>
        </w:rPr>
        <w:t>TwitterAsync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(</w:t>
      </w:r>
      <w:r w:rsidR="00B52499" w:rsidRPr="00833CD7">
        <w:rPr>
          <w:rFonts w:ascii="Times New Roman" w:hAnsi="Times New Roman"/>
          <w:color w:val="000000" w:themeColor="text1"/>
          <w:sz w:val="24"/>
          <w:szCs w:val="24"/>
        </w:rPr>
        <w:t>http://www.java2s.com/Code/Jar/t/Downloadtwitter4jjar.htm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A2DF0" w:rsidRPr="00833CD7" w:rsidRDefault="004A2DF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UniversalImageLoader](</w:t>
      </w:r>
      <w:r w:rsidR="00B52499" w:rsidRPr="00833CD7">
        <w:rPr>
          <w:rFonts w:ascii="Times New Roman" w:hAnsi="Times New Roman"/>
          <w:color w:val="000000" w:themeColor="text1"/>
          <w:sz w:val="24"/>
          <w:szCs w:val="24"/>
        </w:rPr>
        <w:t>https://mvnrepository.com/artifact/com.nostra13.universalimageloader/universal-image-loader/1.9.2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B52499" w:rsidRPr="00833CD7" w:rsidRDefault="00B5249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TwitterMediaSupport](http://www.java2s.com/Code/Jar/t/Downloadtwitter4jjar.htm)</w:t>
      </w:r>
    </w:p>
    <w:p w:rsidR="00B52499" w:rsidRPr="00833CD7" w:rsidRDefault="00B52499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TwitterStream](http://www.java2s.com/Code/Jar/t/Downloadtwitter4jjar.htm)</w:t>
      </w:r>
    </w:p>
    <w:p w:rsidR="006B6270" w:rsidRPr="00833CD7" w:rsidRDefault="006F0CAE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GooglePlay</w:t>
      </w:r>
      <w:r w:rsidR="00DA2B70" w:rsidRPr="00833CD7">
        <w:rPr>
          <w:rFonts w:ascii="Times New Roman" w:hAnsi="Times New Roman"/>
          <w:color w:val="000000" w:themeColor="text1"/>
          <w:sz w:val="24"/>
          <w:szCs w:val="24"/>
        </w:rPr>
        <w:t>Services](http://developer.android.com/google/play-services/index.html)</w:t>
      </w:r>
    </w:p>
    <w:p w:rsidR="006B6270" w:rsidRPr="00833CD7" w:rsidRDefault="00DA2B7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4A2DF0" w:rsidRPr="00833CD7">
        <w:rPr>
          <w:rFonts w:ascii="Times New Roman" w:hAnsi="Times New Roman"/>
          <w:color w:val="000000" w:themeColor="text1"/>
          <w:sz w:val="24"/>
          <w:szCs w:val="24"/>
        </w:rPr>
        <w:t>TwitterCore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](</w:t>
      </w:r>
      <w:r w:rsidR="006F0CAE" w:rsidRPr="00833CD7">
        <w:rPr>
          <w:rFonts w:ascii="Times New Roman" w:hAnsi="Times New Roman"/>
          <w:color w:val="000000" w:themeColor="text1"/>
          <w:sz w:val="24"/>
          <w:szCs w:val="24"/>
        </w:rPr>
        <w:t>http://www.java2s.com/Code/Jar/t/Downloadtwitter4jjar.htm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F268A" w:rsidRPr="00833CD7" w:rsidRDefault="001F268A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SubSampling](https://github.com/davemorrissey/subsampling-scale-image-view)</w:t>
      </w:r>
    </w:p>
    <w:p w:rsidR="006F0CAE" w:rsidRPr="00833CD7" w:rsidRDefault="001F268A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Pi</w:t>
      </w:r>
      <w:r w:rsidR="006F0CAE" w:rsidRPr="00833CD7">
        <w:rPr>
          <w:rFonts w:ascii="Times New Roman" w:hAnsi="Times New Roman"/>
          <w:color w:val="000000" w:themeColor="text1"/>
          <w:sz w:val="24"/>
          <w:szCs w:val="24"/>
        </w:rPr>
        <w:t>casso](</w:t>
      </w:r>
      <w:r w:rsidR="0092222B" w:rsidRPr="00833CD7">
        <w:rPr>
          <w:rFonts w:ascii="Times New Roman" w:hAnsi="Times New Roman"/>
          <w:color w:val="000000" w:themeColor="text1"/>
          <w:sz w:val="24"/>
          <w:szCs w:val="24"/>
        </w:rPr>
        <w:t>https://github.com/square/picasso</w:t>
      </w:r>
      <w:r w:rsidR="006F0CAE"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2222B" w:rsidRDefault="0092222B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[FacebookAndroidSDK](</w:t>
      </w:r>
      <w:r w:rsidR="000B182D" w:rsidRPr="000B182D">
        <w:rPr>
          <w:rFonts w:ascii="Times New Roman" w:hAnsi="Times New Roman"/>
          <w:color w:val="000000" w:themeColor="text1"/>
          <w:sz w:val="24"/>
          <w:szCs w:val="24"/>
        </w:rPr>
        <w:t>https://developers.facebook.com/docs/android/getting-started/</w:t>
      </w:r>
      <w:r w:rsidRPr="00833CD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B182D" w:rsidRPr="00833CD7" w:rsidRDefault="000B182D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Tooltip]</w:t>
      </w:r>
      <w:r w:rsidRPr="000B182D">
        <w:t xml:space="preserve"> </w:t>
      </w:r>
      <w:r>
        <w:t>(</w:t>
      </w:r>
      <w:r w:rsidRPr="000B182D">
        <w:rPr>
          <w:rFonts w:ascii="Times New Roman" w:hAnsi="Times New Roman"/>
          <w:color w:val="000000" w:themeColor="text1"/>
          <w:sz w:val="24"/>
          <w:szCs w:val="24"/>
        </w:rPr>
        <w:t>https://github.com/ViHtarb/Tooltip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41F82" w:rsidRDefault="003E1F56" w:rsidP="009400AF">
      <w:pPr>
        <w:pStyle w:val="PlainText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215C81" wp14:editId="51AD0E89">
            <wp:extent cx="5330074" cy="366591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679" t="38635" r="41114" b="15431"/>
                    <a:stretch/>
                  </pic:blipFill>
                  <pic:spPr bwMode="auto">
                    <a:xfrm>
                      <a:off x="0" y="0"/>
                      <a:ext cx="5346400" cy="367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F56" w:rsidRPr="00741F82" w:rsidRDefault="00741F82" w:rsidP="009400AF">
      <w:pPr>
        <w:pStyle w:val="Caption"/>
        <w:suppressLineNumbers w:val="0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12" w:name="_Toc499660364"/>
      <w:r w:rsidRPr="00741F82">
        <w:rPr>
          <w:b/>
          <w:i w:val="0"/>
          <w:sz w:val="20"/>
        </w:rPr>
        <w:t xml:space="preserve">Figure </w:t>
      </w:r>
      <w:r w:rsidRPr="00741F82">
        <w:rPr>
          <w:b/>
          <w:i w:val="0"/>
          <w:sz w:val="20"/>
        </w:rPr>
        <w:fldChar w:fldCharType="begin"/>
      </w:r>
      <w:r w:rsidRPr="00741F82">
        <w:rPr>
          <w:b/>
          <w:i w:val="0"/>
          <w:sz w:val="20"/>
        </w:rPr>
        <w:instrText xml:space="preserve"> SEQ Figure \* ARABIC </w:instrText>
      </w:r>
      <w:r w:rsidRPr="00741F82">
        <w:rPr>
          <w:b/>
          <w:i w:val="0"/>
          <w:sz w:val="20"/>
        </w:rPr>
        <w:fldChar w:fldCharType="separate"/>
      </w:r>
      <w:r w:rsidR="00AB2AAF">
        <w:rPr>
          <w:b/>
          <w:i w:val="0"/>
          <w:noProof/>
          <w:sz w:val="20"/>
        </w:rPr>
        <w:t>11</w:t>
      </w:r>
      <w:r w:rsidRPr="00741F82"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proofErr w:type="spellStart"/>
      <w:r w:rsidRPr="00741F82">
        <w:rPr>
          <w:i w:val="0"/>
          <w:sz w:val="20"/>
        </w:rPr>
        <w:t>Build.gradle</w:t>
      </w:r>
      <w:bookmarkEnd w:id="12"/>
      <w:proofErr w:type="spellEnd"/>
    </w:p>
    <w:p w:rsidR="003E1F56" w:rsidRDefault="003E1F56" w:rsidP="009400AF">
      <w:pPr>
        <w:pStyle w:val="PlainTex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umb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app</w:t>
      </w:r>
      <w:r w:rsidRPr="00A51AC7"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Build.gradle</w:t>
      </w:r>
      <w:proofErr w:type="spellEnd"/>
    </w:p>
    <w:p w:rsidR="003E1F56" w:rsidRPr="00833CD7" w:rsidRDefault="003E1F56" w:rsidP="009400AF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B6270" w:rsidRPr="00833CD7" w:rsidRDefault="00DA2B70" w:rsidP="009400AF">
      <w:pPr>
        <w:pStyle w:val="PlainText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b/>
          <w:color w:val="000000" w:themeColor="text1"/>
          <w:sz w:val="24"/>
          <w:szCs w:val="24"/>
        </w:rPr>
        <w:t>Changelog</w:t>
      </w:r>
    </w:p>
    <w:p w:rsidR="006B6270" w:rsidRPr="00833CD7" w:rsidRDefault="00DA2B70" w:rsidP="009400AF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Version 1.0.0</w:t>
      </w:r>
    </w:p>
    <w:p w:rsidR="006B6270" w:rsidRPr="00833CD7" w:rsidRDefault="00DA2B70" w:rsidP="009400AF">
      <w:pPr>
        <w:pStyle w:val="PlainText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3CD7">
        <w:rPr>
          <w:rFonts w:ascii="Times New Roman" w:hAnsi="Times New Roman"/>
          <w:color w:val="000000" w:themeColor="text1"/>
          <w:sz w:val="24"/>
          <w:szCs w:val="24"/>
        </w:rPr>
        <w:t>Initial release</w:t>
      </w:r>
    </w:p>
    <w:p w:rsidR="009400AF" w:rsidRDefault="009400AF" w:rsidP="009400AF">
      <w:pPr>
        <w:pStyle w:val="PlainText"/>
        <w:spacing w:line="360" w:lineRule="auto"/>
        <w:jc w:val="both"/>
        <w:rPr>
          <w:color w:val="000000" w:themeColor="text1"/>
        </w:rPr>
        <w:sectPr w:rsidR="009400AF" w:rsidSect="009400AF">
          <w:type w:val="continuous"/>
          <w:pgSz w:w="11906" w:h="16838"/>
          <w:pgMar w:top="1440" w:right="1339" w:bottom="1440" w:left="1339" w:header="0" w:footer="0" w:gutter="0"/>
          <w:lnNumType w:countBy="5" w:restart="continuous"/>
          <w:cols w:space="720"/>
          <w:formProt w:val="0"/>
          <w:docGrid w:linePitch="360" w:charSpace="-6145"/>
        </w:sectPr>
      </w:pPr>
    </w:p>
    <w:p w:rsidR="006B6270" w:rsidRDefault="006B6270" w:rsidP="009400AF">
      <w:pPr>
        <w:pStyle w:val="PlainText"/>
        <w:spacing w:line="360" w:lineRule="auto"/>
        <w:jc w:val="both"/>
        <w:rPr>
          <w:color w:val="000000" w:themeColor="text1"/>
        </w:rPr>
      </w:pPr>
    </w:p>
    <w:p w:rsidR="00AD2D44" w:rsidRDefault="00AD2D44" w:rsidP="009400AF">
      <w:pPr>
        <w:pStyle w:val="PlainText"/>
        <w:spacing w:line="360" w:lineRule="auto"/>
        <w:jc w:val="both"/>
        <w:rPr>
          <w:color w:val="000000" w:themeColor="text1"/>
        </w:rPr>
      </w:pPr>
    </w:p>
    <w:p w:rsidR="00AD2D44" w:rsidRDefault="00AD2D44" w:rsidP="009400AF">
      <w:pPr>
        <w:pStyle w:val="PlainText"/>
        <w:spacing w:line="360" w:lineRule="auto"/>
        <w:jc w:val="both"/>
        <w:rPr>
          <w:color w:val="000000" w:themeColor="text1"/>
        </w:rPr>
      </w:pPr>
    </w:p>
    <w:p w:rsidR="0053673D" w:rsidRDefault="0053673D" w:rsidP="009400AF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12E0" w:rsidRDefault="00AD12E0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Workflow</w:t>
      </w:r>
    </w:p>
    <w:p w:rsidR="003D3FC9" w:rsidRDefault="003D3FC9">
      <w:pPr>
        <w:spacing w:line="240" w:lineRule="auto"/>
        <w:rPr>
          <w:b/>
          <w:color w:val="000000" w:themeColor="text1"/>
        </w:rPr>
      </w:pPr>
    </w:p>
    <w:p w:rsidR="00261315" w:rsidRDefault="005B1C3C">
      <w:pPr>
        <w:spacing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859780" cy="34366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AF" w:rsidRPr="00296D1F" w:rsidRDefault="00AB2AAF" w:rsidP="00AB2AAF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13" w:name="_Toc499660365"/>
      <w:bookmarkStart w:id="14" w:name="_Hlk499658000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2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 w:rsidR="00296D1F" w:rsidRPr="00296D1F">
        <w:rPr>
          <w:i w:val="0"/>
          <w:sz w:val="20"/>
        </w:rPr>
        <w:t>Workflow</w:t>
      </w:r>
      <w:bookmarkEnd w:id="13"/>
    </w:p>
    <w:bookmarkEnd w:id="14"/>
    <w:p w:rsidR="00AB2AAF" w:rsidRDefault="00AB2AAF">
      <w:pPr>
        <w:spacing w:line="240" w:lineRule="auto"/>
        <w:rPr>
          <w:b/>
          <w:color w:val="000000" w:themeColor="text1"/>
        </w:rPr>
      </w:pPr>
    </w:p>
    <w:p w:rsidR="00355E2C" w:rsidRDefault="00EA37E3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jor </w:t>
      </w:r>
      <w:r w:rsidR="00AD12E0">
        <w:rPr>
          <w:b/>
          <w:color w:val="000000" w:themeColor="text1"/>
        </w:rPr>
        <w:t>Flowchart</w:t>
      </w:r>
    </w:p>
    <w:p w:rsidR="003D3FC9" w:rsidRDefault="003D3FC9">
      <w:pPr>
        <w:spacing w:line="240" w:lineRule="auto"/>
        <w:rPr>
          <w:b/>
          <w:color w:val="000000" w:themeColor="text1"/>
        </w:rPr>
      </w:pPr>
    </w:p>
    <w:p w:rsidR="00013D5A" w:rsidRDefault="005F4B20">
      <w:pPr>
        <w:spacing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852160" cy="3131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10" w:rsidRPr="00296D1F" w:rsidRDefault="00B50F10" w:rsidP="00B50F10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15" w:name="_Toc499660366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3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Major Flowchart</w:t>
      </w:r>
      <w:bookmarkEnd w:id="15"/>
    </w:p>
    <w:p w:rsidR="00013D5A" w:rsidRDefault="00013D5A" w:rsidP="00B50F10">
      <w:pPr>
        <w:spacing w:line="240" w:lineRule="auto"/>
        <w:jc w:val="center"/>
        <w:rPr>
          <w:b/>
          <w:color w:val="000000" w:themeColor="text1"/>
        </w:rPr>
      </w:pPr>
    </w:p>
    <w:p w:rsidR="00B50F10" w:rsidRDefault="00B50F10">
      <w:pPr>
        <w:spacing w:line="240" w:lineRule="auto"/>
        <w:rPr>
          <w:b/>
          <w:color w:val="000000" w:themeColor="text1"/>
        </w:rPr>
      </w:pPr>
    </w:p>
    <w:p w:rsidR="00B50F10" w:rsidRDefault="00B50F10">
      <w:pPr>
        <w:spacing w:line="240" w:lineRule="auto"/>
        <w:rPr>
          <w:b/>
          <w:color w:val="000000" w:themeColor="text1"/>
        </w:rPr>
      </w:pPr>
    </w:p>
    <w:p w:rsidR="00B50F10" w:rsidRDefault="00B50F10">
      <w:pPr>
        <w:spacing w:line="240" w:lineRule="auto"/>
        <w:rPr>
          <w:b/>
          <w:color w:val="000000" w:themeColor="text1"/>
        </w:rPr>
      </w:pPr>
    </w:p>
    <w:p w:rsidR="00B50F10" w:rsidRDefault="00B50F10">
      <w:pPr>
        <w:spacing w:line="240" w:lineRule="auto"/>
        <w:rPr>
          <w:b/>
          <w:color w:val="000000" w:themeColor="text1"/>
        </w:rPr>
      </w:pPr>
    </w:p>
    <w:p w:rsidR="00B50F10" w:rsidRDefault="00B50F10">
      <w:pPr>
        <w:spacing w:line="240" w:lineRule="auto"/>
        <w:rPr>
          <w:b/>
          <w:color w:val="000000" w:themeColor="text1"/>
        </w:rPr>
      </w:pPr>
    </w:p>
    <w:p w:rsidR="00C1030B" w:rsidRDefault="00013D5A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etailed </w:t>
      </w:r>
      <w:proofErr w:type="spellStart"/>
      <w:r>
        <w:rPr>
          <w:b/>
          <w:color w:val="000000" w:themeColor="text1"/>
        </w:rPr>
        <w:t>Flowchar</w:t>
      </w:r>
      <w:proofErr w:type="spellEnd"/>
      <w:r w:rsidR="005F4B20">
        <w:rPr>
          <w:b/>
          <w:noProof/>
          <w:color w:val="000000" w:themeColor="text1"/>
        </w:rPr>
        <w:drawing>
          <wp:inline distT="0" distB="0" distL="0" distR="0">
            <wp:extent cx="585216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04" w:rsidRDefault="00B50F10" w:rsidP="00A92277">
      <w:pPr>
        <w:pStyle w:val="Caption"/>
        <w:spacing w:line="240" w:lineRule="auto"/>
        <w:jc w:val="center"/>
        <w:rPr>
          <w:i w:val="0"/>
          <w:sz w:val="20"/>
        </w:rPr>
      </w:pPr>
      <w:bookmarkStart w:id="16" w:name="_Toc499660367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4</w:t>
      </w:r>
      <w:r>
        <w:rPr>
          <w:b/>
          <w:i w:val="0"/>
          <w:sz w:val="20"/>
        </w:rPr>
        <w:fldChar w:fldCharType="end"/>
      </w:r>
      <w:r>
        <w:rPr>
          <w:i w:val="0"/>
          <w:sz w:val="20"/>
        </w:rPr>
        <w:t xml:space="preserve"> Main Menu</w:t>
      </w:r>
      <w:bookmarkEnd w:id="16"/>
    </w:p>
    <w:p w:rsidR="00A92277" w:rsidRPr="00A92277" w:rsidRDefault="00A92277" w:rsidP="00A92277">
      <w:pPr>
        <w:pStyle w:val="Caption"/>
        <w:spacing w:line="240" w:lineRule="auto"/>
        <w:jc w:val="center"/>
        <w:rPr>
          <w:i w:val="0"/>
          <w:sz w:val="20"/>
        </w:rPr>
      </w:pPr>
    </w:p>
    <w:p w:rsidR="00737404" w:rsidRPr="00296D1F" w:rsidRDefault="005F4B20" w:rsidP="00B50F10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r>
        <w:rPr>
          <w:b/>
          <w:i w:val="0"/>
          <w:noProof/>
          <w:color w:val="000000" w:themeColor="text1"/>
          <w:sz w:val="20"/>
        </w:rPr>
        <w:drawing>
          <wp:inline distT="0" distB="0" distL="0" distR="0">
            <wp:extent cx="1722742" cy="44424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28" cy="44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77" w:rsidRPr="00296D1F" w:rsidRDefault="00A92277" w:rsidP="00A92277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17" w:name="_Toc499660368"/>
      <w:r w:rsidRPr="00741F82">
        <w:rPr>
          <w:b/>
          <w:i w:val="0"/>
          <w:sz w:val="20"/>
        </w:rPr>
        <w:lastRenderedPageBreak/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5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Search Event</w:t>
      </w:r>
      <w:bookmarkEnd w:id="17"/>
    </w:p>
    <w:p w:rsidR="00B56CF1" w:rsidRDefault="00B56CF1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898648" cy="4379976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43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F1" w:rsidRPr="00296D1F" w:rsidRDefault="00B56CF1" w:rsidP="00B56CF1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18" w:name="_Toc499660369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6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Add Event</w:t>
      </w:r>
      <w:bookmarkEnd w:id="18"/>
    </w:p>
    <w:p w:rsidR="00B56CF1" w:rsidRDefault="00B56CF1" w:rsidP="00C1030B">
      <w:pPr>
        <w:spacing w:line="240" w:lineRule="auto"/>
        <w:jc w:val="center"/>
        <w:rPr>
          <w:b/>
          <w:color w:val="000000" w:themeColor="text1"/>
        </w:rPr>
      </w:pPr>
    </w:p>
    <w:p w:rsidR="00B56CF1" w:rsidRDefault="00B56CF1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909011" cy="37583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99" cy="37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F1" w:rsidRPr="00296D1F" w:rsidRDefault="00B56CF1" w:rsidP="00B56CF1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19" w:name="_Toc499660370"/>
      <w:r w:rsidRPr="00741F82">
        <w:rPr>
          <w:b/>
          <w:i w:val="0"/>
          <w:sz w:val="20"/>
        </w:rPr>
        <w:lastRenderedPageBreak/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7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Add Event (Database)</w:t>
      </w:r>
      <w:bookmarkEnd w:id="19"/>
    </w:p>
    <w:p w:rsidR="00ED24CE" w:rsidRDefault="00ED24CE" w:rsidP="00C1030B">
      <w:pPr>
        <w:spacing w:line="240" w:lineRule="auto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938528" cy="360273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8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0B" w:rsidRPr="00296D1F" w:rsidRDefault="00BC5A0B" w:rsidP="00BC5A0B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0" w:name="_Toc499660371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8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Join Event</w:t>
      </w:r>
      <w:bookmarkEnd w:id="20"/>
    </w:p>
    <w:p w:rsidR="00ED24CE" w:rsidRDefault="00ED24CE" w:rsidP="00BC5A0B">
      <w:pPr>
        <w:spacing w:line="240" w:lineRule="auto"/>
        <w:rPr>
          <w:b/>
          <w:noProof/>
          <w:color w:val="000000" w:themeColor="text1"/>
        </w:rPr>
      </w:pPr>
    </w:p>
    <w:p w:rsidR="00BC5A0B" w:rsidRDefault="00ED24CE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185416" cy="411480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0B" w:rsidRDefault="00BC5A0B" w:rsidP="00BC5A0B">
      <w:pPr>
        <w:pStyle w:val="Caption"/>
        <w:spacing w:line="240" w:lineRule="auto"/>
        <w:jc w:val="center"/>
        <w:rPr>
          <w:i w:val="0"/>
          <w:sz w:val="20"/>
        </w:rPr>
      </w:pPr>
      <w:bookmarkStart w:id="21" w:name="_Toc499660372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19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Join Event (Database)</w:t>
      </w:r>
      <w:bookmarkEnd w:id="21"/>
    </w:p>
    <w:p w:rsidR="00525024" w:rsidRPr="00296D1F" w:rsidRDefault="000730A3" w:rsidP="00BC5A0B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r>
        <w:rPr>
          <w:b/>
          <w:i w:val="0"/>
          <w:noProof/>
          <w:color w:val="000000" w:themeColor="text1"/>
          <w:sz w:val="20"/>
        </w:rPr>
        <w:lastRenderedPageBreak/>
        <w:drawing>
          <wp:inline distT="0" distB="0" distL="0" distR="0">
            <wp:extent cx="2404872" cy="51480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51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A3" w:rsidRPr="000730A3" w:rsidRDefault="000730A3" w:rsidP="000730A3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2" w:name="_Toc499660373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0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Edit Event</w:t>
      </w:r>
      <w:bookmarkEnd w:id="22"/>
    </w:p>
    <w:p w:rsidR="000730A3" w:rsidRDefault="000730A3" w:rsidP="00C1030B">
      <w:pPr>
        <w:spacing w:line="240" w:lineRule="auto"/>
        <w:jc w:val="center"/>
        <w:rPr>
          <w:b/>
          <w:noProof/>
          <w:color w:val="000000" w:themeColor="text1"/>
        </w:rPr>
      </w:pPr>
    </w:p>
    <w:p w:rsidR="000730A3" w:rsidRDefault="000730A3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179453" cy="3012141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76" cy="30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A3" w:rsidRPr="000730A3" w:rsidRDefault="000730A3" w:rsidP="000730A3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3" w:name="_Toc499660374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1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Edit Event (Database)</w:t>
      </w:r>
      <w:bookmarkEnd w:id="23"/>
    </w:p>
    <w:p w:rsidR="003139DD" w:rsidRDefault="003139DD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1909916" cy="5060293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3" cy="50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DD" w:rsidRPr="003139DD" w:rsidRDefault="003139DD" w:rsidP="003139DD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4" w:name="_Toc499660375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2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Delete Event</w:t>
      </w:r>
      <w:bookmarkEnd w:id="24"/>
    </w:p>
    <w:p w:rsidR="003139DD" w:rsidRDefault="003139DD" w:rsidP="00C1030B">
      <w:pPr>
        <w:spacing w:line="240" w:lineRule="auto"/>
        <w:jc w:val="center"/>
        <w:rPr>
          <w:b/>
          <w:noProof/>
          <w:color w:val="000000" w:themeColor="text1"/>
        </w:rPr>
      </w:pPr>
    </w:p>
    <w:p w:rsidR="003139DD" w:rsidRDefault="003139DD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892277" cy="2960737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14" cy="29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DD" w:rsidRPr="000730A3" w:rsidRDefault="003139DD" w:rsidP="003139DD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5" w:name="_Toc499660376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3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Delete Event (Database)</w:t>
      </w:r>
      <w:bookmarkEnd w:id="25"/>
    </w:p>
    <w:p w:rsidR="00E65AC1" w:rsidRDefault="00E65AC1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1128252" cy="332945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20" cy="33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C1" w:rsidRPr="00E65AC1" w:rsidRDefault="00E65AC1" w:rsidP="00E65AC1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6" w:name="_Toc499660377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4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Find Ticket</w:t>
      </w:r>
      <w:bookmarkEnd w:id="26"/>
    </w:p>
    <w:p w:rsidR="00E65AC1" w:rsidRDefault="00E65AC1" w:rsidP="00C1030B">
      <w:pPr>
        <w:spacing w:line="240" w:lineRule="auto"/>
        <w:jc w:val="center"/>
        <w:rPr>
          <w:b/>
          <w:color w:val="000000" w:themeColor="text1"/>
        </w:rPr>
      </w:pPr>
    </w:p>
    <w:p w:rsidR="00E65AC1" w:rsidRDefault="00E65AC1" w:rsidP="00C1030B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138516" cy="412500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9" cy="41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C1" w:rsidRPr="000730A3" w:rsidRDefault="00E65AC1" w:rsidP="00E65AC1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7" w:name="_Toc499660378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5</w:t>
      </w:r>
      <w:r>
        <w:rPr>
          <w:b/>
          <w:i w:val="0"/>
          <w:sz w:val="20"/>
        </w:rPr>
        <w:fldChar w:fldCharType="end"/>
      </w:r>
      <w:r>
        <w:rPr>
          <w:i w:val="0"/>
          <w:sz w:val="20"/>
        </w:rPr>
        <w:t xml:space="preserve"> Favorite Event</w:t>
      </w:r>
      <w:bookmarkEnd w:id="27"/>
    </w:p>
    <w:p w:rsidR="00E65AC1" w:rsidRDefault="00E65AC1" w:rsidP="00C1030B">
      <w:pPr>
        <w:spacing w:line="240" w:lineRule="auto"/>
        <w:jc w:val="center"/>
        <w:rPr>
          <w:b/>
          <w:color w:val="000000" w:themeColor="text1"/>
        </w:rPr>
      </w:pPr>
    </w:p>
    <w:p w:rsidR="00E65AC1" w:rsidRDefault="00E65AC1" w:rsidP="00C1030B">
      <w:pPr>
        <w:spacing w:line="240" w:lineRule="auto"/>
        <w:jc w:val="center"/>
        <w:rPr>
          <w:b/>
          <w:color w:val="000000" w:themeColor="text1"/>
        </w:rPr>
      </w:pPr>
    </w:p>
    <w:p w:rsidR="00E65AC1" w:rsidRDefault="00E65AC1" w:rsidP="00C1030B">
      <w:pPr>
        <w:spacing w:line="240" w:lineRule="auto"/>
        <w:jc w:val="center"/>
        <w:rPr>
          <w:b/>
          <w:color w:val="000000" w:themeColor="text1"/>
        </w:rPr>
      </w:pPr>
    </w:p>
    <w:p w:rsidR="00E65AC1" w:rsidRDefault="00E65AC1" w:rsidP="00E65AC1">
      <w:pPr>
        <w:spacing w:line="240" w:lineRule="auto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1975104" cy="3520440"/>
            <wp:effectExtent l="0" t="0" r="635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C1" w:rsidRPr="00E65AC1" w:rsidRDefault="00E65AC1" w:rsidP="00E65AC1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8" w:name="_Toc499660379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6</w:t>
      </w:r>
      <w:r>
        <w:rPr>
          <w:b/>
          <w:i w:val="0"/>
          <w:sz w:val="20"/>
        </w:rPr>
        <w:fldChar w:fldCharType="end"/>
      </w:r>
      <w:r>
        <w:rPr>
          <w:i w:val="0"/>
          <w:sz w:val="20"/>
        </w:rPr>
        <w:t xml:space="preserve"> Favorite Event (Database)</w:t>
      </w:r>
      <w:bookmarkEnd w:id="28"/>
    </w:p>
    <w:p w:rsidR="00E65AC1" w:rsidRDefault="00E65AC1" w:rsidP="00E65AC1">
      <w:pPr>
        <w:spacing w:line="240" w:lineRule="auto"/>
        <w:jc w:val="center"/>
        <w:rPr>
          <w:b/>
          <w:noProof/>
          <w:color w:val="000000" w:themeColor="text1"/>
        </w:rPr>
      </w:pPr>
    </w:p>
    <w:p w:rsidR="00E65AC1" w:rsidRDefault="00E65AC1" w:rsidP="00E65AC1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786384" cy="39684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C1" w:rsidRPr="000730A3" w:rsidRDefault="00E65AC1" w:rsidP="00E65AC1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29" w:name="_Toc499660380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7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Share Event</w:t>
      </w:r>
      <w:bookmarkEnd w:id="29"/>
    </w:p>
    <w:p w:rsidR="00E65AC1" w:rsidRDefault="00E65AC1" w:rsidP="00E65AC1">
      <w:pPr>
        <w:spacing w:line="240" w:lineRule="auto"/>
        <w:jc w:val="center"/>
        <w:rPr>
          <w:b/>
          <w:color w:val="000000" w:themeColor="text1"/>
        </w:rPr>
      </w:pPr>
    </w:p>
    <w:p w:rsidR="00E65AC1" w:rsidRDefault="00E65AC1" w:rsidP="00E65AC1">
      <w:pPr>
        <w:spacing w:line="240" w:lineRule="auto"/>
        <w:jc w:val="center"/>
        <w:rPr>
          <w:b/>
          <w:color w:val="000000" w:themeColor="text1"/>
        </w:rPr>
      </w:pPr>
    </w:p>
    <w:p w:rsidR="00E65AC1" w:rsidRDefault="00E65AC1" w:rsidP="00E65AC1">
      <w:pPr>
        <w:spacing w:line="240" w:lineRule="auto"/>
        <w:jc w:val="center"/>
        <w:rPr>
          <w:b/>
          <w:color w:val="000000" w:themeColor="text1"/>
        </w:rPr>
      </w:pPr>
    </w:p>
    <w:p w:rsidR="00475465" w:rsidRDefault="00475465" w:rsidP="00E65AC1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1669770" cy="5102942"/>
            <wp:effectExtent l="0" t="0" r="698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92" cy="51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5" w:rsidRDefault="00475465" w:rsidP="00475465">
      <w:pPr>
        <w:pStyle w:val="Caption"/>
        <w:spacing w:line="240" w:lineRule="auto"/>
        <w:jc w:val="center"/>
        <w:rPr>
          <w:i w:val="0"/>
          <w:sz w:val="20"/>
        </w:rPr>
      </w:pPr>
      <w:bookmarkStart w:id="30" w:name="_Toc499660381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8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Give Comment</w:t>
      </w:r>
      <w:bookmarkEnd w:id="30"/>
    </w:p>
    <w:p w:rsidR="00475465" w:rsidRPr="00475465" w:rsidRDefault="00475465" w:rsidP="00475465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</w:p>
    <w:p w:rsidR="00475465" w:rsidRDefault="00475465" w:rsidP="00E65AC1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644446" cy="294470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63" cy="29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5" w:rsidRPr="000730A3" w:rsidRDefault="00475465" w:rsidP="00475465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31" w:name="_Toc499660382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29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Give Comment (Database)</w:t>
      </w:r>
      <w:bookmarkEnd w:id="31"/>
    </w:p>
    <w:p w:rsidR="00B5448F" w:rsidRDefault="00B5448F" w:rsidP="00E65AC1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1243584" cy="412394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1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8F" w:rsidRPr="00BE778F" w:rsidRDefault="00BE778F" w:rsidP="00BE778F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32" w:name="_Toc499660383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30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Login</w:t>
      </w:r>
      <w:bookmarkEnd w:id="32"/>
    </w:p>
    <w:p w:rsidR="00BE778F" w:rsidRDefault="00BE778F" w:rsidP="00E65AC1">
      <w:pPr>
        <w:spacing w:line="240" w:lineRule="auto"/>
        <w:jc w:val="center"/>
        <w:rPr>
          <w:b/>
          <w:noProof/>
          <w:color w:val="000000" w:themeColor="text1"/>
        </w:rPr>
      </w:pPr>
    </w:p>
    <w:p w:rsidR="00BE778F" w:rsidRDefault="00B5448F" w:rsidP="00E65AC1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950976" cy="2715768"/>
            <wp:effectExtent l="0" t="0" r="190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8F" w:rsidRPr="000730A3" w:rsidRDefault="00BE778F" w:rsidP="00BE778F">
      <w:pPr>
        <w:pStyle w:val="Caption"/>
        <w:spacing w:line="240" w:lineRule="auto"/>
        <w:jc w:val="center"/>
        <w:rPr>
          <w:b/>
          <w:i w:val="0"/>
          <w:color w:val="000000" w:themeColor="text1"/>
          <w:sz w:val="20"/>
        </w:rPr>
      </w:pPr>
      <w:bookmarkStart w:id="33" w:name="_Toc499660384"/>
      <w:r w:rsidRPr="00741F82">
        <w:rPr>
          <w:b/>
          <w:i w:val="0"/>
          <w:sz w:val="20"/>
        </w:rPr>
        <w:t xml:space="preserve">Figure </w:t>
      </w:r>
      <w:r>
        <w:rPr>
          <w:b/>
          <w:i w:val="0"/>
          <w:sz w:val="20"/>
        </w:rPr>
        <w:fldChar w:fldCharType="begin"/>
      </w:r>
      <w:r>
        <w:rPr>
          <w:b/>
          <w:i w:val="0"/>
          <w:sz w:val="20"/>
        </w:rPr>
        <w:instrText xml:space="preserve"> SEQ Figure \* ARABIC </w:instrText>
      </w:r>
      <w:r>
        <w:rPr>
          <w:b/>
          <w:i w:val="0"/>
          <w:sz w:val="20"/>
        </w:rPr>
        <w:fldChar w:fldCharType="separate"/>
      </w:r>
      <w:r>
        <w:rPr>
          <w:b/>
          <w:i w:val="0"/>
          <w:noProof/>
          <w:sz w:val="20"/>
        </w:rPr>
        <w:t>31</w:t>
      </w:r>
      <w:r>
        <w:rPr>
          <w:b/>
          <w:i w:val="0"/>
          <w:sz w:val="20"/>
        </w:rPr>
        <w:fldChar w:fldCharType="end"/>
      </w:r>
      <w:r w:rsidRPr="00741F82">
        <w:rPr>
          <w:i w:val="0"/>
          <w:sz w:val="20"/>
        </w:rPr>
        <w:t xml:space="preserve"> </w:t>
      </w:r>
      <w:r>
        <w:rPr>
          <w:i w:val="0"/>
          <w:sz w:val="20"/>
        </w:rPr>
        <w:t>Logout</w:t>
      </w:r>
      <w:bookmarkEnd w:id="33"/>
    </w:p>
    <w:p w:rsidR="00E65AC1" w:rsidRDefault="00AD2D44" w:rsidP="00E65AC1">
      <w:pPr>
        <w:spacing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2D44" w:rsidRPr="00AD2D44" w:rsidRDefault="00AA026D" w:rsidP="00AD2D44">
      <w:pPr>
        <w:pStyle w:val="PlainText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Link </w:t>
      </w:r>
      <w:r w:rsidR="0037194D">
        <w:rPr>
          <w:rFonts w:ascii="Times New Roman" w:hAnsi="Times New Roman"/>
          <w:b/>
          <w:color w:val="000000" w:themeColor="text1"/>
          <w:sz w:val="24"/>
          <w:szCs w:val="24"/>
        </w:rPr>
        <w:t>Reference</w:t>
      </w:r>
      <w:bookmarkStart w:id="34" w:name="OLE_LINK1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List</w:t>
      </w:r>
      <w:bookmarkEnd w:id="34"/>
    </w:p>
    <w:p w:rsidR="00AD2D44" w:rsidRDefault="00AD2D44" w:rsidP="00AD2D44">
      <w:pPr>
        <w:pStyle w:val="NormalWeb"/>
        <w:ind w:left="480" w:hanging="480"/>
      </w:pPr>
      <w:r>
        <w:t xml:space="preserve">“Android - Facebook Login.” 2017. Accessed November </w:t>
      </w:r>
      <w:r w:rsidR="00772D95">
        <w:t>10</w:t>
      </w:r>
      <w:r>
        <w:t>. https://developers.facebook.com/docs/facebook-login/android.</w:t>
      </w:r>
    </w:p>
    <w:p w:rsidR="00AD2D44" w:rsidRDefault="00AD2D44" w:rsidP="00AD2D44">
      <w:pPr>
        <w:pStyle w:val="NormalWeb"/>
        <w:ind w:left="480" w:hanging="480"/>
      </w:pPr>
      <w:r>
        <w:t xml:space="preserve">“Sign In </w:t>
      </w:r>
      <w:proofErr w:type="gramStart"/>
      <w:r>
        <w:t>Users  |</w:t>
      </w:r>
      <w:proofErr w:type="gramEnd"/>
      <w:r>
        <w:t xml:space="preserve">  Google+ Platform for Web  |  Google Developers.” 2017. Accessed November </w:t>
      </w:r>
      <w:r w:rsidR="00772D95">
        <w:t>10</w:t>
      </w:r>
      <w:r>
        <w:t>. https://developers.google.com/+/web/signin/.</w:t>
      </w:r>
    </w:p>
    <w:p w:rsidR="00AD2D44" w:rsidRDefault="00AD2D44" w:rsidP="00AD2D44">
      <w:pPr>
        <w:pStyle w:val="NormalWeb"/>
        <w:ind w:left="480" w:hanging="480"/>
      </w:pPr>
      <w:r>
        <w:t>“The Gradle Wrapper - Gradle User Guide Version 4.3.1.” 2017. Accessed November 2. https://docs.gradle.org/current/userguide/gradle_wrapper.html.</w:t>
      </w:r>
    </w:p>
    <w:p w:rsidR="00AD2D44" w:rsidRDefault="00AD2D44" w:rsidP="00AD2D44">
      <w:pPr>
        <w:pStyle w:val="NormalWeb"/>
        <w:ind w:left="480" w:hanging="480"/>
      </w:pPr>
      <w:r>
        <w:t xml:space="preserve">“Free Vector Icons - SVG, PSD, PNG, EPS &amp;amp; Icon Font - Thousands of Free Icons.” 2017. Accessed November </w:t>
      </w:r>
      <w:r w:rsidR="00BF7303">
        <w:t>2</w:t>
      </w:r>
      <w:r>
        <w:t>. https://www.flaticon.com/.</w:t>
      </w:r>
    </w:p>
    <w:p w:rsidR="00AD2D44" w:rsidRDefault="00AD2D44" w:rsidP="00AD2D44">
      <w:pPr>
        <w:pStyle w:val="NormalWeb"/>
        <w:ind w:left="480" w:hanging="480"/>
      </w:pPr>
      <w:r>
        <w:t xml:space="preserve">“Android Asset Studio.” 2017. Accessed November </w:t>
      </w:r>
      <w:r w:rsidR="00BF7303">
        <w:t>2</w:t>
      </w:r>
      <w:r>
        <w:t>. http://romannurik.github.io/AndroidAssetStudio/index.html.</w:t>
      </w:r>
    </w:p>
    <w:p w:rsidR="00AD2D44" w:rsidRDefault="00AD2D44" w:rsidP="00AD2D44">
      <w:pPr>
        <w:pStyle w:val="NormalWeb"/>
        <w:ind w:left="480" w:hanging="480"/>
      </w:pPr>
      <w:r>
        <w:t xml:space="preserve">“MAMP &amp;amp; MAMP PRO.” 2017. Accessed </w:t>
      </w:r>
      <w:r w:rsidR="00BF7303">
        <w:t>October 15</w:t>
      </w:r>
      <w:r>
        <w:t>. https://www.mamp.info/en/.</w:t>
      </w:r>
    </w:p>
    <w:p w:rsidR="00AD2D44" w:rsidRDefault="00AD2D44" w:rsidP="00AD2D44">
      <w:pPr>
        <w:pStyle w:val="NormalWeb"/>
        <w:ind w:left="480" w:hanging="480"/>
      </w:pPr>
      <w:r>
        <w:t xml:space="preserve">“Android Asset Studio - Launcher Icon Generator.” 2017. Accessed November </w:t>
      </w:r>
      <w:r w:rsidR="00BF7303">
        <w:t>2</w:t>
      </w:r>
      <w:r>
        <w:t xml:space="preserve">. http://romannurik.github.io/AndroidAssetStudio/icons-launcher.html#foreground.type=clipart&amp;foreground.clipart=android&amp;foreground.space.trim=1&amp;foreground.space.pad=0.25&amp;foreColor=rgba(96%2C 125%2C 139%2C </w:t>
      </w:r>
      <w:proofErr w:type="gramStart"/>
      <w:r>
        <w:t>0)&amp;</w:t>
      </w:r>
      <w:proofErr w:type="spellStart"/>
      <w:proofErr w:type="gramEnd"/>
      <w:r>
        <w:t>backColor</w:t>
      </w:r>
      <w:proofErr w:type="spellEnd"/>
      <w:r>
        <w:t>=</w:t>
      </w:r>
      <w:proofErr w:type="spellStart"/>
      <w:r>
        <w:t>rgb</w:t>
      </w:r>
      <w:proofErr w:type="spellEnd"/>
      <w:r>
        <w:t>(68%2C 138%2C 255)&amp;crop=0&amp;.</w:t>
      </w:r>
    </w:p>
    <w:p w:rsidR="00AD2D44" w:rsidRDefault="00AD2D44" w:rsidP="00AD2D44">
      <w:pPr>
        <w:pStyle w:val="NormalWeb"/>
        <w:ind w:left="480" w:hanging="480"/>
      </w:pPr>
      <w:r>
        <w:t xml:space="preserve">“Android </w:t>
      </w:r>
      <w:proofErr w:type="spellStart"/>
      <w:r>
        <w:t>Cheatsheet</w:t>
      </w:r>
      <w:proofErr w:type="spellEnd"/>
      <w:r>
        <w:t xml:space="preserve"> for Graphic Designers.” 2017. Accessed November </w:t>
      </w:r>
      <w:r w:rsidR="00FC1251">
        <w:t>4</w:t>
      </w:r>
      <w:r>
        <w:t>. http://petrnohejl.github.io/Android-Cheatsheet-For-Graphic-Designers/#screen-densities-and-icon-dimensions.</w:t>
      </w:r>
    </w:p>
    <w:p w:rsidR="00AD2D44" w:rsidRDefault="00AD2D44" w:rsidP="00AD2D44">
      <w:pPr>
        <w:pStyle w:val="NormalWeb"/>
        <w:ind w:left="480" w:hanging="480"/>
      </w:pPr>
      <w:r>
        <w:t xml:space="preserve">“Event Finder Full Android Application v1.0 » Download Free Premium Scripts, </w:t>
      </w:r>
      <w:proofErr w:type="spellStart"/>
      <w:r>
        <w:t>Wordpress</w:t>
      </w:r>
      <w:proofErr w:type="spellEnd"/>
      <w:r>
        <w:t xml:space="preserve"> Plugins, Mobile Games and Apps.” 2017. Accessed October 15. http://www.codelist.cc/mobile/2271-event-finder-full-android-application-v10.html.</w:t>
      </w:r>
    </w:p>
    <w:p w:rsidR="00AD2D44" w:rsidRDefault="00AD2D44" w:rsidP="00AD2D44">
      <w:pPr>
        <w:pStyle w:val="NormalWeb"/>
        <w:ind w:left="480" w:hanging="480"/>
      </w:pPr>
      <w:r>
        <w:t xml:space="preserve">“Update the IDE and SDK Tools | Android Studio.” 2017. Accessed November </w:t>
      </w:r>
      <w:r w:rsidR="00FC1251">
        <w:t>14</w:t>
      </w:r>
      <w:r>
        <w:t>. https://developer.android.com/studio/intro/update.html.</w:t>
      </w:r>
    </w:p>
    <w:p w:rsidR="00AD2D44" w:rsidRDefault="00AD2D44" w:rsidP="00AD2D44">
      <w:pPr>
        <w:pStyle w:val="NormalWeb"/>
        <w:ind w:left="480" w:hanging="480"/>
      </w:pPr>
      <w:r>
        <w:t xml:space="preserve">“Download Android Studio and SDK Tools | Android Studio.” 2017. Accessed November </w:t>
      </w:r>
      <w:r w:rsidR="00FC1251">
        <w:t>14</w:t>
      </w:r>
      <w:r>
        <w:t>. https://developer.android.com/studio/index.html.</w:t>
      </w:r>
    </w:p>
    <w:p w:rsidR="00AD2D44" w:rsidRDefault="00AD2D44" w:rsidP="00AD2D44">
      <w:pPr>
        <w:pStyle w:val="NormalWeb"/>
        <w:ind w:left="480" w:hanging="480"/>
      </w:pPr>
      <w:r>
        <w:t xml:space="preserve">“Java SE - Downloads | Oracle Technology Network | Oracle.” 2017. Accessed November </w:t>
      </w:r>
      <w:r w:rsidR="00FC1251">
        <w:t>14</w:t>
      </w:r>
      <w:r>
        <w:t>. http://www.oracle.com/technetwork/java/javase/downloads/index.html.</w:t>
      </w:r>
    </w:p>
    <w:p w:rsidR="00AD2D44" w:rsidRPr="000443A8" w:rsidRDefault="00AD2D44" w:rsidP="00AD2D44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D2D44" w:rsidRPr="000443A8" w:rsidSect="009400AF">
      <w:pgSz w:w="11906" w:h="16838"/>
      <w:pgMar w:top="1440" w:right="1339" w:bottom="1440" w:left="133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14F"/>
    <w:multiLevelType w:val="multilevel"/>
    <w:tmpl w:val="9E709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9AE"/>
    <w:multiLevelType w:val="multilevel"/>
    <w:tmpl w:val="A4B090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53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C6E33"/>
    <w:multiLevelType w:val="hybridMultilevel"/>
    <w:tmpl w:val="C556F11E"/>
    <w:lvl w:ilvl="0" w:tplc="E16A392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1F1F9A"/>
    <w:multiLevelType w:val="multilevel"/>
    <w:tmpl w:val="4022C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925B9"/>
    <w:multiLevelType w:val="multilevel"/>
    <w:tmpl w:val="D9C2A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680A"/>
    <w:multiLevelType w:val="multilevel"/>
    <w:tmpl w:val="07221F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2F67D3"/>
    <w:multiLevelType w:val="hybridMultilevel"/>
    <w:tmpl w:val="E56E2F26"/>
    <w:lvl w:ilvl="0" w:tplc="691A8A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6C5E12"/>
    <w:multiLevelType w:val="multilevel"/>
    <w:tmpl w:val="B1C4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7E86"/>
    <w:multiLevelType w:val="multilevel"/>
    <w:tmpl w:val="70E6A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D92BDF"/>
    <w:multiLevelType w:val="multilevel"/>
    <w:tmpl w:val="81DA0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4264F3"/>
    <w:multiLevelType w:val="multilevel"/>
    <w:tmpl w:val="D23607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ECE2792"/>
    <w:multiLevelType w:val="multilevel"/>
    <w:tmpl w:val="A984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8F25B2"/>
    <w:multiLevelType w:val="multilevel"/>
    <w:tmpl w:val="B1C4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11A3A"/>
    <w:multiLevelType w:val="multilevel"/>
    <w:tmpl w:val="B5A4E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70"/>
    <w:rsid w:val="00013D5A"/>
    <w:rsid w:val="00034535"/>
    <w:rsid w:val="000443A8"/>
    <w:rsid w:val="00071310"/>
    <w:rsid w:val="000730A3"/>
    <w:rsid w:val="000B182D"/>
    <w:rsid w:val="000C4B9E"/>
    <w:rsid w:val="000E13EF"/>
    <w:rsid w:val="000E4BD4"/>
    <w:rsid w:val="000F10D9"/>
    <w:rsid w:val="001513F8"/>
    <w:rsid w:val="001919D5"/>
    <w:rsid w:val="001E506C"/>
    <w:rsid w:val="001F268A"/>
    <w:rsid w:val="00260764"/>
    <w:rsid w:val="00261315"/>
    <w:rsid w:val="00267AE6"/>
    <w:rsid w:val="0027662B"/>
    <w:rsid w:val="00292007"/>
    <w:rsid w:val="00296D1F"/>
    <w:rsid w:val="002A6A2B"/>
    <w:rsid w:val="002E4803"/>
    <w:rsid w:val="003139DD"/>
    <w:rsid w:val="00331610"/>
    <w:rsid w:val="00355E2C"/>
    <w:rsid w:val="00365C75"/>
    <w:rsid w:val="0037194D"/>
    <w:rsid w:val="003C2C22"/>
    <w:rsid w:val="003D08BA"/>
    <w:rsid w:val="003D3FC9"/>
    <w:rsid w:val="003E1F56"/>
    <w:rsid w:val="00431EB8"/>
    <w:rsid w:val="004475BA"/>
    <w:rsid w:val="00462AD8"/>
    <w:rsid w:val="00475465"/>
    <w:rsid w:val="004A2DF0"/>
    <w:rsid w:val="004C7161"/>
    <w:rsid w:val="004F216C"/>
    <w:rsid w:val="00525024"/>
    <w:rsid w:val="0053673D"/>
    <w:rsid w:val="00541AAC"/>
    <w:rsid w:val="00587F54"/>
    <w:rsid w:val="005B1C3C"/>
    <w:rsid w:val="005B358C"/>
    <w:rsid w:val="005D1675"/>
    <w:rsid w:val="005F4B20"/>
    <w:rsid w:val="006419B6"/>
    <w:rsid w:val="006A74AA"/>
    <w:rsid w:val="006B6270"/>
    <w:rsid w:val="006E2A95"/>
    <w:rsid w:val="006F0CAE"/>
    <w:rsid w:val="00737404"/>
    <w:rsid w:val="00741F82"/>
    <w:rsid w:val="00772D95"/>
    <w:rsid w:val="007A23E1"/>
    <w:rsid w:val="007A46BA"/>
    <w:rsid w:val="007A7053"/>
    <w:rsid w:val="008137FE"/>
    <w:rsid w:val="00833CD7"/>
    <w:rsid w:val="0083403C"/>
    <w:rsid w:val="00837499"/>
    <w:rsid w:val="00844CBA"/>
    <w:rsid w:val="00846C0D"/>
    <w:rsid w:val="00886CA9"/>
    <w:rsid w:val="008A1D62"/>
    <w:rsid w:val="008A4B5F"/>
    <w:rsid w:val="008A6AC5"/>
    <w:rsid w:val="008C2C6E"/>
    <w:rsid w:val="0092222B"/>
    <w:rsid w:val="00922B19"/>
    <w:rsid w:val="009400AF"/>
    <w:rsid w:val="0098324E"/>
    <w:rsid w:val="00990F7A"/>
    <w:rsid w:val="009947E5"/>
    <w:rsid w:val="009A659C"/>
    <w:rsid w:val="00A74799"/>
    <w:rsid w:val="00A748A3"/>
    <w:rsid w:val="00A92277"/>
    <w:rsid w:val="00A96EF9"/>
    <w:rsid w:val="00AA026D"/>
    <w:rsid w:val="00AB2AAF"/>
    <w:rsid w:val="00AD12E0"/>
    <w:rsid w:val="00AD2D44"/>
    <w:rsid w:val="00AE44EC"/>
    <w:rsid w:val="00AE52FA"/>
    <w:rsid w:val="00B50F10"/>
    <w:rsid w:val="00B52499"/>
    <w:rsid w:val="00B5448F"/>
    <w:rsid w:val="00B56CF1"/>
    <w:rsid w:val="00BA3E03"/>
    <w:rsid w:val="00BC5A0B"/>
    <w:rsid w:val="00BE778F"/>
    <w:rsid w:val="00BF589F"/>
    <w:rsid w:val="00BF7303"/>
    <w:rsid w:val="00C1030B"/>
    <w:rsid w:val="00C26434"/>
    <w:rsid w:val="00C80580"/>
    <w:rsid w:val="00D94071"/>
    <w:rsid w:val="00DA2B70"/>
    <w:rsid w:val="00DB6438"/>
    <w:rsid w:val="00E178B6"/>
    <w:rsid w:val="00E41DBE"/>
    <w:rsid w:val="00E65AC1"/>
    <w:rsid w:val="00E67CFD"/>
    <w:rsid w:val="00E85616"/>
    <w:rsid w:val="00E86581"/>
    <w:rsid w:val="00EA209A"/>
    <w:rsid w:val="00EA37E3"/>
    <w:rsid w:val="00EB5A06"/>
    <w:rsid w:val="00EC7303"/>
    <w:rsid w:val="00ED24CE"/>
    <w:rsid w:val="00F112A2"/>
    <w:rsid w:val="00F777DD"/>
    <w:rsid w:val="00F90579"/>
    <w:rsid w:val="00F916A8"/>
    <w:rsid w:val="00FA7B2D"/>
    <w:rsid w:val="00FC12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3A6A"/>
  <w15:docId w15:val="{DE7DFE27-0C29-405F-BA1F-441CCB86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216355"/>
    <w:rPr>
      <w:rFonts w:ascii="Consolas" w:hAnsi="Consolas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sz w:val="24"/>
    </w:rPr>
  </w:style>
  <w:style w:type="character" w:customStyle="1" w:styleId="ListLabel29">
    <w:name w:val="ListLabel 29"/>
    <w:qFormat/>
    <w:rPr>
      <w:rFonts w:ascii="Times New Roman" w:hAnsi="Times New Roman" w:cs="Courier New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sz w:val="24"/>
    </w:rPr>
  </w:style>
  <w:style w:type="character" w:customStyle="1" w:styleId="ListLabel33">
    <w:name w:val="ListLabel 33"/>
    <w:qFormat/>
    <w:rPr>
      <w:rFonts w:ascii="Times New Roman" w:hAnsi="Times New Roman" w:cs="Courier New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eastAsia="Calibri" w:hAnsi="Times New Roman" w:cs="Times New Roman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Times New Roman" w:eastAsia="Calibri" w:hAnsi="Times New Roman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216355"/>
    <w:pPr>
      <w:spacing w:line="240" w:lineRule="auto"/>
    </w:pPr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8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6C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C0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82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3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419B6"/>
  </w:style>
  <w:style w:type="paragraph" w:styleId="NormalWeb">
    <w:name w:val="Normal (Web)"/>
    <w:basedOn w:val="Normal"/>
    <w:uiPriority w:val="99"/>
    <w:semiHidden/>
    <w:unhideWhenUsed/>
    <w:rsid w:val="00AD2D4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LineNumber">
    <w:name w:val="line number"/>
    <w:basedOn w:val="DefaultParagraphFont"/>
    <w:uiPriority w:val="99"/>
    <w:semiHidden/>
    <w:unhideWhenUsed/>
    <w:rsid w:val="0094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hyperlink" Target="https://developers.facebook.com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dle.org/docs/current/userguide/gradle_wrapper.html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A791F51-A64D-44EE-8C0F-FA85AD7C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3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wata</dc:creator>
  <dc:description/>
  <cp:lastModifiedBy>JOSEPH UPH</cp:lastModifiedBy>
  <cp:revision>99</cp:revision>
  <dcterms:created xsi:type="dcterms:W3CDTF">2017-11-12T09:16:00Z</dcterms:created>
  <dcterms:modified xsi:type="dcterms:W3CDTF">2017-12-03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6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turabian-author-date</vt:lpwstr>
  </property>
  <property fmtid="{D5CDD505-2E9C-101B-9397-08002B2CF9AE}" pid="27" name="Mendeley Recent Style Name 9_1">
    <vt:lpwstr>Turabian Style (author-date)</vt:lpwstr>
  </property>
</Properties>
</file>